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B40" w:rsidRPr="00BA4678" w:rsidRDefault="00340B40" w:rsidP="00C56D99">
      <w:pPr>
        <w:ind w:left="0"/>
        <w:jc w:val="left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BA4678">
        <w:rPr>
          <w:rFonts w:ascii="Arial" w:hAnsi="Arial" w:cs="Arial"/>
          <w:color w:val="222222"/>
          <w:shd w:val="clear" w:color="auto" w:fill="FFFFFF"/>
        </w:rPr>
        <w:t>Đỗ</w:t>
      </w:r>
      <w:proofErr w:type="spellEnd"/>
      <w:r w:rsidRPr="00BA467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A4678">
        <w:rPr>
          <w:rFonts w:ascii="Arial" w:hAnsi="Arial" w:cs="Arial"/>
          <w:color w:val="222222"/>
          <w:shd w:val="clear" w:color="auto" w:fill="FFFFFF"/>
        </w:rPr>
        <w:t>Hùng</w:t>
      </w:r>
      <w:proofErr w:type="spellEnd"/>
      <w:r w:rsidRPr="00BA467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BA4678">
        <w:rPr>
          <w:rFonts w:ascii="Arial" w:hAnsi="Arial" w:cs="Arial"/>
          <w:color w:val="222222"/>
          <w:shd w:val="clear" w:color="auto" w:fill="FFFFFF"/>
        </w:rPr>
        <w:t>Cường</w:t>
      </w:r>
      <w:proofErr w:type="spellEnd"/>
    </w:p>
    <w:p w:rsidR="00241301" w:rsidRPr="00BA4678" w:rsidRDefault="00340B40" w:rsidP="00C56D99">
      <w:pPr>
        <w:ind w:left="0"/>
        <w:jc w:val="left"/>
        <w:rPr>
          <w:rFonts w:ascii="Arial" w:hAnsi="Arial" w:cs="Arial"/>
          <w:color w:val="FF0000"/>
          <w:shd w:val="clear" w:color="auto" w:fill="FFFFFF"/>
        </w:rPr>
      </w:pPr>
      <w:r w:rsidRPr="00BA4678">
        <w:rPr>
          <w:rFonts w:ascii="Arial" w:hAnsi="Arial" w:cs="Arial"/>
          <w:color w:val="222222"/>
          <w:shd w:val="clear" w:color="auto" w:fill="FFFFFF"/>
        </w:rPr>
        <w:t>ITITIU13170</w:t>
      </w:r>
    </w:p>
    <w:p w:rsidR="00241301" w:rsidRPr="001F5EE9" w:rsidRDefault="001F5EE9" w:rsidP="001F5EE9">
      <w:pPr>
        <w:ind w:left="3600"/>
        <w:jc w:val="left"/>
        <w:rPr>
          <w:rFonts w:ascii="Arial" w:hAnsi="Arial" w:cs="Arial"/>
          <w:color w:val="FF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="00241301" w:rsidRPr="001F5EE9">
        <w:rPr>
          <w:rFonts w:ascii="Arial" w:hAnsi="Arial" w:cs="Arial"/>
          <w:color w:val="FF0000"/>
          <w:sz w:val="36"/>
          <w:szCs w:val="36"/>
          <w:shd w:val="clear" w:color="auto" w:fill="FFFFFF"/>
        </w:rPr>
        <w:t xml:space="preserve">Thesis </w:t>
      </w:r>
      <w:r w:rsidR="00093D5A" w:rsidRPr="001F5EE9">
        <w:rPr>
          <w:rFonts w:ascii="Arial" w:hAnsi="Arial" w:cs="Arial"/>
          <w:color w:val="FF0000"/>
          <w:sz w:val="36"/>
          <w:szCs w:val="36"/>
          <w:shd w:val="clear" w:color="auto" w:fill="FFFFFF"/>
        </w:rPr>
        <w:t>outline</w:t>
      </w:r>
    </w:p>
    <w:p w:rsidR="00E127E0" w:rsidRDefault="00E127E0" w:rsidP="00C56D99">
      <w:pPr>
        <w:ind w:left="0"/>
        <w:jc w:val="left"/>
        <w:rPr>
          <w:color w:val="0070C0"/>
        </w:rPr>
      </w:pPr>
    </w:p>
    <w:p w:rsidR="000E4C34" w:rsidRPr="00BA4678" w:rsidRDefault="00E127E0" w:rsidP="00C56D99">
      <w:pPr>
        <w:ind w:left="0"/>
        <w:jc w:val="left"/>
      </w:pPr>
      <w:r w:rsidRPr="001F5EE9">
        <w:rPr>
          <w:color w:val="FF0000"/>
        </w:rPr>
        <w:t>0/ Abstraction</w:t>
      </w:r>
      <w:r w:rsidR="00B9741E" w:rsidRPr="001F5EE9">
        <w:rPr>
          <w:color w:val="FF0000"/>
        </w:rPr>
        <w:t>: summary of all thesis</w:t>
      </w:r>
      <w:r w:rsidR="00671D17" w:rsidRPr="001F5EE9">
        <w:rPr>
          <w:color w:val="FF0000"/>
        </w:rPr>
        <w:t xml:space="preserve"> </w:t>
      </w:r>
      <w:r w:rsidR="00671D17">
        <w:rPr>
          <w:color w:val="0070C0"/>
        </w:rPr>
        <w:t xml:space="preserve">– </w:t>
      </w:r>
      <w:proofErr w:type="spellStart"/>
      <w:r w:rsidR="00671D17">
        <w:rPr>
          <w:color w:val="0070C0"/>
        </w:rPr>
        <w:t>viết</w:t>
      </w:r>
      <w:proofErr w:type="spellEnd"/>
      <w:r w:rsidR="00671D17">
        <w:rPr>
          <w:color w:val="0070C0"/>
        </w:rPr>
        <w:t xml:space="preserve"> </w:t>
      </w:r>
      <w:proofErr w:type="spellStart"/>
      <w:r w:rsidR="00671D17">
        <w:rPr>
          <w:color w:val="0070C0"/>
        </w:rPr>
        <w:t>sau</w:t>
      </w:r>
      <w:proofErr w:type="spellEnd"/>
    </w:p>
    <w:p w:rsidR="000E4C34" w:rsidRPr="00391169" w:rsidRDefault="000E4C34" w:rsidP="00C56D99">
      <w:pPr>
        <w:ind w:left="0"/>
        <w:jc w:val="left"/>
        <w:rPr>
          <w:color w:val="FF0000"/>
        </w:rPr>
      </w:pPr>
      <w:r w:rsidRPr="00391169">
        <w:rPr>
          <w:color w:val="FF0000"/>
        </w:rPr>
        <w:t xml:space="preserve">List of </w:t>
      </w:r>
      <w:proofErr w:type="gramStart"/>
      <w:r w:rsidRPr="00391169">
        <w:rPr>
          <w:color w:val="FF0000"/>
        </w:rPr>
        <w:t>table</w:t>
      </w:r>
      <w:proofErr w:type="gramEnd"/>
    </w:p>
    <w:p w:rsidR="000E4C34" w:rsidRPr="00391169" w:rsidRDefault="000E4C34" w:rsidP="00C56D99">
      <w:pPr>
        <w:ind w:left="0"/>
        <w:jc w:val="left"/>
        <w:rPr>
          <w:color w:val="FF0000"/>
        </w:rPr>
      </w:pPr>
      <w:r w:rsidRPr="00391169">
        <w:rPr>
          <w:color w:val="FF0000"/>
        </w:rPr>
        <w:t xml:space="preserve">List of </w:t>
      </w:r>
      <w:proofErr w:type="gramStart"/>
      <w:r w:rsidRPr="00391169">
        <w:rPr>
          <w:color w:val="FF0000"/>
        </w:rPr>
        <w:t>figure</w:t>
      </w:r>
      <w:proofErr w:type="gramEnd"/>
    </w:p>
    <w:p w:rsidR="000E4C34" w:rsidRPr="00391169" w:rsidRDefault="000E4C34" w:rsidP="00C56D99">
      <w:pPr>
        <w:ind w:left="0"/>
        <w:jc w:val="left"/>
        <w:rPr>
          <w:color w:val="FF0000"/>
        </w:rPr>
      </w:pPr>
      <w:r w:rsidRPr="00391169">
        <w:rPr>
          <w:color w:val="FF0000"/>
        </w:rPr>
        <w:t>Definition</w:t>
      </w:r>
    </w:p>
    <w:tbl>
      <w:tblPr>
        <w:tblpPr w:leftFromText="180" w:rightFromText="180" w:vertAnchor="page" w:horzAnchor="margin" w:tblpY="44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5"/>
        <w:gridCol w:w="7002"/>
      </w:tblGrid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pStyle w:val="ListParagraph"/>
              <w:spacing w:after="0"/>
              <w:ind w:left="0"/>
              <w:jc w:val="left"/>
            </w:pPr>
            <w:r w:rsidRPr="00BA4678">
              <w:t>Term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pStyle w:val="ListParagraph"/>
              <w:spacing w:after="0"/>
              <w:ind w:left="0"/>
              <w:jc w:val="left"/>
            </w:pPr>
            <w:r w:rsidRPr="00BA4678">
              <w:t>Descriptions</w:t>
            </w:r>
          </w:p>
        </w:tc>
      </w:tr>
      <w:tr w:rsidR="00DC2FE8" w:rsidRPr="00BA4678" w:rsidTr="00DC2FE8">
        <w:trPr>
          <w:trHeight w:val="28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spacing w:after="0"/>
              <w:ind w:left="0"/>
              <w:jc w:val="left"/>
            </w:pPr>
            <w:r w:rsidRPr="00BA4678">
              <w:t>Guest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spacing w:after="0"/>
              <w:jc w:val="left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spacing w:after="0"/>
              <w:ind w:left="0"/>
              <w:jc w:val="left"/>
            </w:pPr>
            <w:r w:rsidRPr="00BA4678">
              <w:t>Customer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spacing w:after="0"/>
              <w:jc w:val="left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pStyle w:val="ListParagraph"/>
              <w:spacing w:after="0"/>
              <w:ind w:left="0"/>
              <w:jc w:val="left"/>
            </w:pPr>
            <w:r w:rsidRPr="00BA4678">
              <w:t>Administrator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widowControl w:val="0"/>
              <w:autoSpaceDE w:val="0"/>
              <w:autoSpaceDN w:val="0"/>
              <w:adjustRightInd w:val="0"/>
              <w:spacing w:before="100" w:after="100"/>
              <w:jc w:val="left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pStyle w:val="ListParagraph"/>
              <w:spacing w:after="0"/>
              <w:ind w:left="0"/>
              <w:jc w:val="left"/>
            </w:pPr>
            <w:r w:rsidRPr="00BA4678">
              <w:t>HTML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spacing w:after="0"/>
              <w:jc w:val="left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spacing w:after="0"/>
              <w:ind w:left="0"/>
              <w:jc w:val="left"/>
            </w:pPr>
            <w:r w:rsidRPr="00BA4678">
              <w:t>CSS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spacing w:after="0"/>
              <w:jc w:val="left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pStyle w:val="ListParagraph"/>
              <w:spacing w:after="0"/>
              <w:ind w:left="0"/>
              <w:jc w:val="left"/>
            </w:pPr>
            <w:proofErr w:type="spellStart"/>
            <w:r w:rsidRPr="00BA4678">
              <w:t>Boostrap</w:t>
            </w:r>
            <w:proofErr w:type="spellEnd"/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spacing w:after="0"/>
              <w:jc w:val="left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pStyle w:val="ListParagraph"/>
              <w:spacing w:after="0"/>
              <w:ind w:left="0"/>
              <w:jc w:val="left"/>
            </w:pPr>
            <w:proofErr w:type="spellStart"/>
            <w:r w:rsidRPr="00BA4678">
              <w:rPr>
                <w:color w:val="000000"/>
              </w:rPr>
              <w:t>Jquery</w:t>
            </w:r>
            <w:proofErr w:type="spellEnd"/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spacing w:after="0"/>
              <w:jc w:val="left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pStyle w:val="ListParagraph"/>
              <w:spacing w:after="0"/>
              <w:ind w:left="0"/>
              <w:jc w:val="left"/>
            </w:pPr>
            <w:r w:rsidRPr="00BA4678">
              <w:t>IDE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spacing w:after="0"/>
              <w:jc w:val="left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pStyle w:val="ListParagraph"/>
              <w:spacing w:after="0"/>
              <w:ind w:left="0"/>
              <w:jc w:val="left"/>
            </w:pPr>
            <w:r w:rsidRPr="00BA4678">
              <w:t>UML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spacing w:after="0"/>
              <w:jc w:val="left"/>
            </w:pPr>
          </w:p>
        </w:tc>
      </w:tr>
      <w:tr w:rsidR="00DC2FE8" w:rsidRPr="00BA4678" w:rsidTr="00DC2FE8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pStyle w:val="ListParagraph"/>
              <w:spacing w:after="0"/>
              <w:ind w:left="0"/>
              <w:jc w:val="left"/>
            </w:pPr>
            <w:r w:rsidRPr="00BA4678">
              <w:t>Linux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E8" w:rsidRPr="00BA4678" w:rsidRDefault="00DC2FE8" w:rsidP="00C56D99">
            <w:pPr>
              <w:spacing w:after="0"/>
              <w:jc w:val="left"/>
            </w:pPr>
          </w:p>
        </w:tc>
      </w:tr>
    </w:tbl>
    <w:p w:rsidR="000E4C34" w:rsidRDefault="000E4C34" w:rsidP="00C56D99">
      <w:pPr>
        <w:ind w:left="0"/>
        <w:jc w:val="left"/>
        <w:rPr>
          <w:color w:val="0070C0"/>
        </w:rPr>
      </w:pPr>
    </w:p>
    <w:p w:rsidR="00E127E0" w:rsidRPr="00391169" w:rsidRDefault="00E127E0" w:rsidP="00C56D99">
      <w:pPr>
        <w:ind w:left="0"/>
        <w:jc w:val="left"/>
        <w:rPr>
          <w:color w:val="FF0000"/>
        </w:rPr>
      </w:pPr>
      <w:r w:rsidRPr="00391169">
        <w:rPr>
          <w:color w:val="FF0000"/>
        </w:rPr>
        <w:t>Tab</w:t>
      </w:r>
      <w:r w:rsidR="00A07FA0" w:rsidRPr="00391169">
        <w:rPr>
          <w:color w:val="FF0000"/>
        </w:rPr>
        <w:t>le o</w:t>
      </w:r>
      <w:r w:rsidRPr="00391169">
        <w:rPr>
          <w:color w:val="FF0000"/>
        </w:rPr>
        <w:t>f content</w:t>
      </w:r>
    </w:p>
    <w:p w:rsidR="00E127E0" w:rsidRPr="00391169" w:rsidRDefault="00C2747F" w:rsidP="00C56D99">
      <w:pPr>
        <w:ind w:left="0"/>
        <w:jc w:val="left"/>
        <w:rPr>
          <w:color w:val="FF0000"/>
        </w:rPr>
      </w:pPr>
      <w:r w:rsidRPr="00391169">
        <w:rPr>
          <w:color w:val="FF0000"/>
        </w:rPr>
        <w:t xml:space="preserve">I/ </w:t>
      </w:r>
      <w:r w:rsidR="00241301" w:rsidRPr="00391169">
        <w:rPr>
          <w:color w:val="FF0000"/>
        </w:rPr>
        <w:t>Introduction</w:t>
      </w:r>
    </w:p>
    <w:p w:rsidR="004922E1" w:rsidRPr="00BA4678" w:rsidRDefault="00C2747F" w:rsidP="00C56D99">
      <w:pPr>
        <w:ind w:left="0"/>
        <w:jc w:val="left"/>
        <w:rPr>
          <w:color w:val="0070C0"/>
        </w:rPr>
      </w:pPr>
      <w:r w:rsidRPr="00BA4678">
        <w:rPr>
          <w:color w:val="0070C0"/>
        </w:rPr>
        <w:t>1/</w:t>
      </w:r>
      <w:r w:rsidR="004922E1" w:rsidRPr="00BA4678">
        <w:rPr>
          <w:color w:val="0070C0"/>
        </w:rPr>
        <w:t xml:space="preserve"> </w:t>
      </w:r>
      <w:r w:rsidR="00460184" w:rsidRPr="00BA4678">
        <w:rPr>
          <w:color w:val="0070C0"/>
        </w:rPr>
        <w:t xml:space="preserve">Situation </w:t>
      </w:r>
      <w:r w:rsidR="004922E1" w:rsidRPr="00BA4678">
        <w:rPr>
          <w:color w:val="0070C0"/>
        </w:rPr>
        <w:t>without management system</w:t>
      </w:r>
      <w:r w:rsidR="00DC2FE8">
        <w:rPr>
          <w:color w:val="0070C0"/>
        </w:rPr>
        <w:t xml:space="preserve"> &amp; d</w:t>
      </w:r>
      <w:r w:rsidR="00DC2FE8" w:rsidRPr="00BA4678">
        <w:rPr>
          <w:color w:val="0070C0"/>
        </w:rPr>
        <w:t>ifficulties with old management system</w:t>
      </w:r>
    </w:p>
    <w:p w:rsidR="004922E1" w:rsidRPr="00BA4678" w:rsidRDefault="004922E1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Customer must come to hotel to book room =&gt; if huge number of customer come at the same time =&gt; </w:t>
      </w:r>
      <w:proofErr w:type="gramStart"/>
      <w:r w:rsidRPr="00BA4678">
        <w:t>have to</w:t>
      </w:r>
      <w:proofErr w:type="gramEnd"/>
      <w:r w:rsidRPr="00BA4678">
        <w:t xml:space="preserve"> wait =&gt; waste time and money =&gt; uncomfortable</w:t>
      </w:r>
    </w:p>
    <w:p w:rsidR="00ED7AD0" w:rsidRPr="00BA4678" w:rsidRDefault="004922E1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Booking based on pen and paper </w:t>
      </w:r>
      <w:r w:rsidR="00C545C8" w:rsidRPr="00BA4678">
        <w:t xml:space="preserve">=&gt; </w:t>
      </w:r>
      <w:r w:rsidRPr="00BA4678">
        <w:t>not convenient for both the customers and the receptionists</w:t>
      </w:r>
    </w:p>
    <w:p w:rsidR="00A12B38" w:rsidRPr="00BA4678" w:rsidRDefault="00A12B38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Management is very difficult </w:t>
      </w:r>
      <w:r w:rsidRPr="00BA4678">
        <w:rPr>
          <w:i/>
        </w:rPr>
        <w:t>(specially in enormous hotels)</w:t>
      </w:r>
    </w:p>
    <w:p w:rsidR="00DC2FE8" w:rsidRDefault="004922E1" w:rsidP="00C56D99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 xml:space="preserve">Reservation might cause a lot of risk </w:t>
      </w:r>
      <w:r w:rsidRPr="00BA4678">
        <w:rPr>
          <w:i/>
        </w:rPr>
        <w:t>(invalid information of customers, wrong information of rooms or bookings)</w:t>
      </w:r>
    </w:p>
    <w:p w:rsidR="00DC2FE8" w:rsidRPr="00DC2FE8" w:rsidRDefault="00DC2FE8" w:rsidP="00C56D99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>Solution is management system</w:t>
      </w:r>
    </w:p>
    <w:p w:rsidR="004922E1" w:rsidRPr="00BA4678" w:rsidRDefault="00DC2FE8" w:rsidP="00C56D99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>But there are some difficulties with old management system</w:t>
      </w:r>
    </w:p>
    <w:p w:rsidR="00241301" w:rsidRPr="00BA4678" w:rsidRDefault="00A12B38" w:rsidP="00C56D99">
      <w:pPr>
        <w:pStyle w:val="ListParagraph"/>
        <w:numPr>
          <w:ilvl w:val="0"/>
          <w:numId w:val="2"/>
        </w:numPr>
        <w:jc w:val="left"/>
      </w:pPr>
      <w:r w:rsidRPr="00BA4678">
        <w:t>Performance might be very bad</w:t>
      </w:r>
    </w:p>
    <w:p w:rsidR="00D72A33" w:rsidRPr="00BA4678" w:rsidRDefault="00D72A33" w:rsidP="00C56D99">
      <w:pPr>
        <w:pStyle w:val="ListParagraph"/>
        <w:numPr>
          <w:ilvl w:val="0"/>
          <w:numId w:val="2"/>
        </w:numPr>
        <w:jc w:val="left"/>
      </w:pPr>
      <w:r w:rsidRPr="00BA4678">
        <w:t>Could overload or run extremely slow when a huge number of users access at the same time</w:t>
      </w:r>
    </w:p>
    <w:p w:rsidR="00D72A33" w:rsidRPr="00BA4678" w:rsidRDefault="00D72A33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Look and feed </w:t>
      </w:r>
      <w:r w:rsidRPr="00BA4678">
        <w:rPr>
          <w:i/>
        </w:rPr>
        <w:t>(User interface was not designed beautifully)</w:t>
      </w:r>
    </w:p>
    <w:p w:rsidR="00ED7AD0" w:rsidRDefault="00D72A33" w:rsidP="00C56D99">
      <w:pPr>
        <w:pStyle w:val="ListParagraph"/>
        <w:numPr>
          <w:ilvl w:val="0"/>
          <w:numId w:val="4"/>
        </w:numPr>
        <w:jc w:val="left"/>
      </w:pPr>
      <w:r w:rsidRPr="00BA4678">
        <w:t>Not pleased to use</w:t>
      </w:r>
    </w:p>
    <w:p w:rsidR="00DC2FE8" w:rsidRDefault="00DC2FE8" w:rsidP="00C56D99">
      <w:pPr>
        <w:jc w:val="left"/>
      </w:pPr>
    </w:p>
    <w:p w:rsidR="00DC2FE8" w:rsidRPr="00BA4678" w:rsidRDefault="00DC2FE8" w:rsidP="00C56D99">
      <w:pPr>
        <w:jc w:val="left"/>
      </w:pPr>
    </w:p>
    <w:p w:rsidR="00D72A33" w:rsidRPr="00BA4678" w:rsidRDefault="00391169" w:rsidP="00C56D99">
      <w:pPr>
        <w:ind w:left="0"/>
        <w:jc w:val="left"/>
        <w:rPr>
          <w:color w:val="0070C0"/>
        </w:rPr>
      </w:pPr>
      <w:r>
        <w:rPr>
          <w:color w:val="0070C0"/>
        </w:rPr>
        <w:lastRenderedPageBreak/>
        <w:t>2</w:t>
      </w:r>
      <w:r w:rsidR="00D72A33" w:rsidRPr="00BA4678">
        <w:rPr>
          <w:color w:val="0070C0"/>
        </w:rPr>
        <w:t xml:space="preserve">/ </w:t>
      </w:r>
      <w:r w:rsidR="002B6CE0">
        <w:rPr>
          <w:color w:val="0070C0"/>
        </w:rPr>
        <w:t xml:space="preserve">Modern </w:t>
      </w:r>
      <w:r w:rsidR="00C30DD2">
        <w:rPr>
          <w:color w:val="0070C0"/>
        </w:rPr>
        <w:t>H</w:t>
      </w:r>
      <w:r w:rsidR="00DC2FE8">
        <w:rPr>
          <w:color w:val="0070C0"/>
        </w:rPr>
        <w:t xml:space="preserve">otel </w:t>
      </w:r>
      <w:r w:rsidR="00C30DD2">
        <w:rPr>
          <w:color w:val="0070C0"/>
        </w:rPr>
        <w:t>B</w:t>
      </w:r>
      <w:r w:rsidR="00DC2FE8">
        <w:rPr>
          <w:color w:val="0070C0"/>
        </w:rPr>
        <w:t>ooking</w:t>
      </w:r>
      <w:r w:rsidR="00C30DD2">
        <w:rPr>
          <w:color w:val="0070C0"/>
        </w:rPr>
        <w:t xml:space="preserve"> </w:t>
      </w:r>
      <w:r w:rsidR="002B6CE0">
        <w:rPr>
          <w:color w:val="0070C0"/>
        </w:rPr>
        <w:t>System</w:t>
      </w:r>
    </w:p>
    <w:p w:rsidR="00E740F4" w:rsidRPr="00BA4678" w:rsidRDefault="00FA2E95" w:rsidP="003B1CF0">
      <w:pPr>
        <w:pStyle w:val="ListParagraph"/>
        <w:numPr>
          <w:ilvl w:val="0"/>
          <w:numId w:val="2"/>
        </w:numPr>
        <w:jc w:val="left"/>
      </w:pPr>
      <w:r w:rsidRPr="00BA4678">
        <w:t>M</w:t>
      </w:r>
      <w:r w:rsidR="00AB5254" w:rsidRPr="00BA4678">
        <w:t>any deluxe hotels or five-star</w:t>
      </w:r>
      <w:r w:rsidR="00241301" w:rsidRPr="00BA4678">
        <w:t xml:space="preserve"> hotels in the world</w:t>
      </w:r>
      <w:r w:rsidR="00241301" w:rsidRPr="001D555B">
        <w:rPr>
          <w:i/>
        </w:rPr>
        <w:t xml:space="preserve"> </w:t>
      </w:r>
      <w:r w:rsidR="003B1CF0" w:rsidRPr="001D555B">
        <w:rPr>
          <w:i/>
        </w:rPr>
        <w:t xml:space="preserve">(Marriott International, Hilton Worldwide or InterContinental Hotels Group) </w:t>
      </w:r>
      <w:r w:rsidR="00241301" w:rsidRPr="00BA4678">
        <w:t>already have their own hotel booking systems.</w:t>
      </w:r>
    </w:p>
    <w:p w:rsidR="00FA2E95" w:rsidRPr="00BA4678" w:rsidRDefault="00FA2E95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Friendly </w:t>
      </w:r>
      <w:r w:rsidR="00241301" w:rsidRPr="00BA4678">
        <w:t>user interface</w:t>
      </w:r>
    </w:p>
    <w:p w:rsidR="00FA2E95" w:rsidRPr="00BA4678" w:rsidRDefault="00FA2E95" w:rsidP="00C56D99">
      <w:pPr>
        <w:pStyle w:val="ListParagraph"/>
        <w:numPr>
          <w:ilvl w:val="0"/>
          <w:numId w:val="2"/>
        </w:numPr>
        <w:jc w:val="left"/>
      </w:pPr>
      <w:r w:rsidRPr="00BA4678">
        <w:t>H</w:t>
      </w:r>
      <w:r w:rsidR="00241301" w:rsidRPr="00BA4678">
        <w:t>igh performance</w:t>
      </w:r>
    </w:p>
    <w:p w:rsidR="00E740F4" w:rsidRPr="00BA4678" w:rsidRDefault="00FA2E95" w:rsidP="00C56D99">
      <w:pPr>
        <w:pStyle w:val="ListParagraph"/>
        <w:numPr>
          <w:ilvl w:val="0"/>
          <w:numId w:val="2"/>
        </w:numPr>
        <w:jc w:val="left"/>
      </w:pPr>
      <w:r w:rsidRPr="00BA4678">
        <w:t>A</w:t>
      </w:r>
      <w:r w:rsidR="00241301" w:rsidRPr="00BA4678">
        <w:t>bility to track the behavior of customers.</w:t>
      </w:r>
    </w:p>
    <w:p w:rsidR="00FA2E95" w:rsidRPr="00BA4678" w:rsidRDefault="00FA2E95" w:rsidP="00C56D99">
      <w:pPr>
        <w:pStyle w:val="ListParagraph"/>
        <w:numPr>
          <w:ilvl w:val="0"/>
          <w:numId w:val="2"/>
        </w:numPr>
        <w:jc w:val="left"/>
      </w:pPr>
      <w:r w:rsidRPr="00BA4678">
        <w:t>T</w:t>
      </w:r>
      <w:r w:rsidR="00241301" w:rsidRPr="00BA4678">
        <w:t xml:space="preserve">he administrators, the managers or hotel owners could know what customer had done on their websites. </w:t>
      </w:r>
      <w:r w:rsidR="00A50D4B" w:rsidRPr="00BA4678">
        <w:rPr>
          <w:i/>
        </w:rPr>
        <w:t>(</w:t>
      </w:r>
      <w:r w:rsidR="00241301" w:rsidRPr="00BA4678">
        <w:rPr>
          <w:i/>
        </w:rPr>
        <w:t>which pages customers clicked on, how long customers stayed at each page, which rooms, which services that customers had searched, booked, ordered or send the feedbacks</w:t>
      </w:r>
      <w:r w:rsidR="00A50D4B" w:rsidRPr="00BA4678">
        <w:rPr>
          <w:i/>
        </w:rPr>
        <w:t>)</w:t>
      </w:r>
    </w:p>
    <w:p w:rsidR="00FA2E95" w:rsidRPr="00BA4678" w:rsidRDefault="00241301" w:rsidP="00C56D99">
      <w:pPr>
        <w:pStyle w:val="ListParagraph"/>
        <w:numPr>
          <w:ilvl w:val="0"/>
          <w:numId w:val="2"/>
        </w:numPr>
        <w:jc w:val="left"/>
      </w:pPr>
      <w:r w:rsidRPr="00BA4678">
        <w:t>Based on the data collection, the systems will automatically suggest what customers may like, recommend which rooms customers should book.</w:t>
      </w:r>
    </w:p>
    <w:p w:rsidR="00241301" w:rsidRDefault="00FA2E95" w:rsidP="00C56D99">
      <w:pPr>
        <w:pStyle w:val="ListParagraph"/>
        <w:numPr>
          <w:ilvl w:val="0"/>
          <w:numId w:val="2"/>
        </w:numPr>
        <w:jc w:val="left"/>
      </w:pPr>
      <w:r w:rsidRPr="00BA4678">
        <w:t>T</w:t>
      </w:r>
      <w:r w:rsidR="00241301" w:rsidRPr="00BA4678">
        <w:t>he hotel owners can improve their hotel business based on the information collected by their systems.</w:t>
      </w:r>
    </w:p>
    <w:p w:rsidR="00671D17" w:rsidRDefault="00391169" w:rsidP="00542F4B">
      <w:pPr>
        <w:ind w:left="0"/>
        <w:jc w:val="left"/>
        <w:rPr>
          <w:color w:val="0070C0"/>
        </w:rPr>
      </w:pPr>
      <w:r>
        <w:rPr>
          <w:color w:val="0070C0"/>
        </w:rPr>
        <w:t>3</w:t>
      </w:r>
      <w:r w:rsidR="002D3EC6" w:rsidRPr="00274FC0">
        <w:rPr>
          <w:color w:val="0070C0"/>
        </w:rPr>
        <w:t>/ New Technology</w:t>
      </w:r>
    </w:p>
    <w:p w:rsidR="00FD2993" w:rsidRPr="00391169" w:rsidRDefault="00391169" w:rsidP="00C56D99">
      <w:pPr>
        <w:ind w:left="0"/>
        <w:jc w:val="left"/>
        <w:rPr>
          <w:u w:val="single"/>
        </w:rPr>
      </w:pPr>
      <w:r>
        <w:rPr>
          <w:u w:val="single"/>
        </w:rPr>
        <w:t>3.1</w:t>
      </w:r>
      <w:r w:rsidR="00FD2993" w:rsidRPr="00391169">
        <w:rPr>
          <w:u w:val="single"/>
        </w:rPr>
        <w:t>/ Single Page Application</w:t>
      </w:r>
    </w:p>
    <w:p w:rsidR="00FD2993" w:rsidRDefault="00FD2993" w:rsidP="00C56D99">
      <w:pPr>
        <w:pStyle w:val="ListParagraph"/>
        <w:numPr>
          <w:ilvl w:val="0"/>
          <w:numId w:val="2"/>
        </w:numPr>
        <w:jc w:val="left"/>
      </w:pPr>
      <w:r w:rsidRPr="00DC2FE8">
        <w:t>Single Page Application is a web application that on only one single web page or only one index page contains dynamic actions which we do not need to refresh the page.</w:t>
      </w:r>
    </w:p>
    <w:p w:rsidR="00FD2993" w:rsidRDefault="00FD2993" w:rsidP="00C56D99">
      <w:pPr>
        <w:pStyle w:val="ListParagraph"/>
        <w:numPr>
          <w:ilvl w:val="0"/>
          <w:numId w:val="2"/>
        </w:numPr>
        <w:jc w:val="left"/>
      </w:pPr>
      <w:r w:rsidRPr="00DC2FE8">
        <w:t>Single Page Application interactions can be handle without reaching server.</w:t>
      </w:r>
    </w:p>
    <w:p w:rsidR="00FD2993" w:rsidRDefault="00FD2993" w:rsidP="00C56D99">
      <w:pPr>
        <w:pStyle w:val="ListParagraph"/>
        <w:numPr>
          <w:ilvl w:val="0"/>
          <w:numId w:val="2"/>
        </w:numPr>
        <w:jc w:val="left"/>
      </w:pPr>
      <w:r w:rsidRPr="00DC2FE8">
        <w:t>Single Page Application can improve performance in many cases such as loading time, using AJAX, easy to navigate pages etc.</w:t>
      </w:r>
    </w:p>
    <w:p w:rsidR="00FD2993" w:rsidRPr="00FD2993" w:rsidRDefault="00FD2993" w:rsidP="00C56D99">
      <w:pPr>
        <w:pStyle w:val="ListParagraph"/>
        <w:numPr>
          <w:ilvl w:val="0"/>
          <w:numId w:val="2"/>
        </w:numPr>
        <w:jc w:val="left"/>
      </w:pPr>
      <w:r w:rsidRPr="00DC2FE8">
        <w:t>That makes the end users feel more comfortable when using Single Page Application.</w:t>
      </w:r>
    </w:p>
    <w:p w:rsidR="003D476D" w:rsidRPr="00391169" w:rsidRDefault="00391169" w:rsidP="00C56D99">
      <w:pPr>
        <w:ind w:left="0"/>
        <w:jc w:val="left"/>
        <w:rPr>
          <w:u w:val="single"/>
        </w:rPr>
      </w:pPr>
      <w:r>
        <w:rPr>
          <w:u w:val="single"/>
        </w:rPr>
        <w:t>3.2</w:t>
      </w:r>
      <w:r w:rsidR="003D476D" w:rsidRPr="00391169">
        <w:rPr>
          <w:u w:val="single"/>
        </w:rPr>
        <w:t xml:space="preserve">/ </w:t>
      </w:r>
      <w:proofErr w:type="spellStart"/>
      <w:r w:rsidR="003D476D" w:rsidRPr="00391169">
        <w:rPr>
          <w:u w:val="single"/>
        </w:rPr>
        <w:t>Mongodb</w:t>
      </w:r>
      <w:proofErr w:type="spellEnd"/>
      <w:r w:rsidR="003D476D" w:rsidRPr="00391169">
        <w:rPr>
          <w:u w:val="single"/>
        </w:rPr>
        <w:t>:</w:t>
      </w:r>
    </w:p>
    <w:p w:rsidR="00E77D26" w:rsidRDefault="00E77D26" w:rsidP="00E77D26">
      <w:pPr>
        <w:pStyle w:val="ListParagraph"/>
        <w:numPr>
          <w:ilvl w:val="0"/>
          <w:numId w:val="2"/>
        </w:numPr>
        <w:jc w:val="left"/>
      </w:pPr>
      <w:r>
        <w:t>NoSQL, open-source database</w:t>
      </w:r>
    </w:p>
    <w:p w:rsidR="00E77D26" w:rsidRDefault="00E77D26" w:rsidP="00E77D26">
      <w:pPr>
        <w:pStyle w:val="ListParagraph"/>
        <w:numPr>
          <w:ilvl w:val="0"/>
          <w:numId w:val="2"/>
        </w:numPr>
        <w:jc w:val="left"/>
      </w:pPr>
      <w:r>
        <w:t>stores data in JSON-like documents that can vary in structure</w:t>
      </w:r>
    </w:p>
    <w:p w:rsidR="00E77D26" w:rsidRDefault="00E77D26" w:rsidP="00E77D26">
      <w:pPr>
        <w:pStyle w:val="ListParagraph"/>
        <w:numPr>
          <w:ilvl w:val="0"/>
          <w:numId w:val="2"/>
        </w:numPr>
        <w:jc w:val="left"/>
      </w:pPr>
      <w:r>
        <w:t>Related information is stored together for fast query</w:t>
      </w:r>
    </w:p>
    <w:p w:rsidR="00E77D26" w:rsidRDefault="00E77D26" w:rsidP="00E77D26">
      <w:pPr>
        <w:pStyle w:val="ListParagraph"/>
        <w:numPr>
          <w:ilvl w:val="0"/>
          <w:numId w:val="2"/>
        </w:numPr>
        <w:jc w:val="left"/>
      </w:pPr>
      <w:r>
        <w:t>Dynamic schemas =&gt; can create records without first defining the structure</w:t>
      </w:r>
    </w:p>
    <w:p w:rsidR="00E77D26" w:rsidRDefault="00E77D26" w:rsidP="00E77D26">
      <w:pPr>
        <w:pStyle w:val="ListParagraph"/>
        <w:numPr>
          <w:ilvl w:val="0"/>
          <w:numId w:val="2"/>
        </w:numPr>
        <w:jc w:val="left"/>
      </w:pPr>
      <w:r>
        <w:t>can change the structure of records simply by adding new fields or deleting existing ones.</w:t>
      </w:r>
    </w:p>
    <w:p w:rsidR="00E77D26" w:rsidRDefault="00E77D26" w:rsidP="00E77D26">
      <w:pPr>
        <w:pStyle w:val="ListParagraph"/>
        <w:numPr>
          <w:ilvl w:val="0"/>
          <w:numId w:val="2"/>
        </w:numPr>
        <w:jc w:val="left"/>
      </w:pPr>
      <w:r>
        <w:t>represent hierarchical relationships, to store arrays, and other more complex structures easily</w:t>
      </w:r>
    </w:p>
    <w:p w:rsidR="00E77D26" w:rsidRDefault="00E77D26" w:rsidP="00E77D26">
      <w:pPr>
        <w:pStyle w:val="ListParagraph"/>
        <w:numPr>
          <w:ilvl w:val="0"/>
          <w:numId w:val="2"/>
        </w:numPr>
        <w:jc w:val="left"/>
      </w:pPr>
      <w:r>
        <w:t>Documents in a collection need not have an identical set of fields and denormalization of data is common.</w:t>
      </w:r>
    </w:p>
    <w:p w:rsidR="00E77D26" w:rsidRDefault="00E77D26" w:rsidP="00E77D26">
      <w:pPr>
        <w:pStyle w:val="ListParagraph"/>
        <w:numPr>
          <w:ilvl w:val="0"/>
          <w:numId w:val="2"/>
        </w:numPr>
        <w:jc w:val="left"/>
      </w:pPr>
      <w:r>
        <w:t>MongoDB was also designed with high availability and scalability in mind, and includes out-of-the-box replication and auto-</w:t>
      </w:r>
      <w:proofErr w:type="spellStart"/>
      <w:r>
        <w:t>sharding</w:t>
      </w:r>
      <w:proofErr w:type="spellEnd"/>
      <w:r>
        <w:t>.</w:t>
      </w:r>
    </w:p>
    <w:p w:rsidR="00EC3A56" w:rsidRPr="00391169" w:rsidRDefault="00391169" w:rsidP="00C56D99">
      <w:pPr>
        <w:ind w:left="0"/>
        <w:jc w:val="left"/>
        <w:rPr>
          <w:u w:val="single"/>
        </w:rPr>
      </w:pPr>
      <w:r>
        <w:rPr>
          <w:u w:val="single"/>
        </w:rPr>
        <w:t>3.3</w:t>
      </w:r>
      <w:r w:rsidR="00FD2993" w:rsidRPr="00391169">
        <w:rPr>
          <w:u w:val="single"/>
        </w:rPr>
        <w:t>/</w:t>
      </w:r>
      <w:r w:rsidR="00EC3A56" w:rsidRPr="00391169">
        <w:rPr>
          <w:u w:val="single"/>
        </w:rPr>
        <w:t xml:space="preserve"> Nodejs </w:t>
      </w:r>
      <w:r w:rsidR="00DC2FE8" w:rsidRPr="00391169">
        <w:rPr>
          <w:u w:val="single"/>
        </w:rPr>
        <w:t>&amp; Express framewor</w:t>
      </w:r>
      <w:r w:rsidR="00633513" w:rsidRPr="00391169">
        <w:rPr>
          <w:u w:val="single"/>
        </w:rPr>
        <w:t>k</w:t>
      </w:r>
    </w:p>
    <w:p w:rsidR="00EC3A56" w:rsidRDefault="00EC3A56" w:rsidP="00C56D99">
      <w:pPr>
        <w:pStyle w:val="ListParagraph"/>
        <w:numPr>
          <w:ilvl w:val="0"/>
          <w:numId w:val="2"/>
        </w:numPr>
        <w:jc w:val="left"/>
      </w:pPr>
      <w:r w:rsidRPr="003D476D">
        <w:t>Node.js is a JavaScript runtime built on Chrome's V8 JavaScript engine.</w:t>
      </w:r>
    </w:p>
    <w:p w:rsidR="00EC3A56" w:rsidRDefault="00EC3A56" w:rsidP="00C56D99">
      <w:pPr>
        <w:pStyle w:val="ListParagraph"/>
        <w:numPr>
          <w:ilvl w:val="0"/>
          <w:numId w:val="2"/>
        </w:numPr>
        <w:jc w:val="left"/>
      </w:pPr>
      <w:r w:rsidRPr="003D476D">
        <w:t>Node.js uses an event-driven, non-blocking I/O model that makes it lightweight and efficient.</w:t>
      </w:r>
    </w:p>
    <w:p w:rsidR="00EC3A56" w:rsidRPr="00FD2993" w:rsidRDefault="00EC3A56" w:rsidP="00C56D99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3D476D">
        <w:t xml:space="preserve">Node.js package ecosystem, </w:t>
      </w:r>
      <w:proofErr w:type="spellStart"/>
      <w:r w:rsidRPr="003D476D">
        <w:t>npm</w:t>
      </w:r>
      <w:proofErr w:type="spellEnd"/>
      <w:r w:rsidRPr="003D476D">
        <w:t>, is the largest ecosystem of open source libraries in the world</w:t>
      </w:r>
    </w:p>
    <w:p w:rsidR="00FD2993" w:rsidRPr="00DC2FE8" w:rsidRDefault="00FD2993" w:rsidP="00C56D99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>Real time =&gt; can build Single page application easily</w:t>
      </w:r>
    </w:p>
    <w:p w:rsidR="00BE58A4" w:rsidRDefault="00BE58A4" w:rsidP="00C56D99">
      <w:pPr>
        <w:pStyle w:val="ListParagraph"/>
        <w:numPr>
          <w:ilvl w:val="0"/>
          <w:numId w:val="2"/>
        </w:numPr>
        <w:jc w:val="left"/>
      </w:pPr>
      <w:r>
        <w:t>Express is a minimal and flexible Node.js web application framework that provides a robust set of features for web and mobile applications.</w:t>
      </w:r>
    </w:p>
    <w:p w:rsidR="00DC2FE8" w:rsidRDefault="00DC2FE8" w:rsidP="00C56D99">
      <w:pPr>
        <w:pStyle w:val="ListParagraph"/>
        <w:numPr>
          <w:ilvl w:val="0"/>
          <w:numId w:val="2"/>
        </w:numPr>
        <w:jc w:val="left"/>
      </w:pPr>
      <w:r>
        <w:t xml:space="preserve">Advantage of Nodejs </w:t>
      </w:r>
      <w:r w:rsidRPr="00DC2FE8">
        <w:t xml:space="preserve">combine </w:t>
      </w:r>
      <w:r>
        <w:t>with Express framework:</w:t>
      </w:r>
    </w:p>
    <w:p w:rsidR="00BE58A4" w:rsidRDefault="00BE58A4" w:rsidP="00C56D99">
      <w:pPr>
        <w:ind w:left="0"/>
        <w:jc w:val="left"/>
      </w:pPr>
    </w:p>
    <w:p w:rsidR="00BE58A4" w:rsidRDefault="00BE58A4" w:rsidP="00C56D99">
      <w:pPr>
        <w:pStyle w:val="ListParagraph"/>
        <w:numPr>
          <w:ilvl w:val="0"/>
          <w:numId w:val="2"/>
        </w:numPr>
        <w:jc w:val="left"/>
      </w:pPr>
      <w:r>
        <w:t>APIs</w:t>
      </w:r>
    </w:p>
    <w:p w:rsidR="00BE58A4" w:rsidRDefault="00BE58A4" w:rsidP="00C56D99">
      <w:pPr>
        <w:ind w:left="0"/>
        <w:jc w:val="left"/>
      </w:pPr>
      <w:r>
        <w:t>With a myriad of HTTP utility methods and middleware at your disposal, creating a robust API is quick and easy.</w:t>
      </w:r>
    </w:p>
    <w:p w:rsidR="00BE58A4" w:rsidRDefault="00BE58A4" w:rsidP="00C56D99">
      <w:pPr>
        <w:ind w:left="0"/>
        <w:jc w:val="left"/>
      </w:pPr>
    </w:p>
    <w:p w:rsidR="00BE58A4" w:rsidRDefault="00BE58A4" w:rsidP="00C56D99">
      <w:pPr>
        <w:pStyle w:val="ListParagraph"/>
        <w:numPr>
          <w:ilvl w:val="0"/>
          <w:numId w:val="2"/>
        </w:numPr>
        <w:jc w:val="left"/>
      </w:pPr>
      <w:r>
        <w:t>Performance</w:t>
      </w:r>
    </w:p>
    <w:p w:rsidR="00BE58A4" w:rsidRDefault="00BE58A4" w:rsidP="00C56D99">
      <w:pPr>
        <w:ind w:left="0"/>
        <w:jc w:val="left"/>
      </w:pPr>
      <w:r>
        <w:t>Express provides a thin layer of fundamental web application features, without obscuring Node.js features that you know and love.</w:t>
      </w:r>
    </w:p>
    <w:p w:rsidR="001D555B" w:rsidRDefault="001D555B" w:rsidP="00C56D99">
      <w:pPr>
        <w:ind w:left="0"/>
        <w:jc w:val="left"/>
      </w:pPr>
    </w:p>
    <w:p w:rsidR="00DC2FE8" w:rsidRDefault="00DC2FE8" w:rsidP="00C56D99">
      <w:pPr>
        <w:pStyle w:val="ListParagraph"/>
        <w:numPr>
          <w:ilvl w:val="0"/>
          <w:numId w:val="2"/>
        </w:numPr>
        <w:jc w:val="left"/>
      </w:pPr>
      <w:r>
        <w:t xml:space="preserve">Work well with </w:t>
      </w:r>
      <w:proofErr w:type="spellStart"/>
      <w:r>
        <w:t>json</w:t>
      </w:r>
      <w:proofErr w:type="spellEnd"/>
      <w:r>
        <w:t xml:space="preserve"> =&gt; easily work with </w:t>
      </w:r>
      <w:proofErr w:type="spellStart"/>
      <w:r>
        <w:t>mongodb</w:t>
      </w:r>
      <w:proofErr w:type="spellEnd"/>
    </w:p>
    <w:p w:rsidR="003D476D" w:rsidRPr="00274FC0" w:rsidRDefault="003D476D" w:rsidP="00C56D99">
      <w:pPr>
        <w:ind w:left="0"/>
        <w:jc w:val="left"/>
        <w:rPr>
          <w:color w:val="0070C0"/>
        </w:rPr>
      </w:pPr>
    </w:p>
    <w:p w:rsidR="00FD2993" w:rsidRPr="00391169" w:rsidRDefault="00391169" w:rsidP="00C56D99">
      <w:pPr>
        <w:ind w:left="0"/>
        <w:jc w:val="left"/>
        <w:rPr>
          <w:u w:val="single"/>
        </w:rPr>
      </w:pPr>
      <w:r>
        <w:rPr>
          <w:u w:val="single"/>
        </w:rPr>
        <w:t>3.4</w:t>
      </w:r>
      <w:r w:rsidR="003D476D" w:rsidRPr="00391169">
        <w:rPr>
          <w:u w:val="single"/>
        </w:rPr>
        <w:t xml:space="preserve">/ </w:t>
      </w:r>
      <w:r w:rsidR="00EC3A56" w:rsidRPr="00391169">
        <w:rPr>
          <w:u w:val="single"/>
        </w:rPr>
        <w:t>Angular 2</w:t>
      </w:r>
      <w:r w:rsidR="003D476D" w:rsidRPr="00391169">
        <w:rPr>
          <w:u w:val="single"/>
        </w:rPr>
        <w:t>:</w:t>
      </w:r>
    </w:p>
    <w:p w:rsidR="008D1322" w:rsidRDefault="00FD2993" w:rsidP="00C56D99">
      <w:pPr>
        <w:ind w:left="0"/>
        <w:jc w:val="left"/>
      </w:pPr>
      <w:r w:rsidRPr="00DC2FE8">
        <w:t>Angular allows us to build a single page application easily.</w:t>
      </w:r>
    </w:p>
    <w:p w:rsidR="008D1322" w:rsidRDefault="00DC2FE8" w:rsidP="00C56D99">
      <w:pPr>
        <w:ind w:left="0"/>
        <w:jc w:val="left"/>
      </w:pPr>
      <w:r w:rsidRPr="00DC2FE8">
        <w:t>Recently, many frameworks, platforms or techniques were released to support building a Single Page Application.</w:t>
      </w:r>
    </w:p>
    <w:p w:rsidR="00DC2FE8" w:rsidRDefault="00DC2FE8" w:rsidP="00C56D99">
      <w:pPr>
        <w:ind w:left="0"/>
        <w:jc w:val="left"/>
      </w:pPr>
      <w:r w:rsidRPr="00DC2FE8">
        <w:t>Angular is one of the most popular Si</w:t>
      </w:r>
      <w:r w:rsidR="005C4CA4">
        <w:t>ngle Page Application framework</w:t>
      </w:r>
    </w:p>
    <w:p w:rsidR="008D1322" w:rsidRPr="00C02396" w:rsidRDefault="008D1322" w:rsidP="00C56D99">
      <w:pPr>
        <w:pStyle w:val="ListParagraph"/>
        <w:numPr>
          <w:ilvl w:val="0"/>
          <w:numId w:val="6"/>
        </w:numPr>
        <w:spacing w:before="0" w:after="160"/>
        <w:contextualSpacing w:val="0"/>
        <w:jc w:val="left"/>
        <w:rPr>
          <w:rFonts w:eastAsia="Calibri" w:cs="Calibri"/>
        </w:rPr>
      </w:pPr>
      <w:r w:rsidRPr="00C02396">
        <w:rPr>
          <w:rFonts w:eastAsia="Calibri" w:cs="Calibri"/>
        </w:rPr>
        <w:t>Angular makes the HTML more expressive by support some features such as if-else condition, switch-case, loop and local variable.</w:t>
      </w:r>
    </w:p>
    <w:p w:rsidR="008D1322" w:rsidRPr="00C02396" w:rsidRDefault="008D1322" w:rsidP="00C56D99">
      <w:pPr>
        <w:pStyle w:val="ListParagraph"/>
        <w:numPr>
          <w:ilvl w:val="0"/>
          <w:numId w:val="6"/>
        </w:numPr>
        <w:spacing w:before="0" w:after="160"/>
        <w:contextualSpacing w:val="0"/>
        <w:jc w:val="left"/>
        <w:rPr>
          <w:rFonts w:eastAsia="Calibri" w:cs="Calibri"/>
        </w:rPr>
      </w:pPr>
      <w:r w:rsidRPr="00C02396">
        <w:rPr>
          <w:rFonts w:eastAsia="Calibri" w:cs="Calibri"/>
        </w:rPr>
        <w:t xml:space="preserve">Angular has powerful data binding. </w:t>
      </w:r>
      <w:r>
        <w:rPr>
          <w:rFonts w:eastAsia="Calibri" w:cs="Calibri"/>
        </w:rPr>
        <w:t>Thank to data binding,</w:t>
      </w:r>
      <w:r w:rsidRPr="00C02396">
        <w:rPr>
          <w:rFonts w:eastAsia="Calibri" w:cs="Calibri"/>
        </w:rPr>
        <w:t xml:space="preserve"> </w:t>
      </w:r>
      <w:r>
        <w:rPr>
          <w:rFonts w:eastAsia="Calibri" w:cs="Calibri"/>
        </w:rPr>
        <w:t>w</w:t>
      </w:r>
      <w:r w:rsidRPr="00C02396">
        <w:rPr>
          <w:rFonts w:eastAsia="Calibri" w:cs="Calibri"/>
        </w:rPr>
        <w:t xml:space="preserve">e can easily display </w:t>
      </w:r>
      <w:r>
        <w:rPr>
          <w:rFonts w:eastAsia="Calibri" w:cs="Calibri"/>
        </w:rPr>
        <w:t>variables</w:t>
      </w:r>
      <w:r w:rsidRPr="00C02396">
        <w:rPr>
          <w:rFonts w:eastAsia="Calibri" w:cs="Calibri"/>
        </w:rPr>
        <w:t xml:space="preserve"> from </w:t>
      </w:r>
      <w:r>
        <w:rPr>
          <w:rFonts w:eastAsia="Calibri" w:cs="Calibri"/>
        </w:rPr>
        <w:t>the</w:t>
      </w:r>
      <w:r w:rsidRPr="00C02396">
        <w:rPr>
          <w:rFonts w:eastAsia="Calibri" w:cs="Calibri"/>
        </w:rPr>
        <w:t xml:space="preserve"> data model</w:t>
      </w:r>
      <w:r>
        <w:rPr>
          <w:rFonts w:eastAsia="Calibri" w:cs="Calibri"/>
        </w:rPr>
        <w:t xml:space="preserve"> such as component</w:t>
      </w:r>
      <w:r w:rsidRPr="00C02396">
        <w:rPr>
          <w:rFonts w:eastAsia="Calibri" w:cs="Calibri"/>
        </w:rPr>
        <w:t>, track changes, and process updates from the user.</w:t>
      </w:r>
    </w:p>
    <w:p w:rsidR="008D1322" w:rsidRPr="00C02396" w:rsidRDefault="008D1322" w:rsidP="00C56D99">
      <w:pPr>
        <w:pStyle w:val="ListParagraph"/>
        <w:numPr>
          <w:ilvl w:val="0"/>
          <w:numId w:val="6"/>
        </w:numPr>
        <w:spacing w:before="0" w:after="160"/>
        <w:contextualSpacing w:val="0"/>
        <w:jc w:val="left"/>
        <w:rPr>
          <w:rFonts w:eastAsia="Calibri" w:cs="Calibri"/>
        </w:rPr>
      </w:pPr>
      <w:r w:rsidRPr="00C02396">
        <w:rPr>
          <w:rFonts w:eastAsia="Calibri" w:cs="Calibri"/>
        </w:rPr>
        <w:t>Angular pr</w:t>
      </w:r>
      <w:r>
        <w:rPr>
          <w:rFonts w:eastAsia="Calibri" w:cs="Calibri"/>
        </w:rPr>
        <w:t xml:space="preserve">omotes modularity by design. Every Angular </w:t>
      </w:r>
      <w:proofErr w:type="gramStart"/>
      <w:r>
        <w:rPr>
          <w:rFonts w:eastAsia="Calibri" w:cs="Calibri"/>
        </w:rPr>
        <w:t>applications</w:t>
      </w:r>
      <w:proofErr w:type="gramEnd"/>
      <w:r>
        <w:rPr>
          <w:rFonts w:eastAsia="Calibri" w:cs="Calibri"/>
        </w:rPr>
        <w:t xml:space="preserve"> is a set of building blocks and that is</w:t>
      </w:r>
      <w:r w:rsidRPr="00C02396">
        <w:rPr>
          <w:rFonts w:eastAsia="Calibri" w:cs="Calibri"/>
        </w:rPr>
        <w:t xml:space="preserve"> easier to create and reuse content.</w:t>
      </w:r>
    </w:p>
    <w:p w:rsidR="008D1322" w:rsidRPr="00AC3002" w:rsidRDefault="008D1322" w:rsidP="00C56D99">
      <w:pPr>
        <w:pStyle w:val="ListParagraph"/>
        <w:numPr>
          <w:ilvl w:val="0"/>
          <w:numId w:val="6"/>
        </w:numPr>
        <w:spacing w:before="0" w:after="160"/>
        <w:contextualSpacing w:val="0"/>
        <w:jc w:val="left"/>
        <w:rPr>
          <w:rFonts w:eastAsia="Calibri" w:cs="Calibri"/>
        </w:rPr>
      </w:pPr>
      <w:r w:rsidRPr="00C02396">
        <w:rPr>
          <w:rFonts w:eastAsia="Calibri" w:cs="Calibri"/>
        </w:rPr>
        <w:t xml:space="preserve">Angular has built-in support for communication with a back-end service. </w:t>
      </w:r>
      <w:r>
        <w:rPr>
          <w:rFonts w:eastAsia="Calibri" w:cs="Calibri"/>
        </w:rPr>
        <w:t>In Angular application, it is</w:t>
      </w:r>
      <w:r w:rsidRPr="00C02396">
        <w:rPr>
          <w:rFonts w:eastAsia="Calibri" w:cs="Calibri"/>
        </w:rPr>
        <w:t xml:space="preserve"> easy </w:t>
      </w:r>
      <w:r>
        <w:rPr>
          <w:rFonts w:eastAsia="Calibri" w:cs="Calibri"/>
        </w:rPr>
        <w:t xml:space="preserve">for the </w:t>
      </w:r>
      <w:proofErr w:type="spellStart"/>
      <w:r>
        <w:rPr>
          <w:rFonts w:eastAsia="Calibri" w:cs="Calibri"/>
        </w:rPr>
        <w:t>fontend</w:t>
      </w:r>
      <w:proofErr w:type="spellEnd"/>
      <w:r>
        <w:rPr>
          <w:rFonts w:eastAsia="Calibri" w:cs="Calibri"/>
        </w:rPr>
        <w:t xml:space="preserve"> </w:t>
      </w:r>
      <w:r w:rsidRPr="00C02396">
        <w:rPr>
          <w:rFonts w:eastAsia="Calibri" w:cs="Calibri"/>
        </w:rPr>
        <w:t>to integrate with a backend service to get and post data or execute server-side business logic.</w:t>
      </w:r>
    </w:p>
    <w:p w:rsidR="00233252" w:rsidRPr="00EC3A56" w:rsidRDefault="00233252" w:rsidP="00C56D99">
      <w:pPr>
        <w:ind w:left="0"/>
        <w:jc w:val="left"/>
        <w:rPr>
          <w:color w:val="0070C0"/>
        </w:rPr>
      </w:pPr>
    </w:p>
    <w:p w:rsidR="00ED7AD0" w:rsidRPr="00EC3A56" w:rsidRDefault="00391169" w:rsidP="00C56D99">
      <w:pPr>
        <w:ind w:left="0"/>
        <w:jc w:val="left"/>
        <w:rPr>
          <w:color w:val="0070C0"/>
        </w:rPr>
      </w:pPr>
      <w:r>
        <w:rPr>
          <w:color w:val="0070C0"/>
        </w:rPr>
        <w:t>4</w:t>
      </w:r>
      <w:r w:rsidR="00C402AA" w:rsidRPr="00EC3A56">
        <w:rPr>
          <w:color w:val="0070C0"/>
        </w:rPr>
        <w:t xml:space="preserve">/ </w:t>
      </w:r>
      <w:r w:rsidR="00272C12" w:rsidRPr="00EC3A56">
        <w:rPr>
          <w:color w:val="0070C0"/>
        </w:rPr>
        <w:t>Goals and Scope</w:t>
      </w:r>
    </w:p>
    <w:p w:rsidR="00C402AA" w:rsidRPr="00BA4678" w:rsidRDefault="00B8728F" w:rsidP="00C56D99">
      <w:pPr>
        <w:pStyle w:val="ListParagraph"/>
        <w:numPr>
          <w:ilvl w:val="0"/>
          <w:numId w:val="2"/>
        </w:numPr>
        <w:jc w:val="left"/>
      </w:pPr>
      <w:r>
        <w:t>E</w:t>
      </w:r>
      <w:r w:rsidRPr="00B8728F">
        <w:t>xperiment</w:t>
      </w:r>
      <w:r>
        <w:t xml:space="preserve"> successfully</w:t>
      </w:r>
      <w:r w:rsidR="00833723" w:rsidRPr="00B07B21">
        <w:t xml:space="preserve"> </w:t>
      </w:r>
      <w:r w:rsidR="00FC04A3" w:rsidRPr="00B07B21">
        <w:t>MEAN + Spring</w:t>
      </w:r>
      <w:r>
        <w:t xml:space="preserve"> MVC</w:t>
      </w:r>
      <w:r w:rsidR="00FC04A3" w:rsidRPr="00B07B21">
        <w:t xml:space="preserve"> </w:t>
      </w:r>
      <w:r>
        <w:t xml:space="preserve">to implement Hotel Booking &amp; Reservation System with more than 120 </w:t>
      </w:r>
      <w:r w:rsidR="00DE546D">
        <w:t xml:space="preserve">features </w:t>
      </w:r>
      <w:r>
        <w:t xml:space="preserve">which </w:t>
      </w:r>
      <w:r w:rsidR="00633513">
        <w:t xml:space="preserve">are </w:t>
      </w:r>
      <w:proofErr w:type="gramStart"/>
      <w:r>
        <w:t>similar to</w:t>
      </w:r>
      <w:proofErr w:type="gramEnd"/>
      <w:r w:rsidR="00DE546D">
        <w:t xml:space="preserve"> those five-star</w:t>
      </w:r>
      <w:r w:rsidR="00241301" w:rsidRPr="00BA4678">
        <w:t xml:space="preserve"> hotel booking system</w:t>
      </w:r>
      <w:r w:rsidR="00633513">
        <w:t>’s features.</w:t>
      </w:r>
    </w:p>
    <w:p w:rsidR="002A4131" w:rsidRPr="00BA4678" w:rsidRDefault="00A21C16" w:rsidP="00C56D99">
      <w:pPr>
        <w:pStyle w:val="ListParagraph"/>
        <w:numPr>
          <w:ilvl w:val="0"/>
          <w:numId w:val="2"/>
        </w:numPr>
        <w:jc w:val="left"/>
      </w:pPr>
      <w:r w:rsidRPr="00BA4678">
        <w:t>O</w:t>
      </w:r>
      <w:r w:rsidR="00241301" w:rsidRPr="00BA4678">
        <w:t>nline single page application with high performance</w:t>
      </w:r>
    </w:p>
    <w:p w:rsidR="00C402AA" w:rsidRPr="00BA4678" w:rsidRDefault="002A4131" w:rsidP="00C56D99">
      <w:pPr>
        <w:pStyle w:val="ListParagraph"/>
        <w:numPr>
          <w:ilvl w:val="0"/>
          <w:numId w:val="2"/>
        </w:numPr>
        <w:jc w:val="left"/>
      </w:pPr>
      <w:r w:rsidRPr="00BA4678">
        <w:t>Dynamically loading</w:t>
      </w:r>
    </w:p>
    <w:p w:rsidR="00C402AA" w:rsidRPr="00BA4678" w:rsidRDefault="00EC738A" w:rsidP="00C56D99">
      <w:pPr>
        <w:pStyle w:val="ListParagraph"/>
        <w:numPr>
          <w:ilvl w:val="0"/>
          <w:numId w:val="2"/>
        </w:numPr>
        <w:jc w:val="left"/>
      </w:pPr>
      <w:r w:rsidRPr="00BA4678">
        <w:t>C</w:t>
      </w:r>
      <w:r w:rsidR="00241301" w:rsidRPr="00BA4678">
        <w:t>ross-platform system</w:t>
      </w:r>
      <w:r w:rsidR="00593FDC" w:rsidRPr="00BA4678">
        <w:t xml:space="preserve"> </w:t>
      </w:r>
      <w:r w:rsidR="00241301" w:rsidRPr="00BA4678">
        <w:t>runs well with all operating system.</w:t>
      </w:r>
    </w:p>
    <w:p w:rsidR="000C1B03" w:rsidRPr="00BA4678" w:rsidRDefault="00593FDC" w:rsidP="00C56D99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>F</w:t>
      </w:r>
      <w:r w:rsidR="00241301" w:rsidRPr="00BA4678">
        <w:t>riendly user interfaces</w:t>
      </w:r>
    </w:p>
    <w:p w:rsidR="00475BBE" w:rsidRPr="00BA4678" w:rsidRDefault="000C1B03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Supports almost features for hotel bookings &amp; reservations management.</w:t>
      </w:r>
    </w:p>
    <w:p w:rsidR="000C1B03" w:rsidRDefault="000C1B03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bility to track user’s behavior</w:t>
      </w:r>
    </w:p>
    <w:p w:rsidR="00023085" w:rsidRDefault="00023085" w:rsidP="00C56D99">
      <w:pPr>
        <w:pStyle w:val="ListParagraph"/>
        <w:numPr>
          <w:ilvl w:val="0"/>
          <w:numId w:val="2"/>
        </w:numPr>
        <w:spacing w:after="0"/>
        <w:jc w:val="left"/>
      </w:pPr>
      <w:r>
        <w:t>Provide data collection for applying AI machine learning in the feature</w:t>
      </w:r>
    </w:p>
    <w:p w:rsidR="00A0600C" w:rsidRDefault="00A0600C" w:rsidP="00A0600C">
      <w:pPr>
        <w:pStyle w:val="ListParagraph"/>
        <w:spacing w:after="0"/>
        <w:jc w:val="left"/>
      </w:pPr>
    </w:p>
    <w:p w:rsidR="004656EE" w:rsidRDefault="004656EE" w:rsidP="004656EE">
      <w:pPr>
        <w:pStyle w:val="ListParagraph"/>
        <w:spacing w:after="0"/>
        <w:jc w:val="left"/>
      </w:pPr>
    </w:p>
    <w:p w:rsidR="009B1308" w:rsidRDefault="0096547D" w:rsidP="00C56D99">
      <w:pPr>
        <w:spacing w:after="0"/>
        <w:ind w:left="0"/>
        <w:jc w:val="left"/>
        <w:rPr>
          <w:color w:val="FF0000"/>
        </w:rPr>
      </w:pPr>
      <w:r w:rsidRPr="00391169">
        <w:rPr>
          <w:color w:val="FF0000"/>
        </w:rPr>
        <w:lastRenderedPageBreak/>
        <w:t xml:space="preserve">II/ </w:t>
      </w:r>
      <w:r w:rsidR="007834EB" w:rsidRPr="00391169">
        <w:rPr>
          <w:color w:val="FF0000"/>
        </w:rPr>
        <w:t>Background</w:t>
      </w:r>
    </w:p>
    <w:p w:rsidR="00C33781" w:rsidRPr="00C33781" w:rsidRDefault="00C33781" w:rsidP="00C33781">
      <w:pPr>
        <w:ind w:left="0"/>
        <w:jc w:val="left"/>
        <w:rPr>
          <w:color w:val="00B0F0"/>
        </w:rPr>
      </w:pPr>
      <w:r w:rsidRPr="00C33781">
        <w:rPr>
          <w:color w:val="00B0F0"/>
        </w:rPr>
        <w:t>1/ MVC:</w:t>
      </w:r>
    </w:p>
    <w:p w:rsidR="00C33781" w:rsidRPr="00806AAF" w:rsidRDefault="00C33781" w:rsidP="00C33781">
      <w:pPr>
        <w:ind w:left="0"/>
        <w:jc w:val="left"/>
      </w:pPr>
      <w:r w:rsidRPr="00806AAF">
        <w:t>general architecture of the whole system is MVC (Model – View -Controller)</w:t>
      </w:r>
    </w:p>
    <w:p w:rsidR="00C33781" w:rsidRDefault="00C33781" w:rsidP="00C33781">
      <w:pPr>
        <w:ind w:left="0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05C4828C" wp14:editId="5ED0FAC4">
            <wp:extent cx="5166995" cy="2674189"/>
            <wp:effectExtent l="0" t="0" r="0" b="0"/>
            <wp:docPr id="9" name="Picture 9" descr="C:\Users\cdo7\AppData\Local\Microsoft\Windows\INetCache\Content.Word\simple 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o7\AppData\Local\Microsoft\Windows\INetCache\Content.Word\simple mv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58" cy="2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81" w:rsidRPr="00391169" w:rsidRDefault="00C33781" w:rsidP="00C56D99">
      <w:pPr>
        <w:spacing w:after="0"/>
        <w:ind w:left="0"/>
        <w:jc w:val="left"/>
        <w:rPr>
          <w:color w:val="FF0000"/>
        </w:rPr>
      </w:pPr>
    </w:p>
    <w:p w:rsidR="00023085" w:rsidRPr="00391169" w:rsidRDefault="00C33781" w:rsidP="00C56D99">
      <w:pPr>
        <w:spacing w:after="0"/>
        <w:ind w:left="0"/>
        <w:jc w:val="left"/>
        <w:rPr>
          <w:color w:val="0070C0"/>
        </w:rPr>
      </w:pPr>
      <w:r>
        <w:rPr>
          <w:color w:val="0070C0"/>
        </w:rPr>
        <w:t>2</w:t>
      </w:r>
      <w:r w:rsidR="00854AC7" w:rsidRPr="00391169">
        <w:rPr>
          <w:color w:val="0070C0"/>
        </w:rPr>
        <w:t xml:space="preserve">/ </w:t>
      </w:r>
      <w:r w:rsidR="00023085" w:rsidRPr="00391169">
        <w:rPr>
          <w:color w:val="0070C0"/>
        </w:rPr>
        <w:t>Angular 2</w:t>
      </w:r>
    </w:p>
    <w:p w:rsidR="00023085" w:rsidRDefault="00023085" w:rsidP="00C56D99">
      <w:pPr>
        <w:pStyle w:val="ListParagraph"/>
        <w:spacing w:after="0"/>
        <w:jc w:val="left"/>
      </w:pPr>
      <w:r w:rsidRPr="00C02396">
        <w:rPr>
          <w:noProof/>
        </w:rPr>
        <w:drawing>
          <wp:inline distT="0" distB="0" distL="0" distR="0" wp14:anchorId="06B3ADAB" wp14:editId="361A349D">
            <wp:extent cx="5943600" cy="28359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6E" w:rsidRDefault="00C33781" w:rsidP="00C56D99">
      <w:pPr>
        <w:spacing w:after="0"/>
        <w:ind w:left="0"/>
        <w:jc w:val="left"/>
        <w:rPr>
          <w:color w:val="0070C0"/>
        </w:rPr>
      </w:pPr>
      <w:r>
        <w:rPr>
          <w:color w:val="0070C0"/>
        </w:rPr>
        <w:t>3</w:t>
      </w:r>
      <w:r w:rsidR="00633513" w:rsidRPr="00391169">
        <w:rPr>
          <w:color w:val="0070C0"/>
        </w:rPr>
        <w:t>/ Express framework +</w:t>
      </w:r>
      <w:r w:rsidR="00E12B4D" w:rsidRPr="00391169">
        <w:rPr>
          <w:color w:val="0070C0"/>
        </w:rPr>
        <w:t xml:space="preserve"> </w:t>
      </w:r>
      <w:r w:rsidR="008C0160" w:rsidRPr="00391169">
        <w:rPr>
          <w:color w:val="0070C0"/>
        </w:rPr>
        <w:t>Nodejs</w:t>
      </w:r>
    </w:p>
    <w:p w:rsidR="002C3C6E" w:rsidRPr="00A07210" w:rsidRDefault="002C3C6E" w:rsidP="002C3C6E">
      <w:pPr>
        <w:pStyle w:val="ListParagraph"/>
        <w:numPr>
          <w:ilvl w:val="0"/>
          <w:numId w:val="2"/>
        </w:numPr>
        <w:spacing w:after="0"/>
        <w:jc w:val="left"/>
        <w:rPr>
          <w:color w:val="000000" w:themeColor="text1"/>
        </w:rPr>
      </w:pPr>
      <w:r w:rsidRPr="00A07210">
        <w:rPr>
          <w:color w:val="000000" w:themeColor="text1"/>
        </w:rPr>
        <w:t xml:space="preserve">Model use </w:t>
      </w:r>
      <w:proofErr w:type="gramStart"/>
      <w:r w:rsidRPr="00A07210">
        <w:rPr>
          <w:color w:val="000000" w:themeColor="text1"/>
        </w:rPr>
        <w:t>Mongoose  to</w:t>
      </w:r>
      <w:proofErr w:type="gramEnd"/>
      <w:r w:rsidRPr="00A07210">
        <w:rPr>
          <w:color w:val="000000" w:themeColor="text1"/>
        </w:rPr>
        <w:t xml:space="preserve"> retrieve data or update to database</w:t>
      </w:r>
    </w:p>
    <w:p w:rsidR="002C3C6E" w:rsidRPr="00A07210" w:rsidRDefault="002C3C6E" w:rsidP="002C3C6E">
      <w:pPr>
        <w:pStyle w:val="ListParagraph"/>
        <w:numPr>
          <w:ilvl w:val="0"/>
          <w:numId w:val="2"/>
        </w:numPr>
        <w:spacing w:after="0"/>
        <w:jc w:val="left"/>
        <w:rPr>
          <w:color w:val="000000" w:themeColor="text1"/>
        </w:rPr>
      </w:pPr>
      <w:r w:rsidRPr="00A07210">
        <w:rPr>
          <w:color w:val="000000" w:themeColor="text1"/>
        </w:rPr>
        <w:t>Controller use</w:t>
      </w:r>
      <w:r w:rsidR="00A07210">
        <w:rPr>
          <w:color w:val="000000" w:themeColor="text1"/>
        </w:rPr>
        <w:t>s</w:t>
      </w:r>
      <w:r w:rsidRPr="00A07210">
        <w:rPr>
          <w:color w:val="000000" w:themeColor="text1"/>
        </w:rPr>
        <w:t xml:space="preserve"> model as the datatype, retrieve data from model after mongoose get from database</w:t>
      </w:r>
    </w:p>
    <w:p w:rsidR="002C3C6E" w:rsidRPr="00A07210" w:rsidRDefault="002C3C6E" w:rsidP="002C3C6E">
      <w:pPr>
        <w:pStyle w:val="ListParagraph"/>
        <w:numPr>
          <w:ilvl w:val="0"/>
          <w:numId w:val="2"/>
        </w:numPr>
        <w:spacing w:after="0"/>
        <w:jc w:val="left"/>
        <w:rPr>
          <w:color w:val="000000" w:themeColor="text1"/>
        </w:rPr>
      </w:pPr>
      <w:r w:rsidRPr="00A07210">
        <w:rPr>
          <w:color w:val="000000" w:themeColor="text1"/>
        </w:rPr>
        <w:t>Controller send</w:t>
      </w:r>
      <w:r w:rsidR="00A07210">
        <w:rPr>
          <w:color w:val="000000" w:themeColor="text1"/>
        </w:rPr>
        <w:t>s</w:t>
      </w:r>
      <w:r w:rsidRPr="00A07210">
        <w:rPr>
          <w:color w:val="000000" w:themeColor="text1"/>
        </w:rPr>
        <w:t xml:space="preserve"> request to model to update database</w:t>
      </w:r>
    </w:p>
    <w:p w:rsidR="002C3C6E" w:rsidRPr="00A07210" w:rsidRDefault="002C3C6E" w:rsidP="002C3C6E">
      <w:pPr>
        <w:pStyle w:val="ListParagraph"/>
        <w:numPr>
          <w:ilvl w:val="0"/>
          <w:numId w:val="2"/>
        </w:numPr>
        <w:spacing w:after="0"/>
        <w:jc w:val="left"/>
        <w:rPr>
          <w:color w:val="000000" w:themeColor="text1"/>
        </w:rPr>
      </w:pPr>
      <w:r w:rsidRPr="00A07210">
        <w:rPr>
          <w:color w:val="000000" w:themeColor="text1"/>
        </w:rPr>
        <w:t>Controller provides function</w:t>
      </w:r>
      <w:r w:rsidR="00A07210">
        <w:rPr>
          <w:color w:val="000000" w:themeColor="text1"/>
        </w:rPr>
        <w:t>s</w:t>
      </w:r>
      <w:r w:rsidRPr="00A07210">
        <w:rPr>
          <w:color w:val="000000" w:themeColor="text1"/>
        </w:rPr>
        <w:t xml:space="preserve"> for router</w:t>
      </w:r>
    </w:p>
    <w:p w:rsidR="002C3C6E" w:rsidRPr="00A07210" w:rsidRDefault="002C3C6E" w:rsidP="002C3C6E">
      <w:pPr>
        <w:pStyle w:val="ListParagraph"/>
        <w:numPr>
          <w:ilvl w:val="0"/>
          <w:numId w:val="2"/>
        </w:numPr>
        <w:spacing w:after="0"/>
        <w:jc w:val="left"/>
        <w:rPr>
          <w:color w:val="000000" w:themeColor="text1"/>
        </w:rPr>
      </w:pPr>
      <w:r w:rsidRPr="00A07210">
        <w:rPr>
          <w:color w:val="000000" w:themeColor="text1"/>
        </w:rPr>
        <w:t>Router uses controller’s function</w:t>
      </w:r>
      <w:r w:rsidR="00A07210">
        <w:rPr>
          <w:color w:val="000000" w:themeColor="text1"/>
        </w:rPr>
        <w:t>s</w:t>
      </w:r>
    </w:p>
    <w:p w:rsidR="002C3C6E" w:rsidRPr="00A07210" w:rsidRDefault="002C3C6E" w:rsidP="002C3C6E">
      <w:pPr>
        <w:pStyle w:val="ListParagraph"/>
        <w:numPr>
          <w:ilvl w:val="0"/>
          <w:numId w:val="2"/>
        </w:numPr>
        <w:spacing w:after="0"/>
        <w:jc w:val="left"/>
        <w:rPr>
          <w:color w:val="000000" w:themeColor="text1"/>
        </w:rPr>
      </w:pPr>
      <w:r w:rsidRPr="00A07210">
        <w:rPr>
          <w:color w:val="000000" w:themeColor="text1"/>
        </w:rPr>
        <w:t>Router provides Http method to provides API for view</w:t>
      </w:r>
    </w:p>
    <w:p w:rsidR="002C3C6E" w:rsidRPr="00A07210" w:rsidRDefault="002C3C6E" w:rsidP="002C3C6E">
      <w:pPr>
        <w:pStyle w:val="ListParagraph"/>
        <w:numPr>
          <w:ilvl w:val="0"/>
          <w:numId w:val="2"/>
        </w:numPr>
        <w:spacing w:after="0"/>
        <w:jc w:val="left"/>
        <w:rPr>
          <w:color w:val="000000" w:themeColor="text1"/>
        </w:rPr>
      </w:pPr>
      <w:r w:rsidRPr="00A07210">
        <w:rPr>
          <w:color w:val="000000" w:themeColor="text1"/>
        </w:rPr>
        <w:lastRenderedPageBreak/>
        <w:t>Router can render the view (</w:t>
      </w:r>
      <w:proofErr w:type="spellStart"/>
      <w:r w:rsidRPr="00A07210">
        <w:rPr>
          <w:color w:val="000000" w:themeColor="text1"/>
        </w:rPr>
        <w:t>ejs</w:t>
      </w:r>
      <w:proofErr w:type="spellEnd"/>
      <w:r w:rsidRPr="00A07210">
        <w:rPr>
          <w:color w:val="000000" w:themeColor="text1"/>
        </w:rPr>
        <w:t>)</w:t>
      </w:r>
    </w:p>
    <w:p w:rsidR="00A07210" w:rsidRDefault="002C3C6E" w:rsidP="00A07210">
      <w:pPr>
        <w:pStyle w:val="ListParagraph"/>
        <w:numPr>
          <w:ilvl w:val="0"/>
          <w:numId w:val="2"/>
        </w:numPr>
        <w:spacing w:after="0"/>
        <w:jc w:val="left"/>
        <w:rPr>
          <w:color w:val="000000" w:themeColor="text1"/>
        </w:rPr>
      </w:pPr>
      <w:r w:rsidRPr="00A07210">
        <w:rPr>
          <w:color w:val="000000" w:themeColor="text1"/>
        </w:rPr>
        <w:t xml:space="preserve">Router </w:t>
      </w:r>
      <w:r w:rsidR="00A07210" w:rsidRPr="00A07210">
        <w:rPr>
          <w:color w:val="000000" w:themeColor="text1"/>
        </w:rPr>
        <w:t xml:space="preserve">receive </w:t>
      </w:r>
      <w:proofErr w:type="spellStart"/>
      <w:r w:rsidR="00A07210" w:rsidRPr="00A07210">
        <w:rPr>
          <w:color w:val="000000" w:themeColor="text1"/>
        </w:rPr>
        <w:t>resquest</w:t>
      </w:r>
      <w:proofErr w:type="spellEnd"/>
      <w:r w:rsidR="00A07210" w:rsidRPr="00A07210">
        <w:rPr>
          <w:color w:val="000000" w:themeColor="text1"/>
        </w:rPr>
        <w:t xml:space="preserve"> from view and call controller</w:t>
      </w:r>
      <w:r w:rsidR="00A07210">
        <w:rPr>
          <w:color w:val="000000" w:themeColor="text1"/>
        </w:rPr>
        <w:t>’s</w:t>
      </w:r>
      <w:r w:rsidR="00A07210" w:rsidRPr="00A07210">
        <w:rPr>
          <w:color w:val="000000" w:themeColor="text1"/>
        </w:rPr>
        <w:t xml:space="preserve"> function</w:t>
      </w:r>
      <w:r w:rsidR="00A07210">
        <w:rPr>
          <w:color w:val="000000" w:themeColor="text1"/>
        </w:rPr>
        <w:t>s</w:t>
      </w:r>
      <w:r w:rsidR="00A07210" w:rsidRPr="00A07210">
        <w:rPr>
          <w:color w:val="000000" w:themeColor="text1"/>
        </w:rPr>
        <w:t xml:space="preserve"> to update database</w:t>
      </w:r>
    </w:p>
    <w:p w:rsidR="00F77040" w:rsidRPr="00A07210" w:rsidRDefault="00F77040" w:rsidP="00834F56">
      <w:pPr>
        <w:pStyle w:val="ListParagraph"/>
        <w:spacing w:after="0"/>
        <w:jc w:val="left"/>
        <w:rPr>
          <w:color w:val="000000" w:themeColor="text1"/>
        </w:rPr>
      </w:pPr>
    </w:p>
    <w:p w:rsidR="00A06EB9" w:rsidRPr="00F77040" w:rsidRDefault="002C3C6E" w:rsidP="00F77040">
      <w:pPr>
        <w:pStyle w:val="ListParagraph"/>
        <w:spacing w:after="0"/>
        <w:jc w:val="left"/>
        <w:rPr>
          <w:color w:val="0070C0"/>
        </w:rPr>
      </w:pPr>
      <w:r>
        <w:rPr>
          <w:noProof/>
        </w:rPr>
        <w:drawing>
          <wp:inline distT="0" distB="0" distL="0" distR="0">
            <wp:extent cx="5201920" cy="2829560"/>
            <wp:effectExtent l="0" t="0" r="0" b="8890"/>
            <wp:docPr id="11" name="Picture 11" descr="C:\Users\cdo7\AppData\Local\Microsoft\Windows\INetCache\Content.Word\node-ex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o7\AppData\Local\Microsoft\Windows\INetCache\Content.Word\node-expre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AF" w:rsidRPr="00391169" w:rsidRDefault="00C33781" w:rsidP="00C56D99">
      <w:pPr>
        <w:spacing w:after="0"/>
        <w:ind w:left="0"/>
        <w:jc w:val="left"/>
        <w:rPr>
          <w:color w:val="0070C0"/>
        </w:rPr>
      </w:pPr>
      <w:r>
        <w:rPr>
          <w:color w:val="0070C0"/>
        </w:rPr>
        <w:t>4</w:t>
      </w:r>
      <w:r w:rsidR="002960AF" w:rsidRPr="00391169">
        <w:rPr>
          <w:color w:val="0070C0"/>
        </w:rPr>
        <w:t>/ MEAN stack</w:t>
      </w:r>
    </w:p>
    <w:p w:rsidR="009A7419" w:rsidRDefault="009A7419" w:rsidP="00C56D99">
      <w:pPr>
        <w:spacing w:after="0"/>
        <w:ind w:left="0"/>
        <w:jc w:val="left"/>
      </w:pPr>
    </w:p>
    <w:p w:rsidR="00464B48" w:rsidRDefault="00464B48" w:rsidP="00C56D99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Nodejs and Express framework </w:t>
      </w:r>
      <w:r w:rsidR="00EB6A4F">
        <w:t>o</w:t>
      </w:r>
      <w:r>
        <w:t>n server side</w:t>
      </w:r>
    </w:p>
    <w:p w:rsidR="00464B48" w:rsidRDefault="00EB6A4F" w:rsidP="00C56D99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Server updates and retrieve data from database (in </w:t>
      </w:r>
      <w:proofErr w:type="spellStart"/>
      <w:r>
        <w:t>Json</w:t>
      </w:r>
      <w:proofErr w:type="spellEnd"/>
      <w:r>
        <w:t xml:space="preserve"> format)</w:t>
      </w:r>
    </w:p>
    <w:p w:rsidR="00464B48" w:rsidRDefault="00464B48" w:rsidP="00C56D99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Server communicate with client side via </w:t>
      </w:r>
      <w:r w:rsidR="00EB6A4F">
        <w:t>HTTP method (</w:t>
      </w:r>
      <w:proofErr w:type="spellStart"/>
      <w:r>
        <w:t>RESTfull</w:t>
      </w:r>
      <w:proofErr w:type="spellEnd"/>
      <w:r>
        <w:t xml:space="preserve"> web service</w:t>
      </w:r>
      <w:r w:rsidR="00EB6A4F">
        <w:t>)</w:t>
      </w:r>
    </w:p>
    <w:p w:rsidR="00EB6A4F" w:rsidRDefault="00EB6A4F" w:rsidP="00C56D99">
      <w:pPr>
        <w:pStyle w:val="ListParagraph"/>
        <w:numPr>
          <w:ilvl w:val="0"/>
          <w:numId w:val="2"/>
        </w:numPr>
        <w:spacing w:after="0"/>
        <w:jc w:val="left"/>
      </w:pPr>
      <w:r>
        <w:t>Server provides API for client side</w:t>
      </w:r>
    </w:p>
    <w:p w:rsidR="00464B48" w:rsidRDefault="00464B48" w:rsidP="00C56D99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ngular 2 </w:t>
      </w:r>
      <w:r w:rsidR="00EB6A4F">
        <w:t>on</w:t>
      </w:r>
      <w:r>
        <w:t xml:space="preserve"> client side</w:t>
      </w:r>
      <w:r w:rsidR="00EB6A4F">
        <w:t xml:space="preserve"> get API (in </w:t>
      </w:r>
      <w:proofErr w:type="spellStart"/>
      <w:r w:rsidR="00EB6A4F">
        <w:t>Json</w:t>
      </w:r>
      <w:proofErr w:type="spellEnd"/>
      <w:r w:rsidR="00EB6A4F">
        <w:t xml:space="preserve">) from </w:t>
      </w:r>
      <w:proofErr w:type="spellStart"/>
      <w:r w:rsidR="00EB6A4F">
        <w:t>RESTfull</w:t>
      </w:r>
      <w:proofErr w:type="spellEnd"/>
      <w:r w:rsidR="00EB6A4F">
        <w:t xml:space="preserve"> web service</w:t>
      </w:r>
    </w:p>
    <w:p w:rsidR="00464B48" w:rsidRDefault="00EB6A4F" w:rsidP="00C56D99">
      <w:pPr>
        <w:pStyle w:val="ListParagraph"/>
        <w:numPr>
          <w:ilvl w:val="0"/>
          <w:numId w:val="2"/>
        </w:numPr>
        <w:spacing w:after="0"/>
        <w:jc w:val="left"/>
      </w:pPr>
      <w:r>
        <w:t>Angular 2 send http request to server via Ajax</w:t>
      </w:r>
    </w:p>
    <w:p w:rsidR="00EB6A4F" w:rsidRDefault="00EB6A4F" w:rsidP="00C56D99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When user views a page: server retrieves data from </w:t>
      </w:r>
      <w:proofErr w:type="spellStart"/>
      <w:r w:rsidR="00A06EB9">
        <w:t>mongodb</w:t>
      </w:r>
      <w:proofErr w:type="spellEnd"/>
      <w:r w:rsidR="00A06EB9">
        <w:t xml:space="preserve"> </w:t>
      </w:r>
      <w:r>
        <w:t>=&gt; provides API</w:t>
      </w:r>
      <w:r w:rsidR="00643DB3">
        <w:t xml:space="preserve"> (</w:t>
      </w:r>
      <w:proofErr w:type="spellStart"/>
      <w:r w:rsidR="00643DB3">
        <w:t>json</w:t>
      </w:r>
      <w:proofErr w:type="spellEnd"/>
      <w:r w:rsidR="00643DB3">
        <w:t>)</w:t>
      </w:r>
      <w:r>
        <w:t xml:space="preserve"> for client =&gt; display</w:t>
      </w:r>
    </w:p>
    <w:p w:rsidR="00643DB3" w:rsidRDefault="00643DB3" w:rsidP="00C56D99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When user requests an update: client send http requests to client via ajax =&gt; server call RESTful Http method =&gt; update </w:t>
      </w:r>
      <w:proofErr w:type="spellStart"/>
      <w:r>
        <w:t>mongodb</w:t>
      </w:r>
      <w:proofErr w:type="spellEnd"/>
    </w:p>
    <w:p w:rsidR="00CD7E70" w:rsidRDefault="00CD7E70" w:rsidP="00C56D99">
      <w:pPr>
        <w:spacing w:after="0"/>
        <w:jc w:val="left"/>
      </w:pPr>
    </w:p>
    <w:p w:rsidR="00CD7E70" w:rsidRDefault="00CD7E70" w:rsidP="00C56D99">
      <w:pPr>
        <w:spacing w:after="0"/>
        <w:jc w:val="left"/>
      </w:pPr>
    </w:p>
    <w:p w:rsidR="002960AF" w:rsidRDefault="00EB6A4F" w:rsidP="00C56D99">
      <w:pPr>
        <w:spacing w:after="0"/>
        <w:ind w:left="0"/>
        <w:jc w:val="left"/>
      </w:pPr>
      <w:r>
        <w:rPr>
          <w:noProof/>
        </w:rPr>
        <w:lastRenderedPageBreak/>
        <w:drawing>
          <wp:inline distT="0" distB="0" distL="0" distR="0">
            <wp:extent cx="5734050" cy="4267200"/>
            <wp:effectExtent l="0" t="0" r="0" b="0"/>
            <wp:docPr id="13" name="Picture 13" descr="C:\Users\cdo7\AppData\Local\Microsoft\Windows\INetCache\Content.Word\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o7\AppData\Local\Microsoft\Windows\INetCache\Content.Word\New Bitmap 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62" w:rsidRDefault="00D33D62" w:rsidP="00C56D99">
      <w:pPr>
        <w:spacing w:after="0"/>
        <w:ind w:left="0"/>
        <w:jc w:val="left"/>
      </w:pPr>
    </w:p>
    <w:p w:rsidR="00D33D62" w:rsidRDefault="00D33D62" w:rsidP="00C56D99">
      <w:pPr>
        <w:spacing w:after="0"/>
        <w:ind w:left="0"/>
        <w:jc w:val="left"/>
      </w:pPr>
    </w:p>
    <w:p w:rsidR="00D33D62" w:rsidRDefault="00D33D62" w:rsidP="00C56D99">
      <w:pPr>
        <w:spacing w:after="0"/>
        <w:ind w:left="0"/>
        <w:jc w:val="left"/>
      </w:pPr>
    </w:p>
    <w:p w:rsidR="00D33D62" w:rsidRDefault="00D33D62" w:rsidP="00C56D99">
      <w:pPr>
        <w:spacing w:after="0"/>
        <w:ind w:left="0"/>
        <w:jc w:val="left"/>
      </w:pPr>
    </w:p>
    <w:p w:rsidR="00D33D62" w:rsidRDefault="00D33D62" w:rsidP="00C56D99">
      <w:pPr>
        <w:spacing w:after="0"/>
        <w:ind w:left="0"/>
        <w:jc w:val="left"/>
      </w:pPr>
    </w:p>
    <w:p w:rsidR="00D33D62" w:rsidRDefault="00D33D62" w:rsidP="00C56D99">
      <w:pPr>
        <w:spacing w:after="0"/>
        <w:ind w:left="0"/>
        <w:jc w:val="left"/>
      </w:pPr>
    </w:p>
    <w:p w:rsidR="009A7419" w:rsidRDefault="009A7419" w:rsidP="00C56D99">
      <w:pPr>
        <w:spacing w:after="0"/>
        <w:ind w:left="0"/>
        <w:jc w:val="left"/>
      </w:pPr>
    </w:p>
    <w:p w:rsidR="00CD7E70" w:rsidRDefault="00CD7E70" w:rsidP="00C56D99">
      <w:pPr>
        <w:spacing w:after="0"/>
        <w:ind w:left="0"/>
        <w:jc w:val="left"/>
      </w:pPr>
    </w:p>
    <w:p w:rsidR="00215696" w:rsidRDefault="00C33781" w:rsidP="00C56D99">
      <w:pPr>
        <w:spacing w:after="0"/>
        <w:ind w:left="0"/>
        <w:jc w:val="left"/>
        <w:rPr>
          <w:color w:val="0070C0"/>
        </w:rPr>
      </w:pPr>
      <w:r>
        <w:rPr>
          <w:color w:val="0070C0"/>
        </w:rPr>
        <w:t>5</w:t>
      </w:r>
      <w:bookmarkStart w:id="0" w:name="_GoBack"/>
      <w:bookmarkEnd w:id="0"/>
      <w:r w:rsidR="00854AC7" w:rsidRPr="00391169">
        <w:rPr>
          <w:color w:val="0070C0"/>
        </w:rPr>
        <w:t>/Spring</w:t>
      </w:r>
      <w:r w:rsidR="00633513" w:rsidRPr="00391169">
        <w:rPr>
          <w:color w:val="0070C0"/>
        </w:rPr>
        <w:t xml:space="preserve"> MVC</w:t>
      </w:r>
    </w:p>
    <w:p w:rsidR="00A0600C" w:rsidRPr="00A0600C" w:rsidRDefault="00A0600C" w:rsidP="00A0600C">
      <w:pPr>
        <w:pStyle w:val="ListParagraph"/>
        <w:numPr>
          <w:ilvl w:val="0"/>
          <w:numId w:val="2"/>
        </w:numPr>
        <w:spacing w:after="0"/>
        <w:jc w:val="left"/>
        <w:rPr>
          <w:color w:val="000000" w:themeColor="text1"/>
        </w:rPr>
      </w:pPr>
      <w:proofErr w:type="spellStart"/>
      <w:r w:rsidRPr="00A0600C">
        <w:rPr>
          <w:color w:val="000000" w:themeColor="text1"/>
        </w:rPr>
        <w:t>DispatcherServlet</w:t>
      </w:r>
      <w:proofErr w:type="spellEnd"/>
      <w:r w:rsidRPr="00A0600C">
        <w:rPr>
          <w:color w:val="000000" w:themeColor="text1"/>
        </w:rPr>
        <w:t xml:space="preserve"> receives the request.</w:t>
      </w:r>
    </w:p>
    <w:p w:rsidR="00A0600C" w:rsidRPr="00A0600C" w:rsidRDefault="00A0600C" w:rsidP="00A0600C">
      <w:pPr>
        <w:pStyle w:val="ListParagraph"/>
        <w:numPr>
          <w:ilvl w:val="0"/>
          <w:numId w:val="2"/>
        </w:numPr>
        <w:spacing w:after="0"/>
        <w:jc w:val="left"/>
        <w:rPr>
          <w:color w:val="000000" w:themeColor="text1"/>
        </w:rPr>
      </w:pPr>
      <w:proofErr w:type="spellStart"/>
      <w:r w:rsidRPr="00A0600C">
        <w:rPr>
          <w:color w:val="000000" w:themeColor="text1"/>
        </w:rPr>
        <w:t>DispatcherServlet</w:t>
      </w:r>
      <w:proofErr w:type="spellEnd"/>
      <w:r w:rsidRPr="00A0600C">
        <w:rPr>
          <w:color w:val="000000" w:themeColor="text1"/>
        </w:rPr>
        <w:t xml:space="preserve"> dispatches the task of selecting an appropriate controller to </w:t>
      </w:r>
      <w:proofErr w:type="spellStart"/>
      <w:r w:rsidRPr="00A0600C">
        <w:rPr>
          <w:color w:val="000000" w:themeColor="text1"/>
        </w:rPr>
        <w:t>HandlerMapping</w:t>
      </w:r>
      <w:proofErr w:type="spellEnd"/>
      <w:r w:rsidRPr="00A0600C">
        <w:rPr>
          <w:color w:val="000000" w:themeColor="text1"/>
        </w:rPr>
        <w:t xml:space="preserve">. </w:t>
      </w:r>
      <w:proofErr w:type="spellStart"/>
      <w:r w:rsidRPr="00A0600C">
        <w:rPr>
          <w:color w:val="000000" w:themeColor="text1"/>
        </w:rPr>
        <w:t>HandlerMapping</w:t>
      </w:r>
      <w:proofErr w:type="spellEnd"/>
      <w:r w:rsidRPr="00A0600C">
        <w:rPr>
          <w:color w:val="000000" w:themeColor="text1"/>
        </w:rPr>
        <w:t xml:space="preserve"> selects the controller which is mapped to the incoming request URL and returns the (selected Handler) and Controller to </w:t>
      </w:r>
      <w:proofErr w:type="spellStart"/>
      <w:r w:rsidRPr="00A0600C">
        <w:rPr>
          <w:color w:val="000000" w:themeColor="text1"/>
        </w:rPr>
        <w:t>DispatcherServlet</w:t>
      </w:r>
      <w:proofErr w:type="spellEnd"/>
      <w:r w:rsidRPr="00A0600C">
        <w:rPr>
          <w:color w:val="000000" w:themeColor="text1"/>
        </w:rPr>
        <w:t>.</w:t>
      </w:r>
    </w:p>
    <w:p w:rsidR="00A0600C" w:rsidRPr="00A0600C" w:rsidRDefault="00A0600C" w:rsidP="00A0600C">
      <w:pPr>
        <w:pStyle w:val="ListParagraph"/>
        <w:numPr>
          <w:ilvl w:val="0"/>
          <w:numId w:val="2"/>
        </w:numPr>
        <w:spacing w:after="0"/>
        <w:jc w:val="left"/>
        <w:rPr>
          <w:color w:val="000000" w:themeColor="text1"/>
        </w:rPr>
      </w:pPr>
      <w:proofErr w:type="spellStart"/>
      <w:r w:rsidRPr="00A0600C">
        <w:rPr>
          <w:color w:val="000000" w:themeColor="text1"/>
        </w:rPr>
        <w:t>DispatcherServlet</w:t>
      </w:r>
      <w:proofErr w:type="spellEnd"/>
      <w:r w:rsidRPr="00A0600C">
        <w:rPr>
          <w:color w:val="000000" w:themeColor="text1"/>
        </w:rPr>
        <w:t xml:space="preserve"> dispatches the task of executing of business logic of Controller to </w:t>
      </w:r>
      <w:proofErr w:type="spellStart"/>
      <w:r w:rsidRPr="00A0600C">
        <w:rPr>
          <w:color w:val="000000" w:themeColor="text1"/>
        </w:rPr>
        <w:t>HandlerAdapter</w:t>
      </w:r>
      <w:proofErr w:type="spellEnd"/>
      <w:r w:rsidRPr="00A0600C">
        <w:rPr>
          <w:color w:val="000000" w:themeColor="text1"/>
        </w:rPr>
        <w:t>.</w:t>
      </w:r>
    </w:p>
    <w:p w:rsidR="00A0600C" w:rsidRPr="00A0600C" w:rsidRDefault="00A0600C" w:rsidP="00A0600C">
      <w:pPr>
        <w:pStyle w:val="ListParagraph"/>
        <w:numPr>
          <w:ilvl w:val="0"/>
          <w:numId w:val="2"/>
        </w:numPr>
        <w:spacing w:after="0"/>
        <w:jc w:val="left"/>
        <w:rPr>
          <w:color w:val="000000" w:themeColor="text1"/>
        </w:rPr>
      </w:pPr>
      <w:proofErr w:type="spellStart"/>
      <w:r w:rsidRPr="00A0600C">
        <w:rPr>
          <w:color w:val="000000" w:themeColor="text1"/>
        </w:rPr>
        <w:t>HandlerAdapter</w:t>
      </w:r>
      <w:proofErr w:type="spellEnd"/>
      <w:r w:rsidRPr="00A0600C">
        <w:rPr>
          <w:color w:val="000000" w:themeColor="text1"/>
        </w:rPr>
        <w:t xml:space="preserve"> calls the business logic process of Controller.</w:t>
      </w:r>
    </w:p>
    <w:p w:rsidR="00A0600C" w:rsidRPr="00A0600C" w:rsidRDefault="00A0600C" w:rsidP="00A0600C">
      <w:pPr>
        <w:pStyle w:val="ListParagraph"/>
        <w:numPr>
          <w:ilvl w:val="0"/>
          <w:numId w:val="2"/>
        </w:numPr>
        <w:spacing w:after="0"/>
        <w:jc w:val="left"/>
        <w:rPr>
          <w:color w:val="000000" w:themeColor="text1"/>
        </w:rPr>
      </w:pPr>
      <w:r w:rsidRPr="00A0600C">
        <w:rPr>
          <w:color w:val="000000" w:themeColor="text1"/>
        </w:rPr>
        <w:t xml:space="preserve">Controller executes the business logic, sets the processing result in Model and returns the logical name of view to </w:t>
      </w:r>
      <w:proofErr w:type="spellStart"/>
      <w:r w:rsidRPr="00A0600C">
        <w:rPr>
          <w:color w:val="000000" w:themeColor="text1"/>
        </w:rPr>
        <w:t>HandlerAdapter</w:t>
      </w:r>
      <w:proofErr w:type="spellEnd"/>
      <w:r w:rsidRPr="00A0600C">
        <w:rPr>
          <w:color w:val="000000" w:themeColor="text1"/>
        </w:rPr>
        <w:t>.</w:t>
      </w:r>
    </w:p>
    <w:p w:rsidR="00A0600C" w:rsidRPr="00A0600C" w:rsidRDefault="00A0600C" w:rsidP="00A0600C">
      <w:pPr>
        <w:pStyle w:val="ListParagraph"/>
        <w:numPr>
          <w:ilvl w:val="0"/>
          <w:numId w:val="2"/>
        </w:numPr>
        <w:spacing w:after="0"/>
        <w:jc w:val="left"/>
        <w:rPr>
          <w:color w:val="000000" w:themeColor="text1"/>
        </w:rPr>
      </w:pPr>
      <w:proofErr w:type="spellStart"/>
      <w:r w:rsidRPr="00A0600C">
        <w:rPr>
          <w:color w:val="000000" w:themeColor="text1"/>
        </w:rPr>
        <w:lastRenderedPageBreak/>
        <w:t>DispatcherServlet</w:t>
      </w:r>
      <w:proofErr w:type="spellEnd"/>
      <w:r w:rsidRPr="00A0600C">
        <w:rPr>
          <w:color w:val="000000" w:themeColor="text1"/>
        </w:rPr>
        <w:t xml:space="preserve"> dispatches the task of resolving the View corresponding to the View name to </w:t>
      </w:r>
      <w:proofErr w:type="spellStart"/>
      <w:r w:rsidRPr="00A0600C">
        <w:rPr>
          <w:color w:val="000000" w:themeColor="text1"/>
        </w:rPr>
        <w:t>ViewResolver</w:t>
      </w:r>
      <w:proofErr w:type="spellEnd"/>
      <w:r w:rsidRPr="00A0600C">
        <w:rPr>
          <w:color w:val="000000" w:themeColor="text1"/>
        </w:rPr>
        <w:t xml:space="preserve">. </w:t>
      </w:r>
      <w:proofErr w:type="spellStart"/>
      <w:r w:rsidRPr="00A0600C">
        <w:rPr>
          <w:color w:val="000000" w:themeColor="text1"/>
        </w:rPr>
        <w:t>ViewResolverreturns</w:t>
      </w:r>
      <w:proofErr w:type="spellEnd"/>
      <w:r w:rsidRPr="00A0600C">
        <w:rPr>
          <w:color w:val="000000" w:themeColor="text1"/>
        </w:rPr>
        <w:t xml:space="preserve"> the View mapped to View name.</w:t>
      </w:r>
    </w:p>
    <w:p w:rsidR="00A0600C" w:rsidRPr="00A0600C" w:rsidRDefault="00A0600C" w:rsidP="00A0600C">
      <w:pPr>
        <w:pStyle w:val="ListParagraph"/>
        <w:numPr>
          <w:ilvl w:val="0"/>
          <w:numId w:val="2"/>
        </w:numPr>
        <w:spacing w:after="0"/>
        <w:jc w:val="left"/>
        <w:rPr>
          <w:color w:val="000000" w:themeColor="text1"/>
        </w:rPr>
      </w:pPr>
      <w:proofErr w:type="spellStart"/>
      <w:r w:rsidRPr="00A0600C">
        <w:rPr>
          <w:color w:val="000000" w:themeColor="text1"/>
        </w:rPr>
        <w:t>DispatcherServlet</w:t>
      </w:r>
      <w:proofErr w:type="spellEnd"/>
      <w:r w:rsidRPr="00A0600C">
        <w:rPr>
          <w:color w:val="000000" w:themeColor="text1"/>
        </w:rPr>
        <w:t xml:space="preserve"> dispatches the rendering process to returned View.</w:t>
      </w:r>
    </w:p>
    <w:p w:rsidR="00A0600C" w:rsidRPr="00A0600C" w:rsidRDefault="00A0600C" w:rsidP="00A0600C">
      <w:pPr>
        <w:pStyle w:val="ListParagraph"/>
        <w:numPr>
          <w:ilvl w:val="0"/>
          <w:numId w:val="2"/>
        </w:numPr>
        <w:spacing w:after="0"/>
        <w:jc w:val="left"/>
        <w:rPr>
          <w:color w:val="000000" w:themeColor="text1"/>
        </w:rPr>
      </w:pPr>
      <w:r w:rsidRPr="00A0600C">
        <w:rPr>
          <w:color w:val="000000" w:themeColor="text1"/>
        </w:rPr>
        <w:t>View renders Model data and returns the response.</w:t>
      </w:r>
    </w:p>
    <w:p w:rsidR="00854AC7" w:rsidRDefault="005E3D8E" w:rsidP="00C56D99">
      <w:pPr>
        <w:spacing w:after="0"/>
        <w:ind w:left="0"/>
        <w:jc w:val="left"/>
      </w:pPr>
      <w:r>
        <w:rPr>
          <w:noProof/>
        </w:rPr>
        <w:drawing>
          <wp:inline distT="0" distB="0" distL="0" distR="0" wp14:anchorId="24D1B2C9" wp14:editId="1BC492FA">
            <wp:extent cx="5943600" cy="3811270"/>
            <wp:effectExtent l="0" t="0" r="0" b="0"/>
            <wp:docPr id="12" name="Picture 12" descr="C:\Users\cdo7\AppData\Local\Microsoft\Windows\INetCache\Content.Word\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do7\AppData\Local\Microsoft\Windows\INetCache\Content.Word\mv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C7" w:rsidRPr="00BA4678" w:rsidRDefault="00854AC7" w:rsidP="00C56D99">
      <w:pPr>
        <w:spacing w:after="0"/>
        <w:ind w:left="0"/>
        <w:jc w:val="left"/>
      </w:pPr>
    </w:p>
    <w:p w:rsidR="00475BBE" w:rsidRDefault="00475BBE" w:rsidP="00C56D99">
      <w:pPr>
        <w:pStyle w:val="ListParagraph"/>
        <w:jc w:val="left"/>
        <w:rPr>
          <w:color w:val="0070C0"/>
        </w:rPr>
      </w:pPr>
    </w:p>
    <w:p w:rsidR="00CD7E70" w:rsidRDefault="00CD7E70" w:rsidP="00C56D99">
      <w:pPr>
        <w:ind w:left="0"/>
        <w:jc w:val="left"/>
        <w:rPr>
          <w:color w:val="0070C0"/>
        </w:rPr>
      </w:pPr>
    </w:p>
    <w:p w:rsidR="00ED7562" w:rsidRDefault="00ED7562" w:rsidP="00C56D99">
      <w:pPr>
        <w:ind w:left="0"/>
        <w:jc w:val="left"/>
        <w:rPr>
          <w:color w:val="0070C0"/>
        </w:rPr>
      </w:pPr>
    </w:p>
    <w:p w:rsidR="00DC3F9E" w:rsidRPr="00ED7562" w:rsidRDefault="00DC3F9E" w:rsidP="00C56D99">
      <w:pPr>
        <w:ind w:left="0"/>
        <w:jc w:val="left"/>
        <w:rPr>
          <w:color w:val="0070C0"/>
        </w:rPr>
      </w:pPr>
    </w:p>
    <w:p w:rsidR="00CD7E70" w:rsidRPr="00BA4678" w:rsidRDefault="00CD7E70" w:rsidP="00C56D99">
      <w:pPr>
        <w:pStyle w:val="ListParagraph"/>
        <w:jc w:val="left"/>
        <w:rPr>
          <w:color w:val="0070C0"/>
        </w:rPr>
      </w:pPr>
    </w:p>
    <w:p w:rsidR="00875CDF" w:rsidRPr="00391169" w:rsidRDefault="00875CDF" w:rsidP="00C56D99">
      <w:pPr>
        <w:ind w:left="0"/>
        <w:jc w:val="left"/>
        <w:rPr>
          <w:color w:val="FF0000"/>
        </w:rPr>
      </w:pPr>
      <w:r w:rsidRPr="00391169">
        <w:rPr>
          <w:color w:val="FF0000"/>
        </w:rPr>
        <w:t>II/ Software Requirement</w:t>
      </w:r>
    </w:p>
    <w:p w:rsidR="00875CDF" w:rsidRPr="00BA4678" w:rsidRDefault="00875CDF" w:rsidP="00C56D99">
      <w:pPr>
        <w:ind w:left="0"/>
        <w:jc w:val="left"/>
        <w:rPr>
          <w:color w:val="0070C0"/>
        </w:rPr>
      </w:pPr>
      <w:r w:rsidRPr="00BA4678">
        <w:rPr>
          <w:color w:val="0070C0"/>
        </w:rPr>
        <w:t xml:space="preserve">1/ </w:t>
      </w:r>
      <w:r w:rsidR="000B2BA6" w:rsidRPr="00BA4678">
        <w:rPr>
          <w:color w:val="0070C0"/>
        </w:rPr>
        <w:t>System Overview</w:t>
      </w:r>
    </w:p>
    <w:p w:rsidR="000241FA" w:rsidRPr="00BA4678" w:rsidRDefault="00D40594" w:rsidP="00C56D99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>Hotel Bookings &amp; Reservations System is a web application</w:t>
      </w:r>
      <w:r w:rsidR="007B7A8A" w:rsidRPr="00BA4678">
        <w:t xml:space="preserve"> </w:t>
      </w:r>
      <w:r w:rsidR="00235EDE" w:rsidRPr="00BA4678">
        <w:t>running on</w:t>
      </w:r>
      <w:r w:rsidR="007B7A8A" w:rsidRPr="00BA4678">
        <w:t xml:space="preserve"> 2 se</w:t>
      </w:r>
      <w:r w:rsidR="00235EDE" w:rsidRPr="00BA4678">
        <w:t>rvers</w:t>
      </w:r>
    </w:p>
    <w:p w:rsidR="00F17E77" w:rsidRPr="00BA4678" w:rsidRDefault="000F3046" w:rsidP="00C56D99">
      <w:pPr>
        <w:pStyle w:val="ListParagraph"/>
        <w:numPr>
          <w:ilvl w:val="0"/>
          <w:numId w:val="2"/>
        </w:numPr>
        <w:jc w:val="left"/>
      </w:pPr>
      <w:r w:rsidRPr="00BA4678">
        <w:t>2 servers are running at the same time =&gt; each server doesn’t have to do a lot of job.</w:t>
      </w:r>
    </w:p>
    <w:p w:rsidR="00F17E77" w:rsidRPr="00BA4678" w:rsidRDefault="00F17E77" w:rsidP="00C56D99">
      <w:pPr>
        <w:pStyle w:val="ListParagraph"/>
        <w:numPr>
          <w:ilvl w:val="0"/>
          <w:numId w:val="2"/>
        </w:numPr>
        <w:jc w:val="left"/>
      </w:pPr>
      <w:r w:rsidRPr="00BA4678">
        <w:t>The main architecture is using MEAN stack technology and J2EE with Spring MVC framework.</w:t>
      </w:r>
    </w:p>
    <w:p w:rsidR="00F17E77" w:rsidRPr="00BA4678" w:rsidRDefault="00F17E77" w:rsidP="00C56D99">
      <w:pPr>
        <w:pStyle w:val="ListParagraph"/>
        <w:numPr>
          <w:ilvl w:val="0"/>
          <w:numId w:val="2"/>
        </w:numPr>
        <w:jc w:val="left"/>
      </w:pPr>
      <w:r w:rsidRPr="00BA4678">
        <w:t>MEAN stack technology =&gt; becomes an online single page application with high performance</w:t>
      </w:r>
    </w:p>
    <w:p w:rsidR="00215CCE" w:rsidRPr="00BA4678" w:rsidRDefault="00F17E77" w:rsidP="00C56D99">
      <w:pPr>
        <w:pStyle w:val="ListParagraph"/>
        <w:numPr>
          <w:ilvl w:val="0"/>
          <w:numId w:val="2"/>
        </w:numPr>
        <w:jc w:val="left"/>
      </w:pPr>
      <w:r w:rsidRPr="00BA4678">
        <w:t>Nodejs and express framework =&gt; RESTFULL web service + Angular 2 =&gt; Dynamically loading</w:t>
      </w:r>
      <w:r w:rsidR="0067396F" w:rsidRPr="00BA4678">
        <w:t xml:space="preserve"> + user tracking</w:t>
      </w:r>
    </w:p>
    <w:p w:rsidR="00F17E77" w:rsidRPr="00BA4678" w:rsidRDefault="00215CCE" w:rsidP="00C56D99">
      <w:pPr>
        <w:pStyle w:val="ListParagraph"/>
        <w:numPr>
          <w:ilvl w:val="0"/>
          <w:numId w:val="2"/>
        </w:numPr>
        <w:jc w:val="left"/>
      </w:pPr>
      <w:r w:rsidRPr="00BA4678">
        <w:t>Java =&gt; becomes a cross-platform system runs well with all operating system.</w:t>
      </w:r>
    </w:p>
    <w:p w:rsidR="00F17E77" w:rsidRPr="00BA4678" w:rsidRDefault="00F17E77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Spring MVC =&gt; </w:t>
      </w:r>
      <w:r w:rsidR="00215CCE" w:rsidRPr="00BA4678">
        <w:t xml:space="preserve">most powerful java framework =&gt; </w:t>
      </w:r>
      <w:r w:rsidR="00F45741" w:rsidRPr="00BA4678">
        <w:t>flexible and loosely coupled web applications</w:t>
      </w:r>
    </w:p>
    <w:p w:rsidR="00B21EB7" w:rsidRPr="00BA4678" w:rsidRDefault="009D289F" w:rsidP="00C56D99">
      <w:pPr>
        <w:pStyle w:val="ListParagraph"/>
        <w:numPr>
          <w:ilvl w:val="0"/>
          <w:numId w:val="2"/>
        </w:numPr>
        <w:jc w:val="left"/>
      </w:pPr>
      <w:r w:rsidRPr="00BA4678">
        <w:lastRenderedPageBreak/>
        <w:t xml:space="preserve">HTML5 + CSS3 + Bootstrap + AngularJS + Angular 2 =&gt; </w:t>
      </w:r>
      <w:r w:rsidR="00F17E77" w:rsidRPr="00BA4678">
        <w:t>Friendly user interfaces</w:t>
      </w:r>
    </w:p>
    <w:p w:rsidR="00F17E77" w:rsidRPr="00BA4678" w:rsidRDefault="00F17E77" w:rsidP="00C56D99">
      <w:pPr>
        <w:pStyle w:val="ListParagraph"/>
        <w:jc w:val="left"/>
      </w:pPr>
      <w:r w:rsidRPr="00BA4678">
        <w:t>=&gt; comfortable, easy to use.</w:t>
      </w:r>
    </w:p>
    <w:p w:rsidR="00AE6F88" w:rsidRPr="00BA4678" w:rsidRDefault="001D37B1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42 primary feature and hundreds of small features.</w:t>
      </w:r>
    </w:p>
    <w:p w:rsidR="00875CDF" w:rsidRPr="00BA4678" w:rsidRDefault="00875CDF" w:rsidP="00C56D99">
      <w:pPr>
        <w:ind w:left="0"/>
        <w:jc w:val="left"/>
        <w:rPr>
          <w:color w:val="0070C0"/>
        </w:rPr>
      </w:pPr>
      <w:r w:rsidRPr="00BA4678">
        <w:rPr>
          <w:color w:val="0070C0"/>
        </w:rPr>
        <w:t xml:space="preserve">2/ </w:t>
      </w:r>
      <w:r w:rsidR="00500C71" w:rsidRPr="00BA4678">
        <w:rPr>
          <w:color w:val="0070C0"/>
        </w:rPr>
        <w:t>Feature</w:t>
      </w:r>
    </w:p>
    <w:p w:rsidR="005A5BA6" w:rsidRPr="00A03E96" w:rsidRDefault="00EC738A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rPr>
          <w:color w:val="000000"/>
        </w:rPr>
        <w:t xml:space="preserve">There are many features that my system support for each role </w:t>
      </w:r>
      <w:r w:rsidRPr="00BA4678">
        <w:rPr>
          <w:i/>
          <w:color w:val="000000"/>
        </w:rPr>
        <w:t>(List functions of each role: guest, customer and admin)</w:t>
      </w:r>
    </w:p>
    <w:p w:rsidR="00A03E96" w:rsidRPr="00BA4678" w:rsidRDefault="00A03E96" w:rsidP="00C56D99">
      <w:pPr>
        <w:pStyle w:val="ListParagraph"/>
        <w:spacing w:after="0"/>
        <w:jc w:val="left"/>
      </w:pPr>
    </w:p>
    <w:p w:rsidR="00A03E96" w:rsidRDefault="00A03E96" w:rsidP="00C56D99">
      <w:pPr>
        <w:pStyle w:val="ListParagraph"/>
        <w:spacing w:after="0"/>
        <w:jc w:val="left"/>
        <w:rPr>
          <w:color w:val="000000"/>
        </w:rPr>
      </w:pPr>
      <w:r w:rsidRPr="00391169">
        <w:rPr>
          <w:color w:val="000000"/>
          <w:u w:val="single"/>
        </w:rPr>
        <w:t>a/ Guests</w:t>
      </w:r>
      <w:r>
        <w:rPr>
          <w:color w:val="000000"/>
        </w:rPr>
        <w:t>;</w:t>
      </w:r>
    </w:p>
    <w:p w:rsidR="00A03E96" w:rsidRDefault="00A03E96" w:rsidP="00C56D99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>view introduction and gallery of the hotel</w:t>
      </w:r>
    </w:p>
    <w:p w:rsidR="00A03E96" w:rsidRDefault="00A03E96" w:rsidP="00C56D99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>send reservation form, contact with administrators.</w:t>
      </w:r>
    </w:p>
    <w:p w:rsidR="00A03E96" w:rsidRDefault="00A03E96" w:rsidP="00C56D99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>view, search the rooms or the items in the restaurant which they would like to see more details.</w:t>
      </w:r>
    </w:p>
    <w:p w:rsidR="00A03E96" w:rsidRPr="00A03E96" w:rsidRDefault="00A03E96" w:rsidP="00C56D99">
      <w:pPr>
        <w:pStyle w:val="ListParagraph"/>
        <w:spacing w:after="0"/>
        <w:jc w:val="left"/>
      </w:pPr>
      <w:r>
        <w:rPr>
          <w:color w:val="000000"/>
        </w:rPr>
        <w:t xml:space="preserve">+ </w:t>
      </w:r>
      <w:r w:rsidRPr="00A03E96">
        <w:rPr>
          <w:color w:val="000000"/>
        </w:rPr>
        <w:t>register an account to become a customer.</w:t>
      </w:r>
    </w:p>
    <w:p w:rsidR="00A03E96" w:rsidRDefault="00A03E96" w:rsidP="00C56D99">
      <w:pPr>
        <w:pStyle w:val="ListParagraph"/>
        <w:spacing w:after="0"/>
        <w:jc w:val="left"/>
      </w:pPr>
    </w:p>
    <w:p w:rsidR="00A03E96" w:rsidRPr="00391169" w:rsidRDefault="00A03E96" w:rsidP="00C56D99">
      <w:pPr>
        <w:pStyle w:val="ListParagraph"/>
        <w:spacing w:after="0"/>
        <w:jc w:val="left"/>
        <w:rPr>
          <w:color w:val="000000"/>
          <w:u w:val="single"/>
        </w:rPr>
      </w:pPr>
      <w:r w:rsidRPr="00391169">
        <w:rPr>
          <w:color w:val="000000"/>
          <w:u w:val="single"/>
        </w:rPr>
        <w:t>b/ Customer</w:t>
      </w:r>
    </w:p>
    <w:p w:rsidR="00A03E96" w:rsidRDefault="00A03E96" w:rsidP="00C56D99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+</w:t>
      </w:r>
      <w:r w:rsidRPr="00A03E96">
        <w:rPr>
          <w:color w:val="000000"/>
        </w:rPr>
        <w:t xml:space="preserve"> do anything which the guests can do.</w:t>
      </w:r>
    </w:p>
    <w:p w:rsidR="00A03E96" w:rsidRDefault="00A03E96" w:rsidP="00C56D99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>login to the system to book room or cancel it</w:t>
      </w:r>
    </w:p>
    <w:p w:rsidR="00A03E96" w:rsidRDefault="00A03E96" w:rsidP="00C56D99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>rate the room, send feedback,</w:t>
      </w:r>
    </w:p>
    <w:p w:rsidR="00A03E96" w:rsidRDefault="00A03E96" w:rsidP="00C56D99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>check profile</w:t>
      </w:r>
    </w:p>
    <w:p w:rsidR="00A03E96" w:rsidRDefault="00A03E96" w:rsidP="00C56D99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+</w:t>
      </w:r>
      <w:r w:rsidRPr="00A03E96">
        <w:rPr>
          <w:color w:val="000000"/>
        </w:rPr>
        <w:t xml:space="preserve"> view transaction</w:t>
      </w:r>
      <w:r>
        <w:rPr>
          <w:color w:val="000000"/>
        </w:rPr>
        <w:t xml:space="preserve"> history</w:t>
      </w:r>
      <w:r w:rsidRPr="00A03E96">
        <w:rPr>
          <w:color w:val="000000"/>
        </w:rPr>
        <w:t>.</w:t>
      </w:r>
    </w:p>
    <w:p w:rsidR="00A03E96" w:rsidRDefault="00A03E96" w:rsidP="00C56D99">
      <w:pPr>
        <w:pStyle w:val="ListParagraph"/>
        <w:spacing w:after="0"/>
        <w:jc w:val="left"/>
      </w:pPr>
      <w:r>
        <w:rPr>
          <w:color w:val="000000"/>
        </w:rPr>
        <w:t xml:space="preserve">+ </w:t>
      </w:r>
      <w:r w:rsidRPr="00A03E96">
        <w:rPr>
          <w:color w:val="000000"/>
        </w:rPr>
        <w:t xml:space="preserve">With data collection feature, customers were tracked </w:t>
      </w:r>
      <w:r>
        <w:rPr>
          <w:color w:val="000000"/>
        </w:rPr>
        <w:t xml:space="preserve">=&gt; </w:t>
      </w:r>
      <w:r w:rsidRPr="00A03E96">
        <w:rPr>
          <w:color w:val="000000"/>
        </w:rPr>
        <w:t>the system can suggest the recommendation rooms for the customers.</w:t>
      </w:r>
    </w:p>
    <w:p w:rsidR="00A03E96" w:rsidRDefault="00A03E96" w:rsidP="00C56D99">
      <w:pPr>
        <w:pStyle w:val="ListParagraph"/>
        <w:spacing w:after="0"/>
        <w:jc w:val="left"/>
      </w:pPr>
    </w:p>
    <w:p w:rsidR="00A03E96" w:rsidRPr="00391169" w:rsidRDefault="00A03E96" w:rsidP="00C56D99">
      <w:pPr>
        <w:pStyle w:val="ListParagraph"/>
        <w:spacing w:after="0"/>
        <w:jc w:val="left"/>
        <w:rPr>
          <w:color w:val="000000"/>
          <w:u w:val="single"/>
        </w:rPr>
      </w:pPr>
      <w:r w:rsidRPr="00391169">
        <w:rPr>
          <w:color w:val="000000"/>
          <w:u w:val="single"/>
        </w:rPr>
        <w:t>c/ Administrator</w:t>
      </w:r>
    </w:p>
    <w:p w:rsidR="00A03E96" w:rsidRDefault="00A03E96" w:rsidP="00C56D99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>login to the website and go to their dashboard to manage the hotel</w:t>
      </w:r>
    </w:p>
    <w:p w:rsidR="00A03E96" w:rsidRDefault="00A03E96" w:rsidP="00C56D99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+</w:t>
      </w:r>
      <w:r w:rsidRPr="00A03E96">
        <w:rPr>
          <w:color w:val="000000"/>
        </w:rPr>
        <w:t xml:space="preserve"> check his profile, add, update and delete rooms or other services in the restaurant</w:t>
      </w:r>
    </w:p>
    <w:p w:rsidR="00A03E96" w:rsidRDefault="00A03E96" w:rsidP="00C56D99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 xml:space="preserve">receive the request of customers and reply them with several available email templates. </w:t>
      </w:r>
      <w:r>
        <w:rPr>
          <w:color w:val="000000"/>
        </w:rPr>
        <w:t>+</w:t>
      </w:r>
      <w:r w:rsidRPr="00A03E96">
        <w:rPr>
          <w:color w:val="000000"/>
        </w:rPr>
        <w:t xml:space="preserve"> manage the users, view information and activity of users or ban them if they did something unacceptably.</w:t>
      </w:r>
    </w:p>
    <w:p w:rsidR="00A03E96" w:rsidRDefault="00A03E96" w:rsidP="00C56D99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+</w:t>
      </w:r>
      <w:r w:rsidRPr="00A03E96">
        <w:rPr>
          <w:color w:val="000000"/>
        </w:rPr>
        <w:t xml:space="preserve"> thank to follow-users feature, administrator </w:t>
      </w:r>
      <w:proofErr w:type="gramStart"/>
      <w:r w:rsidRPr="00A03E96">
        <w:rPr>
          <w:color w:val="000000"/>
        </w:rPr>
        <w:t>is able to</w:t>
      </w:r>
      <w:proofErr w:type="gramEnd"/>
      <w:r w:rsidRPr="00A03E96">
        <w:rPr>
          <w:color w:val="000000"/>
        </w:rPr>
        <w:t xml:space="preserve"> see which page customers clicked, how long they stayed in each page, which keyword they used to search, which image they used to click on</w:t>
      </w:r>
    </w:p>
    <w:p w:rsidR="00A03E96" w:rsidRPr="00A03E96" w:rsidRDefault="00A03E96" w:rsidP="00C56D99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A03E96">
        <w:rPr>
          <w:color w:val="000000"/>
        </w:rPr>
        <w:t>view the chart with the statistics of visitor from country.</w:t>
      </w:r>
    </w:p>
    <w:p w:rsidR="00A03E96" w:rsidRDefault="00A03E96" w:rsidP="00C56D99">
      <w:pPr>
        <w:pStyle w:val="ListParagraph"/>
        <w:spacing w:after="0"/>
        <w:jc w:val="left"/>
        <w:rPr>
          <w:color w:val="000000"/>
        </w:rPr>
      </w:pPr>
    </w:p>
    <w:tbl>
      <w:tblPr>
        <w:tblpPr w:leftFromText="180" w:rightFromText="180" w:vertAnchor="page" w:horzAnchor="margin" w:tblpY="330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520"/>
        <w:gridCol w:w="2250"/>
        <w:gridCol w:w="4770"/>
      </w:tblGrid>
      <w:tr w:rsidR="00162137" w:rsidRPr="00BA4678" w:rsidTr="00B012EF">
        <w:trPr>
          <w:trHeight w:val="440"/>
        </w:trPr>
        <w:tc>
          <w:tcPr>
            <w:tcW w:w="715" w:type="dxa"/>
            <w:shd w:val="clear" w:color="auto" w:fill="D9D9D9"/>
          </w:tcPr>
          <w:p w:rsidR="00162137" w:rsidRPr="00BA4678" w:rsidRDefault="00162137" w:rsidP="00C56D99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520" w:type="dxa"/>
            <w:shd w:val="clear" w:color="auto" w:fill="D9D9D9"/>
          </w:tcPr>
          <w:p w:rsidR="00162137" w:rsidRPr="00BA4678" w:rsidRDefault="00162137" w:rsidP="00C56D99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250" w:type="dxa"/>
            <w:shd w:val="clear" w:color="auto" w:fill="D9D9D9"/>
          </w:tcPr>
          <w:p w:rsidR="00162137" w:rsidRPr="00BA4678" w:rsidRDefault="00162137" w:rsidP="00C56D99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4770" w:type="dxa"/>
            <w:shd w:val="clear" w:color="auto" w:fill="D9D9D9"/>
          </w:tcPr>
          <w:p w:rsidR="00162137" w:rsidRPr="00BA4678" w:rsidRDefault="00162137" w:rsidP="00C56D99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162137" w:rsidRPr="00BA4678" w:rsidTr="00B012EF">
        <w:trPr>
          <w:trHeight w:val="113"/>
        </w:trPr>
        <w:tc>
          <w:tcPr>
            <w:tcW w:w="715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Register</w:t>
            </w:r>
          </w:p>
        </w:tc>
        <w:tc>
          <w:tcPr>
            <w:tcW w:w="2250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Admin</w:t>
            </w:r>
          </w:p>
        </w:tc>
        <w:tc>
          <w:tcPr>
            <w:tcW w:w="4770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B012EF">
        <w:trPr>
          <w:trHeight w:val="248"/>
        </w:trPr>
        <w:tc>
          <w:tcPr>
            <w:tcW w:w="715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Login</w:t>
            </w:r>
          </w:p>
        </w:tc>
        <w:tc>
          <w:tcPr>
            <w:tcW w:w="2250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Admin</w:t>
            </w:r>
          </w:p>
        </w:tc>
        <w:tc>
          <w:tcPr>
            <w:tcW w:w="4770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B012EF">
        <w:trPr>
          <w:trHeight w:val="212"/>
        </w:trPr>
        <w:tc>
          <w:tcPr>
            <w:tcW w:w="715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Logout</w:t>
            </w:r>
          </w:p>
        </w:tc>
        <w:tc>
          <w:tcPr>
            <w:tcW w:w="2250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, Admin</w:t>
            </w:r>
          </w:p>
        </w:tc>
        <w:tc>
          <w:tcPr>
            <w:tcW w:w="4770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B012EF">
        <w:trPr>
          <w:trHeight w:val="248"/>
        </w:trPr>
        <w:tc>
          <w:tcPr>
            <w:tcW w:w="715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Rooms</w:t>
            </w:r>
          </w:p>
        </w:tc>
        <w:tc>
          <w:tcPr>
            <w:tcW w:w="2250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B012EF">
        <w:trPr>
          <w:trHeight w:val="248"/>
        </w:trPr>
        <w:tc>
          <w:tcPr>
            <w:tcW w:w="715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Restaurant</w:t>
            </w:r>
          </w:p>
        </w:tc>
        <w:tc>
          <w:tcPr>
            <w:tcW w:w="2250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B012EF">
        <w:trPr>
          <w:trHeight w:val="248"/>
        </w:trPr>
        <w:tc>
          <w:tcPr>
            <w:tcW w:w="715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vAlign w:val="bottom"/>
          </w:tcPr>
          <w:p w:rsidR="00162137" w:rsidRPr="00BA4678" w:rsidRDefault="00162137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arch for Room</w:t>
            </w:r>
          </w:p>
        </w:tc>
        <w:tc>
          <w:tcPr>
            <w:tcW w:w="2250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B012EF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arch for Food, Drin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B012EF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gallery of hot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B012EF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introduction of hot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B012EF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Filer room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B012EF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Filer food or drin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B012EF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conta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B012EF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reservation for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B012EF">
        <w:trPr>
          <w:trHeight w:val="2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Book roo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B012EF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Cancel roo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137" w:rsidRPr="00BA4678" w:rsidTr="00B012EF">
        <w:trPr>
          <w:trHeight w:val="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137" w:rsidRPr="00BA4678" w:rsidRDefault="00162137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profi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7" w:rsidRPr="00BA4678" w:rsidRDefault="00162137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BA6" w:rsidRPr="00BA4678" w:rsidRDefault="005A5BA6" w:rsidP="00C56D99">
      <w:pPr>
        <w:spacing w:after="0"/>
        <w:jc w:val="left"/>
      </w:pPr>
    </w:p>
    <w:p w:rsidR="001A66F6" w:rsidRPr="00BA4678" w:rsidRDefault="001A66F6" w:rsidP="00C56D99">
      <w:pPr>
        <w:ind w:left="0"/>
        <w:jc w:val="left"/>
        <w:rPr>
          <w:color w:val="0070C0"/>
        </w:rPr>
      </w:pPr>
    </w:p>
    <w:p w:rsidR="005856E5" w:rsidRPr="00BA4678" w:rsidRDefault="005856E5" w:rsidP="00C56D99">
      <w:pPr>
        <w:ind w:left="0"/>
        <w:jc w:val="left"/>
        <w:rPr>
          <w:color w:val="0070C0"/>
        </w:rPr>
      </w:pPr>
    </w:p>
    <w:p w:rsidR="005856E5" w:rsidRPr="00BA4678" w:rsidRDefault="005856E5" w:rsidP="00C56D99">
      <w:pPr>
        <w:ind w:left="0"/>
        <w:jc w:val="left"/>
        <w:rPr>
          <w:color w:val="0070C0"/>
        </w:rPr>
      </w:pPr>
    </w:p>
    <w:p w:rsidR="005856E5" w:rsidRPr="00BA4678" w:rsidRDefault="005856E5" w:rsidP="00C56D99">
      <w:pPr>
        <w:ind w:left="0"/>
        <w:jc w:val="left"/>
        <w:rPr>
          <w:color w:val="0070C0"/>
        </w:rPr>
      </w:pPr>
    </w:p>
    <w:p w:rsidR="005856E5" w:rsidRPr="00BA4678" w:rsidRDefault="005856E5" w:rsidP="00C56D99">
      <w:pPr>
        <w:ind w:left="0"/>
        <w:jc w:val="left"/>
        <w:rPr>
          <w:color w:val="0070C0"/>
        </w:rPr>
      </w:pPr>
    </w:p>
    <w:p w:rsidR="005856E5" w:rsidRPr="00BA4678" w:rsidRDefault="005856E5" w:rsidP="00C56D99">
      <w:pPr>
        <w:ind w:left="0"/>
        <w:jc w:val="left"/>
        <w:rPr>
          <w:color w:val="0070C0"/>
        </w:rPr>
      </w:pPr>
    </w:p>
    <w:tbl>
      <w:tblPr>
        <w:tblpPr w:leftFromText="180" w:rightFromText="180" w:vertAnchor="page" w:horzAnchor="margin" w:tblpY="1876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618"/>
        <w:gridCol w:w="2524"/>
        <w:gridCol w:w="4371"/>
      </w:tblGrid>
      <w:tr w:rsidR="00391A15" w:rsidRPr="00BA4678" w:rsidTr="00433013">
        <w:trPr>
          <w:trHeight w:val="444"/>
        </w:trPr>
        <w:tc>
          <w:tcPr>
            <w:tcW w:w="742" w:type="dxa"/>
            <w:shd w:val="clear" w:color="auto" w:fill="D9D9D9"/>
          </w:tcPr>
          <w:p w:rsidR="00391A15" w:rsidRPr="00BA4678" w:rsidRDefault="00391A15" w:rsidP="00C56D99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618" w:type="dxa"/>
            <w:shd w:val="clear" w:color="auto" w:fill="D9D9D9"/>
          </w:tcPr>
          <w:p w:rsidR="00391A15" w:rsidRPr="00BA4678" w:rsidRDefault="00391A15" w:rsidP="00C56D99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524" w:type="dxa"/>
            <w:shd w:val="clear" w:color="auto" w:fill="D9D9D9"/>
          </w:tcPr>
          <w:p w:rsidR="00391A15" w:rsidRPr="00BA4678" w:rsidRDefault="00391A15" w:rsidP="00C56D99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4371" w:type="dxa"/>
            <w:shd w:val="clear" w:color="auto" w:fill="D9D9D9"/>
          </w:tcPr>
          <w:p w:rsidR="00391A15" w:rsidRPr="00BA4678" w:rsidRDefault="00391A15" w:rsidP="00C56D99">
            <w:pPr>
              <w:pStyle w:val="tabletxt"/>
              <w:jc w:val="left"/>
              <w:rPr>
                <w:b/>
                <w:bCs/>
                <w:sz w:val="24"/>
                <w:szCs w:val="24"/>
              </w:rPr>
            </w:pPr>
            <w:r w:rsidRPr="00BA467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Edit profil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Change password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activity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feedbac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Dashboard management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Receive notification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messag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14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Manage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Ban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Add new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Dele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Upda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Add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Remove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Update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Update profile imag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8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Follow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feedback &amp; rate hote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Send feedback &amp; ra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customer activity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statistic of visit time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recommendation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related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View top of room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Guest, 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15" w:rsidRPr="00BA4678" w:rsidTr="00433013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A15" w:rsidRPr="00BA4678" w:rsidRDefault="00391A15" w:rsidP="00C56D99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</w:rPr>
            </w:pPr>
            <w:r w:rsidRPr="00BA4678">
              <w:rPr>
                <w:rFonts w:ascii="Calibri" w:hAnsi="Calibri"/>
                <w:color w:val="000000"/>
              </w:rPr>
              <w:t>Email templat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BA4678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15" w:rsidRPr="00BA4678" w:rsidRDefault="00391A15" w:rsidP="00C56D99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6E5" w:rsidRPr="00BA4678" w:rsidRDefault="005856E5" w:rsidP="00C56D99">
      <w:pPr>
        <w:ind w:left="0"/>
        <w:jc w:val="left"/>
        <w:rPr>
          <w:color w:val="0070C0"/>
        </w:rPr>
      </w:pPr>
    </w:p>
    <w:p w:rsidR="005856E5" w:rsidRPr="00BA4678" w:rsidRDefault="005856E5" w:rsidP="00C56D99">
      <w:pPr>
        <w:ind w:left="0"/>
        <w:jc w:val="left"/>
        <w:rPr>
          <w:color w:val="0070C0"/>
        </w:rPr>
      </w:pPr>
    </w:p>
    <w:p w:rsidR="005856E5" w:rsidRDefault="005856E5" w:rsidP="00C56D99">
      <w:pPr>
        <w:ind w:left="0"/>
        <w:jc w:val="left"/>
        <w:rPr>
          <w:color w:val="0070C0"/>
        </w:rPr>
      </w:pPr>
    </w:p>
    <w:p w:rsidR="00A03E96" w:rsidRPr="00BA4678" w:rsidRDefault="00A03E96" w:rsidP="00C56D99">
      <w:pPr>
        <w:ind w:left="0"/>
        <w:jc w:val="left"/>
        <w:rPr>
          <w:color w:val="0070C0"/>
        </w:rPr>
      </w:pPr>
    </w:p>
    <w:p w:rsidR="00391A15" w:rsidRDefault="00391A15" w:rsidP="00C56D99">
      <w:pPr>
        <w:ind w:left="0"/>
        <w:jc w:val="left"/>
        <w:rPr>
          <w:color w:val="0070C0"/>
        </w:rPr>
      </w:pPr>
    </w:p>
    <w:p w:rsidR="00637F2D" w:rsidRDefault="00637F2D" w:rsidP="00C56D99">
      <w:pPr>
        <w:ind w:left="0"/>
        <w:jc w:val="left"/>
        <w:rPr>
          <w:color w:val="0070C0"/>
        </w:rPr>
      </w:pPr>
    </w:p>
    <w:p w:rsidR="00391A15" w:rsidRDefault="00391A15" w:rsidP="00C56D99">
      <w:pPr>
        <w:ind w:left="0"/>
        <w:jc w:val="left"/>
        <w:rPr>
          <w:color w:val="0070C0"/>
        </w:rPr>
      </w:pPr>
    </w:p>
    <w:p w:rsidR="00391A15" w:rsidRDefault="00391A15" w:rsidP="00C56D99">
      <w:pPr>
        <w:ind w:left="0"/>
        <w:jc w:val="left"/>
        <w:rPr>
          <w:color w:val="0070C0"/>
        </w:rPr>
      </w:pPr>
    </w:p>
    <w:p w:rsidR="00391A15" w:rsidRPr="00BA4678" w:rsidRDefault="00391A15" w:rsidP="00C56D99">
      <w:pPr>
        <w:ind w:left="0"/>
        <w:jc w:val="left"/>
        <w:rPr>
          <w:color w:val="0070C0"/>
        </w:rPr>
      </w:pPr>
      <w:r w:rsidRPr="00BA4678">
        <w:rPr>
          <w:color w:val="0070C0"/>
        </w:rPr>
        <w:lastRenderedPageBreak/>
        <w:t>3/ Use case:</w:t>
      </w:r>
    </w:p>
    <w:p w:rsidR="00E31196" w:rsidRPr="00BA4678" w:rsidRDefault="00E31196" w:rsidP="00C56D99">
      <w:pPr>
        <w:ind w:left="0"/>
        <w:jc w:val="left"/>
        <w:rPr>
          <w:color w:val="0070C0"/>
        </w:rPr>
      </w:pPr>
      <w:r w:rsidRPr="00BA4678">
        <w:rPr>
          <w:noProof/>
        </w:rPr>
        <w:drawing>
          <wp:inline distT="0" distB="0" distL="0" distR="0" wp14:anchorId="04EF2510" wp14:editId="69D48687">
            <wp:extent cx="5943600" cy="3198495"/>
            <wp:effectExtent l="0" t="0" r="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DF" w:rsidRPr="00BA4678" w:rsidRDefault="00CF4F08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There are 3 actors using the system: guest, customer and administrator</w:t>
      </w:r>
    </w:p>
    <w:p w:rsidR="00875CDF" w:rsidRPr="00BA4678" w:rsidRDefault="000B2BA6" w:rsidP="00C56D99">
      <w:pPr>
        <w:ind w:left="0"/>
        <w:jc w:val="left"/>
        <w:rPr>
          <w:color w:val="0070C0"/>
        </w:rPr>
      </w:pPr>
      <w:r w:rsidRPr="00BA4678">
        <w:rPr>
          <w:color w:val="0070C0"/>
        </w:rPr>
        <w:t>4</w:t>
      </w:r>
      <w:r w:rsidR="00875CDF" w:rsidRPr="00BA4678">
        <w:rPr>
          <w:color w:val="0070C0"/>
        </w:rPr>
        <w:t>/ User story:</w:t>
      </w:r>
    </w:p>
    <w:p w:rsidR="00875CDF" w:rsidRPr="00BA4678" w:rsidRDefault="00875CDF" w:rsidP="00C56D99">
      <w:pPr>
        <w:spacing w:after="0"/>
        <w:ind w:left="0"/>
        <w:jc w:val="left"/>
      </w:pPr>
      <w:r w:rsidRPr="00BA4678">
        <w:rPr>
          <w:color w:val="000000"/>
        </w:rPr>
        <w:t>Write user story</w:t>
      </w:r>
      <w:r w:rsidR="005534B0" w:rsidRPr="00BA4678">
        <w:rPr>
          <w:color w:val="000000"/>
        </w:rPr>
        <w:t>:</w:t>
      </w:r>
    </w:p>
    <w:p w:rsidR="00C30B85" w:rsidRPr="00BA4678" w:rsidRDefault="00C30B85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 guest, I can </w:t>
      </w:r>
      <w:r w:rsidR="004501AC" w:rsidRPr="00BA4678">
        <w:t>register a new account so that I can login to the system</w:t>
      </w:r>
    </w:p>
    <w:p w:rsidR="004501AC" w:rsidRPr="00BA4678" w:rsidRDefault="004501AC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guest, I can view the rooms so that I can see the details of the rooms, watch the image of the rooms.</w:t>
      </w:r>
    </w:p>
    <w:p w:rsidR="004501AC" w:rsidRPr="00BA4678" w:rsidRDefault="004501AC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guest, I can view the food or drink in the restaurant of the hotel so that I can see the details, watch the images</w:t>
      </w:r>
      <w:r w:rsidR="00F42CD0" w:rsidRPr="00BA4678">
        <w:t xml:space="preserve"> of each item in the restaurant.</w:t>
      </w:r>
    </w:p>
    <w:p w:rsidR="00F42CD0" w:rsidRPr="00BA4678" w:rsidRDefault="00F42CD0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guest, I can view introduction and gallery page so that I can see the information of the hotels and watch the image gallery of the hotel.</w:t>
      </w:r>
    </w:p>
    <w:p w:rsidR="00F42CD0" w:rsidRPr="00BA4678" w:rsidRDefault="00F42CD0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 guest, I can send contact to the administrator so that </w:t>
      </w:r>
      <w:r w:rsidR="00E65916" w:rsidRPr="00BA4678">
        <w:t>I</w:t>
      </w:r>
      <w:r w:rsidRPr="00BA4678">
        <w:t xml:space="preserve"> can </w:t>
      </w:r>
      <w:r w:rsidR="00E65916" w:rsidRPr="00BA4678">
        <w:t>write what I want to communicate with him and wait for his response.</w:t>
      </w:r>
    </w:p>
    <w:p w:rsidR="00E65916" w:rsidRPr="00BA4678" w:rsidRDefault="00E65916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guest, I can view the recommendation rooms so that I can see whi</w:t>
      </w:r>
      <w:r w:rsidR="008724AD" w:rsidRPr="00BA4678">
        <w:t xml:space="preserve">ch room that </w:t>
      </w:r>
      <w:r w:rsidR="00F52F17" w:rsidRPr="00BA4678">
        <w:t xml:space="preserve">the system automatically suggests me </w:t>
      </w:r>
      <w:r w:rsidR="008724AD" w:rsidRPr="00BA4678">
        <w:t>book.</w:t>
      </w:r>
    </w:p>
    <w:p w:rsidR="004501AC" w:rsidRPr="00BA4678" w:rsidRDefault="005D611B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customer, I can login to the system or logout so that I can use more features.</w:t>
      </w:r>
    </w:p>
    <w:p w:rsidR="005D611B" w:rsidRPr="00BA4678" w:rsidRDefault="002844BB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customer, I can edit my profile so that I can change my personal information.</w:t>
      </w:r>
    </w:p>
    <w:p w:rsidR="002844BB" w:rsidRPr="00BA4678" w:rsidRDefault="002844BB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customer, I can book room so that when I come to the hotel, this room belongs to me,</w:t>
      </w:r>
    </w:p>
    <w:p w:rsidR="009E6717" w:rsidRPr="00BA4678" w:rsidRDefault="00C65777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 customer, I can </w:t>
      </w:r>
      <w:r w:rsidR="009E6717" w:rsidRPr="00BA4678">
        <w:t>send a feedback about a room or about the whole hotel services so that I can rate the star of service and comment or complaint my opinion.</w:t>
      </w:r>
    </w:p>
    <w:p w:rsidR="009E6717" w:rsidRPr="00BA4678" w:rsidRDefault="00D05F86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 customer, I can view my activity so that I can see the transaction history, what I have done, what I interacted with the hotel.</w:t>
      </w:r>
    </w:p>
    <w:p w:rsidR="00D05F86" w:rsidRPr="00BA4678" w:rsidRDefault="00D05F86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n administrator, I can login to the system or logout so that I can use admin features.</w:t>
      </w:r>
    </w:p>
    <w:p w:rsidR="00DF002B" w:rsidRPr="00BA4678" w:rsidRDefault="00D05F86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n administrator, </w:t>
      </w:r>
      <w:r w:rsidR="00DF002B" w:rsidRPr="00BA4678">
        <w:t>I can edit my profile so that I can change my personal information.</w:t>
      </w:r>
    </w:p>
    <w:p w:rsidR="00D05F86" w:rsidRPr="00BA4678" w:rsidRDefault="00DF002B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n administrator, I can manage the rooms so that I can </w:t>
      </w:r>
      <w:r w:rsidR="008C7CDF" w:rsidRPr="00BA4678">
        <w:t>view the rooms, add a new room, edit a room or delete it.</w:t>
      </w:r>
    </w:p>
    <w:p w:rsidR="008C7CDF" w:rsidRPr="00BA4678" w:rsidRDefault="008C7CDF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lastRenderedPageBreak/>
        <w:t>As an administrator, I can manage the items in restaurant so that I can view the items, add a new item, edit an item or delete it.</w:t>
      </w:r>
    </w:p>
    <w:p w:rsidR="008C7CDF" w:rsidRPr="00BA4678" w:rsidRDefault="00050959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n administrator, I can manage user</w:t>
      </w:r>
      <w:r w:rsidR="009D6F3D" w:rsidRPr="00BA4678">
        <w:t>s so that I can view user information, view what they interacted with hotel or delete a user from database.</w:t>
      </w:r>
    </w:p>
    <w:p w:rsidR="009D6F3D" w:rsidRPr="00BA4678" w:rsidRDefault="00950226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n administrator, I can view my messages and notifications which the guests or customers send to me so that I can interact with them and reply their message.</w:t>
      </w:r>
    </w:p>
    <w:p w:rsidR="00730BB6" w:rsidRPr="00BA4678" w:rsidRDefault="007A4BC8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n administrator, </w:t>
      </w:r>
      <w:r w:rsidR="00A20A89" w:rsidRPr="00BA4678">
        <w:t>I can follow user’s behavior</w:t>
      </w:r>
      <w:r w:rsidR="009C670D" w:rsidRPr="00BA4678">
        <w:t xml:space="preserve"> so that I can see what they clicked, what they searched, what they did </w:t>
      </w:r>
      <w:r w:rsidR="00D93115" w:rsidRPr="00BA4678">
        <w:t>on</w:t>
      </w:r>
      <w:r w:rsidR="009C670D" w:rsidRPr="00BA4678">
        <w:t xml:space="preserve"> the website.</w:t>
      </w:r>
    </w:p>
    <w:p w:rsidR="004206FA" w:rsidRPr="00BA4678" w:rsidRDefault="004206FA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s an administrator I can view the visitor chart</w:t>
      </w:r>
      <w:r w:rsidR="000D0023" w:rsidRPr="00BA4678">
        <w:t xml:space="preserve"> from country</w:t>
      </w:r>
      <w:r w:rsidR="00642FAA" w:rsidRPr="00BA4678">
        <w:t xml:space="preserve"> so that I can </w:t>
      </w:r>
      <w:r w:rsidR="00EF6C54" w:rsidRPr="00BA4678">
        <w:t xml:space="preserve">easily compare </w:t>
      </w:r>
      <w:r w:rsidR="000D0023" w:rsidRPr="00BA4678">
        <w:t xml:space="preserve">which </w:t>
      </w:r>
      <w:r w:rsidR="00BD6929" w:rsidRPr="00BA4678">
        <w:t xml:space="preserve">is the most visited </w:t>
      </w:r>
      <w:r w:rsidR="000D0023" w:rsidRPr="00BA4678">
        <w:t>countr</w:t>
      </w:r>
      <w:r w:rsidR="00BD6929" w:rsidRPr="00BA4678">
        <w:t>y, which is the less visited country and another.</w:t>
      </w:r>
    </w:p>
    <w:p w:rsidR="003139DF" w:rsidRPr="00BA4678" w:rsidRDefault="003139DF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n administrator I can view the </w:t>
      </w:r>
      <w:r w:rsidR="005464EF" w:rsidRPr="00BA4678">
        <w:t>page access</w:t>
      </w:r>
      <w:r w:rsidRPr="00BA4678">
        <w:t xml:space="preserve"> chart </w:t>
      </w:r>
      <w:r w:rsidR="002C67CB" w:rsidRPr="00BA4678">
        <w:t xml:space="preserve">based on all IP address or single IP address </w:t>
      </w:r>
      <w:r w:rsidRPr="00BA4678">
        <w:t xml:space="preserve">so that I can easily compare which is the most visited </w:t>
      </w:r>
      <w:r w:rsidR="005464EF" w:rsidRPr="00BA4678">
        <w:t>page</w:t>
      </w:r>
      <w:r w:rsidRPr="00BA4678">
        <w:t xml:space="preserve">, which is the less visited </w:t>
      </w:r>
      <w:r w:rsidR="005464EF" w:rsidRPr="00BA4678">
        <w:t>page</w:t>
      </w:r>
      <w:r w:rsidRPr="00BA4678">
        <w:t xml:space="preserve"> and another.</w:t>
      </w:r>
    </w:p>
    <w:p w:rsidR="003139DF" w:rsidRPr="00BA4678" w:rsidRDefault="00C558B6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 xml:space="preserve">As an administrator, I can receive the message, the booking request, cancel room request and feedback of the customers </w:t>
      </w:r>
      <w:r w:rsidR="00AD3751" w:rsidRPr="00BA4678">
        <w:t xml:space="preserve">so that I can view the information that they send to me and </w:t>
      </w:r>
      <w:r w:rsidRPr="00BA4678">
        <w:t>reply</w:t>
      </w:r>
      <w:r w:rsidR="00AD3751" w:rsidRPr="00BA4678">
        <w:t xml:space="preserve"> them by myself or using</w:t>
      </w:r>
      <w:r w:rsidRPr="00BA4678">
        <w:t xml:space="preserve"> </w:t>
      </w:r>
      <w:r w:rsidR="00AD3751" w:rsidRPr="00BA4678">
        <w:t>some available email templates</w:t>
      </w:r>
    </w:p>
    <w:p w:rsidR="00EE0AB7" w:rsidRDefault="00EE0AB7" w:rsidP="00C56D99">
      <w:pPr>
        <w:spacing w:after="0"/>
        <w:ind w:left="0"/>
        <w:jc w:val="left"/>
      </w:pPr>
    </w:p>
    <w:p w:rsidR="000E4C34" w:rsidRDefault="000E4C34" w:rsidP="00C56D99">
      <w:pPr>
        <w:spacing w:after="0"/>
        <w:ind w:left="0" w:firstLine="720"/>
        <w:jc w:val="left"/>
      </w:pPr>
      <w:proofErr w:type="spellStart"/>
      <w:r>
        <w:t>Kẻ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table use case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k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appendix</w:t>
      </w:r>
    </w:p>
    <w:p w:rsidR="006D5DFD" w:rsidRPr="00BA4678" w:rsidRDefault="006D5DFD" w:rsidP="00C56D99">
      <w:pPr>
        <w:spacing w:after="0"/>
        <w:ind w:left="0" w:firstLine="720"/>
        <w:jc w:val="left"/>
      </w:pPr>
    </w:p>
    <w:p w:rsidR="007F178A" w:rsidRPr="00391169" w:rsidRDefault="00EE0AB7" w:rsidP="00C56D99">
      <w:pPr>
        <w:ind w:left="0"/>
        <w:jc w:val="left"/>
        <w:rPr>
          <w:color w:val="FF0000"/>
        </w:rPr>
      </w:pPr>
      <w:r w:rsidRPr="00391169">
        <w:rPr>
          <w:color w:val="FF0000"/>
        </w:rPr>
        <w:t>II</w:t>
      </w:r>
      <w:r w:rsidR="00C96E33" w:rsidRPr="00391169">
        <w:rPr>
          <w:color w:val="FF0000"/>
        </w:rPr>
        <w:t>I</w:t>
      </w:r>
      <w:r w:rsidRPr="00391169">
        <w:rPr>
          <w:color w:val="FF0000"/>
        </w:rPr>
        <w:t xml:space="preserve">/ </w:t>
      </w:r>
      <w:r w:rsidR="00693360" w:rsidRPr="00391169">
        <w:rPr>
          <w:color w:val="FF0000"/>
        </w:rPr>
        <w:t>Methodology</w:t>
      </w:r>
    </w:p>
    <w:p w:rsidR="00947FAC" w:rsidRDefault="00607A7D" w:rsidP="00C56D99">
      <w:pPr>
        <w:ind w:left="0"/>
        <w:jc w:val="left"/>
        <w:rPr>
          <w:color w:val="0070C0"/>
        </w:rPr>
      </w:pPr>
      <w:r w:rsidRPr="00BA4678">
        <w:rPr>
          <w:color w:val="0070C0"/>
        </w:rPr>
        <w:t>1/ All Technology used:</w:t>
      </w:r>
    </w:p>
    <w:p w:rsidR="00607A7D" w:rsidRPr="00BA4678" w:rsidRDefault="00947FAC" w:rsidP="00C56D99">
      <w:pPr>
        <w:ind w:left="0"/>
        <w:jc w:val="left"/>
        <w:rPr>
          <w:color w:val="0070C0"/>
        </w:rPr>
      </w:pPr>
      <w:r>
        <w:rPr>
          <w:color w:val="0070C0"/>
        </w:rPr>
        <w:t>(list technology and introduce)</w:t>
      </w:r>
    </w:p>
    <w:p w:rsidR="00607A7D" w:rsidRPr="00BA4678" w:rsidRDefault="00607A7D" w:rsidP="00C56D99">
      <w:pPr>
        <w:spacing w:after="0"/>
        <w:ind w:left="0"/>
        <w:jc w:val="left"/>
        <w:rPr>
          <w:color w:val="000000"/>
        </w:rPr>
      </w:pPr>
      <w:r w:rsidRPr="00BA4678">
        <w:rPr>
          <w:color w:val="000000"/>
        </w:rPr>
        <w:t>List technology used:</w:t>
      </w:r>
    </w:p>
    <w:p w:rsidR="00607A7D" w:rsidRPr="00BA4678" w:rsidRDefault="00607A7D" w:rsidP="00C56D99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>Back end:  Java web J2EE + Spring MVC framework, Node.js + Express framework</w:t>
      </w:r>
    </w:p>
    <w:p w:rsidR="00607A7D" w:rsidRPr="00BA4678" w:rsidRDefault="00607A7D" w:rsidP="00C56D99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Front end: HTML5, CSS3, </w:t>
      </w:r>
      <w:proofErr w:type="spellStart"/>
      <w:r w:rsidRPr="00BA4678">
        <w:rPr>
          <w:color w:val="000000"/>
        </w:rPr>
        <w:t>Javascript</w:t>
      </w:r>
      <w:proofErr w:type="spellEnd"/>
      <w:r w:rsidRPr="00BA4678">
        <w:rPr>
          <w:color w:val="000000"/>
        </w:rPr>
        <w:t xml:space="preserve">, </w:t>
      </w:r>
      <w:proofErr w:type="spellStart"/>
      <w:r w:rsidRPr="00BA4678">
        <w:rPr>
          <w:color w:val="000000"/>
        </w:rPr>
        <w:t>Jquery</w:t>
      </w:r>
      <w:proofErr w:type="spellEnd"/>
      <w:r w:rsidRPr="00BA4678">
        <w:rPr>
          <w:color w:val="000000"/>
        </w:rPr>
        <w:t xml:space="preserve">, </w:t>
      </w:r>
      <w:proofErr w:type="spellStart"/>
      <w:r w:rsidRPr="00BA4678">
        <w:rPr>
          <w:color w:val="000000"/>
        </w:rPr>
        <w:t>Boostrap</w:t>
      </w:r>
      <w:proofErr w:type="spellEnd"/>
      <w:r w:rsidRPr="00BA4678">
        <w:rPr>
          <w:color w:val="000000"/>
        </w:rPr>
        <w:t>, AngularJS &amp; Angular 2 framework</w:t>
      </w:r>
    </w:p>
    <w:p w:rsidR="00607A7D" w:rsidRPr="00BA4678" w:rsidRDefault="00607A7D" w:rsidP="00C56D99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Database:  MongoDB, </w:t>
      </w:r>
      <w:proofErr w:type="spellStart"/>
      <w:r w:rsidRPr="00BA4678">
        <w:rPr>
          <w:color w:val="000000"/>
        </w:rPr>
        <w:t>RoboMongo</w:t>
      </w:r>
      <w:proofErr w:type="spellEnd"/>
    </w:p>
    <w:p w:rsidR="00607A7D" w:rsidRPr="00BA4678" w:rsidRDefault="00607A7D" w:rsidP="00C56D99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UML tool: </w:t>
      </w:r>
      <w:proofErr w:type="spellStart"/>
      <w:r w:rsidRPr="00BA4678">
        <w:rPr>
          <w:color w:val="000000"/>
        </w:rPr>
        <w:t>Edraw</w:t>
      </w:r>
      <w:proofErr w:type="spellEnd"/>
    </w:p>
    <w:p w:rsidR="00607A7D" w:rsidRPr="00BA4678" w:rsidRDefault="00607A7D" w:rsidP="00C56D99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IDE: </w:t>
      </w:r>
      <w:proofErr w:type="spellStart"/>
      <w:r w:rsidRPr="00BA4678">
        <w:rPr>
          <w:color w:val="000000"/>
        </w:rPr>
        <w:t>VSCode</w:t>
      </w:r>
      <w:proofErr w:type="spellEnd"/>
      <w:r w:rsidRPr="00BA4678">
        <w:rPr>
          <w:color w:val="000000"/>
        </w:rPr>
        <w:t xml:space="preserve">, Eclipse, </w:t>
      </w:r>
      <w:proofErr w:type="spellStart"/>
      <w:r w:rsidRPr="00BA4678">
        <w:rPr>
          <w:color w:val="000000"/>
        </w:rPr>
        <w:t>Netbeans</w:t>
      </w:r>
      <w:proofErr w:type="spellEnd"/>
    </w:p>
    <w:p w:rsidR="00607A7D" w:rsidRPr="00BA4678" w:rsidRDefault="00607A7D" w:rsidP="00C56D99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Front-end design tool: </w:t>
      </w:r>
      <w:r w:rsidR="003236C4" w:rsidRPr="003236C4">
        <w:rPr>
          <w:color w:val="000000"/>
        </w:rPr>
        <w:t>Adobe Dreamweaver CS6</w:t>
      </w:r>
    </w:p>
    <w:p w:rsidR="00607A7D" w:rsidRPr="00BA4678" w:rsidRDefault="00607A7D" w:rsidP="00C56D99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 xml:space="preserve">Server: </w:t>
      </w:r>
      <w:proofErr w:type="spellStart"/>
      <w:r w:rsidRPr="00BA4678">
        <w:rPr>
          <w:color w:val="000000"/>
        </w:rPr>
        <w:t>npm</w:t>
      </w:r>
      <w:proofErr w:type="spellEnd"/>
      <w:r w:rsidRPr="00BA4678">
        <w:rPr>
          <w:color w:val="000000"/>
        </w:rPr>
        <w:t>, tomcat, glassfish</w:t>
      </w:r>
    </w:p>
    <w:p w:rsidR="00607A7D" w:rsidRPr="00BA4678" w:rsidRDefault="00607A7D" w:rsidP="00C56D99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BA4678">
        <w:rPr>
          <w:color w:val="000000"/>
        </w:rPr>
        <w:t>Code review and analysis: Sonar Lint</w:t>
      </w:r>
    </w:p>
    <w:p w:rsidR="00607A7D" w:rsidRPr="00BA4678" w:rsidRDefault="00607A7D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Version Control: Git hub</w:t>
      </w:r>
    </w:p>
    <w:p w:rsidR="00607A7D" w:rsidRPr="00BA4678" w:rsidRDefault="00607A7D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rPr>
          <w:color w:val="000000"/>
        </w:rPr>
        <w:t>Project management: Trello</w:t>
      </w:r>
    </w:p>
    <w:p w:rsidR="001C64DC" w:rsidRDefault="001C64DC" w:rsidP="00C56D99">
      <w:pPr>
        <w:ind w:left="0"/>
        <w:jc w:val="left"/>
        <w:rPr>
          <w:color w:val="0070C0"/>
        </w:rPr>
      </w:pPr>
    </w:p>
    <w:p w:rsidR="00806AAF" w:rsidRDefault="00806AAF" w:rsidP="00C56D99">
      <w:pPr>
        <w:ind w:left="0"/>
        <w:jc w:val="left"/>
        <w:rPr>
          <w:color w:val="0070C0"/>
        </w:rPr>
      </w:pPr>
    </w:p>
    <w:p w:rsidR="00806AAF" w:rsidRDefault="00806AAF" w:rsidP="00C56D99">
      <w:pPr>
        <w:ind w:left="0"/>
        <w:jc w:val="left"/>
        <w:rPr>
          <w:color w:val="0070C0"/>
        </w:rPr>
      </w:pPr>
    </w:p>
    <w:p w:rsidR="00806AAF" w:rsidRDefault="00806AAF" w:rsidP="00C56D99">
      <w:pPr>
        <w:ind w:left="0"/>
        <w:jc w:val="left"/>
        <w:rPr>
          <w:color w:val="0070C0"/>
        </w:rPr>
      </w:pPr>
    </w:p>
    <w:p w:rsidR="00806AAF" w:rsidRDefault="00806AAF" w:rsidP="00C56D99">
      <w:pPr>
        <w:ind w:left="0"/>
        <w:jc w:val="left"/>
        <w:rPr>
          <w:color w:val="0070C0"/>
        </w:rPr>
      </w:pPr>
    </w:p>
    <w:p w:rsidR="00806AAF" w:rsidRDefault="00806AAF" w:rsidP="00C56D99">
      <w:pPr>
        <w:ind w:left="0"/>
        <w:jc w:val="left"/>
        <w:rPr>
          <w:color w:val="0070C0"/>
        </w:rPr>
      </w:pPr>
    </w:p>
    <w:p w:rsidR="00806AAF" w:rsidRDefault="00806AAF" w:rsidP="00C56D99">
      <w:pPr>
        <w:ind w:left="0"/>
        <w:jc w:val="left"/>
        <w:rPr>
          <w:color w:val="0070C0"/>
        </w:rPr>
      </w:pPr>
    </w:p>
    <w:p w:rsidR="00806AAF" w:rsidRDefault="00806AAF" w:rsidP="00C56D99">
      <w:pPr>
        <w:ind w:left="0"/>
        <w:jc w:val="left"/>
        <w:rPr>
          <w:color w:val="0070C0"/>
        </w:rPr>
      </w:pPr>
    </w:p>
    <w:p w:rsidR="001C64DC" w:rsidRPr="00BA4678" w:rsidRDefault="001C64DC" w:rsidP="00C56D99">
      <w:pPr>
        <w:ind w:left="0"/>
        <w:jc w:val="left"/>
        <w:rPr>
          <w:color w:val="0070C0"/>
        </w:rPr>
      </w:pPr>
    </w:p>
    <w:p w:rsidR="00806AAF" w:rsidRDefault="00607A7D" w:rsidP="00C56D99">
      <w:pPr>
        <w:ind w:left="0"/>
        <w:jc w:val="left"/>
        <w:rPr>
          <w:color w:val="0070C0"/>
        </w:rPr>
      </w:pPr>
      <w:r w:rsidRPr="00BA4678">
        <w:rPr>
          <w:color w:val="0070C0"/>
        </w:rPr>
        <w:lastRenderedPageBreak/>
        <w:t>2</w:t>
      </w:r>
      <w:proofErr w:type="gramStart"/>
      <w:r w:rsidRPr="00BA4678">
        <w:rPr>
          <w:color w:val="0070C0"/>
        </w:rPr>
        <w:t xml:space="preserve">/ </w:t>
      </w:r>
      <w:r w:rsidR="00D36ACE" w:rsidRPr="00BA4678">
        <w:rPr>
          <w:color w:val="0070C0"/>
        </w:rPr>
        <w:t xml:space="preserve"> System</w:t>
      </w:r>
      <w:proofErr w:type="gramEnd"/>
      <w:r w:rsidR="00D36ACE" w:rsidRPr="00BA4678">
        <w:rPr>
          <w:color w:val="0070C0"/>
        </w:rPr>
        <w:t xml:space="preserve"> Architecture</w:t>
      </w:r>
    </w:p>
    <w:p w:rsidR="00033672" w:rsidRPr="00BE5FF4" w:rsidRDefault="00C43A21" w:rsidP="00C56D99">
      <w:pPr>
        <w:pStyle w:val="ListParagraph"/>
        <w:numPr>
          <w:ilvl w:val="0"/>
          <w:numId w:val="2"/>
        </w:numPr>
        <w:jc w:val="left"/>
      </w:pPr>
      <w:r w:rsidRPr="00BE5FF4">
        <w:t xml:space="preserve">System includes </w:t>
      </w:r>
      <w:r w:rsidR="00853511" w:rsidRPr="00BE5FF4">
        <w:t>2 main architectures:</w:t>
      </w:r>
    </w:p>
    <w:p w:rsidR="00853511" w:rsidRPr="00BE5FF4" w:rsidRDefault="00853511" w:rsidP="00C56D99">
      <w:pPr>
        <w:pStyle w:val="ListParagraph"/>
        <w:numPr>
          <w:ilvl w:val="0"/>
          <w:numId w:val="2"/>
        </w:numPr>
        <w:jc w:val="left"/>
      </w:pPr>
      <w:r w:rsidRPr="00BE5FF4">
        <w:t>MEAN for Customer page</w:t>
      </w:r>
    </w:p>
    <w:p w:rsidR="00853511" w:rsidRPr="00BE5FF4" w:rsidRDefault="00853511" w:rsidP="00C56D99">
      <w:pPr>
        <w:pStyle w:val="ListParagraph"/>
        <w:numPr>
          <w:ilvl w:val="0"/>
          <w:numId w:val="2"/>
        </w:numPr>
        <w:jc w:val="left"/>
      </w:pPr>
      <w:r w:rsidRPr="00BE5FF4">
        <w:t>Spring MVC for Admin Page</w:t>
      </w:r>
    </w:p>
    <w:p w:rsidR="00947FAC" w:rsidRPr="00BE5FF4" w:rsidRDefault="00492173" w:rsidP="00C56D99">
      <w:pPr>
        <w:pStyle w:val="ListParagraph"/>
        <w:numPr>
          <w:ilvl w:val="0"/>
          <w:numId w:val="2"/>
        </w:numPr>
        <w:jc w:val="left"/>
      </w:pPr>
      <w:r w:rsidRPr="00BE5FF4">
        <w:t xml:space="preserve">Communicate through API, </w:t>
      </w:r>
      <w:proofErr w:type="spellStart"/>
      <w:r w:rsidRPr="00BE5FF4">
        <w:t>mongod</w:t>
      </w:r>
      <w:r w:rsidR="00947FAC">
        <w:t>b</w:t>
      </w:r>
      <w:proofErr w:type="spellEnd"/>
      <w:r w:rsidRPr="00BE5FF4">
        <w:t xml:space="preserve"> and file system</w:t>
      </w:r>
    </w:p>
    <w:p w:rsidR="00806AAF" w:rsidRDefault="0013648A" w:rsidP="00806AAF">
      <w:pPr>
        <w:pStyle w:val="ListParagraph"/>
        <w:numPr>
          <w:ilvl w:val="0"/>
          <w:numId w:val="2"/>
        </w:numPr>
        <w:jc w:val="left"/>
      </w:pPr>
      <w:r>
        <w:t>Draw background diagram first</w:t>
      </w:r>
    </w:p>
    <w:p w:rsidR="0045303B" w:rsidRPr="00BE5FF4" w:rsidRDefault="00EB1C43" w:rsidP="00C56D99">
      <w:pPr>
        <w:pStyle w:val="ListParagraph"/>
        <w:jc w:val="left"/>
      </w:pPr>
      <w:r>
        <w:rPr>
          <w:noProof/>
        </w:rPr>
        <w:drawing>
          <wp:inline distT="0" distB="0" distL="0" distR="0">
            <wp:extent cx="5684520" cy="4166870"/>
            <wp:effectExtent l="0" t="0" r="0" b="5080"/>
            <wp:docPr id="10" name="Picture 10" descr="C:\Users\cdo7\AppData\Local\Microsoft\Windows\INetCache\Content.Word\backgroun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o7\AppData\Local\Microsoft\Windows\INetCache\Content.Word\background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72" w:rsidRPr="00BA4678" w:rsidRDefault="00033672" w:rsidP="00C56D99">
      <w:pPr>
        <w:ind w:left="0"/>
        <w:jc w:val="left"/>
        <w:rPr>
          <w:color w:val="0070C0"/>
        </w:rPr>
      </w:pPr>
    </w:p>
    <w:p w:rsidR="00D713F3" w:rsidRPr="00391169" w:rsidRDefault="00391169" w:rsidP="00C56D99">
      <w:pPr>
        <w:ind w:left="0"/>
        <w:jc w:val="left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.1</w:t>
      </w:r>
      <w:r w:rsidR="00D713F3" w:rsidRPr="00391169">
        <w:rPr>
          <w:color w:val="000000" w:themeColor="text1"/>
          <w:u w:val="single"/>
        </w:rPr>
        <w:t>/ MongoDB</w:t>
      </w:r>
    </w:p>
    <w:p w:rsidR="005B1693" w:rsidRPr="00BA4678" w:rsidRDefault="00947FAC" w:rsidP="00C56D99">
      <w:pPr>
        <w:jc w:val="left"/>
      </w:pPr>
      <w:r w:rsidRPr="00BA4678">
        <w:t>6 collections</w:t>
      </w:r>
      <w:r w:rsidRPr="00BA4678">
        <w:rPr>
          <w:noProof/>
        </w:rPr>
        <w:drawing>
          <wp:inline distT="0" distB="0" distL="0" distR="0" wp14:anchorId="33DB8B73" wp14:editId="088194EB">
            <wp:extent cx="5943600" cy="1860550"/>
            <wp:effectExtent l="0" t="0" r="0" b="635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72" w:rsidRPr="00391169" w:rsidRDefault="00391169" w:rsidP="00C56D99">
      <w:pPr>
        <w:ind w:left="0"/>
        <w:jc w:val="left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.2</w:t>
      </w:r>
      <w:r w:rsidR="009516CF" w:rsidRPr="00391169">
        <w:rPr>
          <w:color w:val="000000" w:themeColor="text1"/>
          <w:u w:val="single"/>
        </w:rPr>
        <w:t>/ MEAN stack technology:</w:t>
      </w:r>
    </w:p>
    <w:p w:rsidR="00402968" w:rsidRPr="00BA4678" w:rsidRDefault="00402968" w:rsidP="00C56D99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Mongodb</w:t>
      </w:r>
      <w:proofErr w:type="spellEnd"/>
      <w:r w:rsidRPr="00BA4678">
        <w:t>, Angular 2, Express Framework, Nodejs</w:t>
      </w:r>
      <w:r w:rsidR="00DE7D6F" w:rsidRPr="00BA4678">
        <w:t xml:space="preserve"> – for Customer &amp; guest page</w:t>
      </w:r>
    </w:p>
    <w:p w:rsidR="00FE112A" w:rsidRPr="00BA4678" w:rsidRDefault="00FE112A" w:rsidP="00C56D99">
      <w:pPr>
        <w:pStyle w:val="ListParagraph"/>
        <w:numPr>
          <w:ilvl w:val="0"/>
          <w:numId w:val="2"/>
        </w:numPr>
        <w:jc w:val="left"/>
      </w:pPr>
      <w:r w:rsidRPr="00BA4678">
        <w:lastRenderedPageBreak/>
        <w:t xml:space="preserve">Embed </w:t>
      </w:r>
      <w:proofErr w:type="spellStart"/>
      <w:r w:rsidRPr="00BA4678">
        <w:t>Boostrap</w:t>
      </w:r>
      <w:proofErr w:type="spellEnd"/>
      <w:r w:rsidRPr="00BA4678">
        <w:t xml:space="preserve">, HTML, CSS, </w:t>
      </w:r>
      <w:proofErr w:type="spellStart"/>
      <w:r w:rsidRPr="00BA4678">
        <w:t>javascript</w:t>
      </w:r>
      <w:proofErr w:type="spellEnd"/>
      <w:r w:rsidRPr="00BA4678">
        <w:t xml:space="preserve">, </w:t>
      </w:r>
      <w:proofErr w:type="spellStart"/>
      <w:r w:rsidRPr="00BA4678">
        <w:t>Jquery</w:t>
      </w:r>
      <w:proofErr w:type="spellEnd"/>
      <w:r w:rsidRPr="00BA4678">
        <w:t>, Angular 2 into HTML file</w:t>
      </w:r>
      <w:r w:rsidR="00C33DE8" w:rsidRPr="00BA4678">
        <w:t xml:space="preserve"> (template)</w:t>
      </w:r>
    </w:p>
    <w:p w:rsidR="00C33DE8" w:rsidRPr="00BA4678" w:rsidRDefault="00C33DE8" w:rsidP="00C56D99">
      <w:pPr>
        <w:pStyle w:val="ListParagraph"/>
        <w:numPr>
          <w:ilvl w:val="0"/>
          <w:numId w:val="2"/>
        </w:numPr>
        <w:jc w:val="left"/>
      </w:pPr>
      <w:r w:rsidRPr="00BA4678">
        <w:t>The components control template by metadata =&gt; provide data binding</w:t>
      </w:r>
    </w:p>
    <w:p w:rsidR="00C33DE8" w:rsidRPr="00BA4678" w:rsidRDefault="00C33DE8" w:rsidP="00C56D99">
      <w:pPr>
        <w:pStyle w:val="ListParagraph"/>
        <w:numPr>
          <w:ilvl w:val="0"/>
          <w:numId w:val="2"/>
        </w:numPr>
        <w:jc w:val="left"/>
      </w:pPr>
      <w:r w:rsidRPr="00BA4678">
        <w:t>Services provide function for components</w:t>
      </w:r>
    </w:p>
    <w:p w:rsidR="00C33DE8" w:rsidRPr="00BA4678" w:rsidRDefault="00CA4151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module </w:t>
      </w:r>
      <w:r w:rsidR="009A6BEE">
        <w:t>control a</w:t>
      </w:r>
      <w:r w:rsidR="009A6BEE" w:rsidRPr="00BA4678">
        <w:t>ll the components, templates, metadata, directives, services</w:t>
      </w:r>
    </w:p>
    <w:p w:rsidR="00374036" w:rsidRDefault="00374036" w:rsidP="00C56D99">
      <w:pPr>
        <w:pStyle w:val="ListParagraph"/>
        <w:numPr>
          <w:ilvl w:val="0"/>
          <w:numId w:val="2"/>
        </w:numPr>
        <w:jc w:val="left"/>
      </w:pPr>
      <w:r w:rsidRPr="00BA4678">
        <w:t>M</w:t>
      </w:r>
      <w:r w:rsidR="0035749B" w:rsidRPr="00BA4678">
        <w:t>ongoose</w:t>
      </w:r>
      <w:r>
        <w:t xml:space="preserve"> </w:t>
      </w:r>
      <w:r w:rsidRPr="00BA4678">
        <w:t>connect</w:t>
      </w:r>
      <w:r>
        <w:t xml:space="preserve"> </w:t>
      </w:r>
      <w:r w:rsidRPr="00BA4678">
        <w:t>database</w:t>
      </w:r>
      <w:r>
        <w:t xml:space="preserve"> </w:t>
      </w:r>
      <w:r w:rsidRPr="00BA4678">
        <w:t>update or retrieve data</w:t>
      </w:r>
    </w:p>
    <w:p w:rsidR="00CA4151" w:rsidRPr="00BA4678" w:rsidRDefault="00374036" w:rsidP="00C56D99">
      <w:pPr>
        <w:pStyle w:val="ListParagraph"/>
        <w:numPr>
          <w:ilvl w:val="0"/>
          <w:numId w:val="2"/>
        </w:numPr>
        <w:jc w:val="left"/>
      </w:pPr>
      <w:r>
        <w:t xml:space="preserve">Controller use mongoose to provide functions for router =&gt; </w:t>
      </w:r>
      <w:proofErr w:type="spellStart"/>
      <w:r>
        <w:t>RESTfull</w:t>
      </w:r>
      <w:proofErr w:type="spellEnd"/>
      <w:r>
        <w:t xml:space="preserve"> API</w:t>
      </w:r>
    </w:p>
    <w:p w:rsidR="00C64BF8" w:rsidRPr="00BA4678" w:rsidRDefault="00CA4151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Angular 2 </w:t>
      </w:r>
      <w:proofErr w:type="spellStart"/>
      <w:r w:rsidR="00303D20" w:rsidRPr="00BA4678">
        <w:t>api</w:t>
      </w:r>
      <w:proofErr w:type="spellEnd"/>
      <w:r w:rsidR="00303D20" w:rsidRPr="00BA4678">
        <w:t xml:space="preserve"> services interact with </w:t>
      </w:r>
      <w:proofErr w:type="spellStart"/>
      <w:r w:rsidR="00303D20" w:rsidRPr="00BA4678">
        <w:t>RESTfull</w:t>
      </w:r>
      <w:proofErr w:type="spellEnd"/>
      <w:r w:rsidR="00303D20" w:rsidRPr="00BA4678">
        <w:t xml:space="preserve"> Webservice</w:t>
      </w:r>
    </w:p>
    <w:p w:rsidR="00C64BF8" w:rsidRPr="00BA4678" w:rsidRDefault="00C64BF8" w:rsidP="00C56D99">
      <w:pPr>
        <w:pStyle w:val="ListParagraph"/>
        <w:numPr>
          <w:ilvl w:val="0"/>
          <w:numId w:val="2"/>
        </w:numPr>
        <w:jc w:val="left"/>
      </w:pPr>
      <w:r w:rsidRPr="00BA4678">
        <w:t>Request from user =&gt; angular 2 routing =&gt; determine which page (</w:t>
      </w:r>
      <w:proofErr w:type="spellStart"/>
      <w:r w:rsidRPr="00BA4678">
        <w:t>template+component</w:t>
      </w:r>
      <w:proofErr w:type="spellEnd"/>
      <w:r w:rsidRPr="00BA4678">
        <w:t>)</w:t>
      </w:r>
    </w:p>
    <w:p w:rsidR="00CA4151" w:rsidRPr="00BA4678" w:rsidRDefault="005C0C21" w:rsidP="00C56D99">
      <w:pPr>
        <w:pStyle w:val="ListParagraph"/>
        <w:jc w:val="left"/>
      </w:pPr>
      <w:r w:rsidRPr="00BA4678">
        <w:t>=&gt; display</w:t>
      </w:r>
    </w:p>
    <w:p w:rsidR="0085240E" w:rsidRPr="00BA4678" w:rsidRDefault="0085240E" w:rsidP="00C56D99">
      <w:pPr>
        <w:ind w:left="0"/>
        <w:jc w:val="left"/>
        <w:rPr>
          <w:color w:val="0070C0"/>
        </w:rPr>
      </w:pPr>
    </w:p>
    <w:p w:rsidR="00A61A02" w:rsidRPr="00BA4678" w:rsidRDefault="00A61A02" w:rsidP="00C56D99">
      <w:pPr>
        <w:ind w:left="0"/>
        <w:jc w:val="left"/>
        <w:rPr>
          <w:color w:val="0070C0"/>
        </w:rPr>
      </w:pPr>
      <w:r w:rsidRPr="00BA4678">
        <w:rPr>
          <w:noProof/>
        </w:rPr>
        <w:drawing>
          <wp:inline distT="0" distB="0" distL="0" distR="0">
            <wp:extent cx="5943600" cy="3081370"/>
            <wp:effectExtent l="0" t="0" r="0" b="5080"/>
            <wp:docPr id="1" name="Picture 1" descr="C:\Users\cdo7\AppData\Local\Microsoft\Windows\INetCache\Content.Word\SA MEAN st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o7\AppData\Local\Microsoft\Windows\INetCache\Content.Word\SA MEAN stack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09" w:rsidRDefault="00D02D09" w:rsidP="00C56D99">
      <w:pPr>
        <w:ind w:left="0"/>
        <w:jc w:val="left"/>
        <w:rPr>
          <w:color w:val="0070C0"/>
        </w:rPr>
      </w:pPr>
    </w:p>
    <w:p w:rsidR="002F585E" w:rsidRDefault="002F585E" w:rsidP="00C56D99">
      <w:pPr>
        <w:ind w:left="0"/>
        <w:jc w:val="left"/>
        <w:rPr>
          <w:color w:val="0070C0"/>
        </w:rPr>
      </w:pPr>
    </w:p>
    <w:p w:rsidR="005E0596" w:rsidRPr="00BA4678" w:rsidRDefault="005E0596" w:rsidP="00C56D99">
      <w:pPr>
        <w:ind w:left="0"/>
        <w:jc w:val="left"/>
        <w:rPr>
          <w:color w:val="0070C0"/>
        </w:rPr>
      </w:pPr>
    </w:p>
    <w:p w:rsidR="00D02D09" w:rsidRDefault="00D02D09" w:rsidP="00C56D99">
      <w:pPr>
        <w:ind w:left="0"/>
        <w:jc w:val="left"/>
        <w:rPr>
          <w:color w:val="0070C0"/>
        </w:rPr>
      </w:pPr>
    </w:p>
    <w:p w:rsidR="00012880" w:rsidRDefault="00012880" w:rsidP="00C56D99">
      <w:pPr>
        <w:ind w:left="0"/>
        <w:jc w:val="left"/>
        <w:rPr>
          <w:color w:val="0070C0"/>
        </w:rPr>
      </w:pPr>
    </w:p>
    <w:p w:rsidR="00012880" w:rsidRDefault="00012880" w:rsidP="00C56D99">
      <w:pPr>
        <w:ind w:left="0"/>
        <w:jc w:val="left"/>
        <w:rPr>
          <w:color w:val="0070C0"/>
        </w:rPr>
      </w:pPr>
    </w:p>
    <w:p w:rsidR="00012880" w:rsidRDefault="00012880" w:rsidP="00C56D99">
      <w:pPr>
        <w:ind w:left="0"/>
        <w:jc w:val="left"/>
        <w:rPr>
          <w:color w:val="0070C0"/>
        </w:rPr>
      </w:pPr>
    </w:p>
    <w:p w:rsidR="00012880" w:rsidRDefault="00012880" w:rsidP="00C56D99">
      <w:pPr>
        <w:ind w:left="0"/>
        <w:jc w:val="left"/>
        <w:rPr>
          <w:color w:val="0070C0"/>
        </w:rPr>
      </w:pPr>
    </w:p>
    <w:p w:rsidR="00012880" w:rsidRDefault="00012880" w:rsidP="00C56D99">
      <w:pPr>
        <w:ind w:left="0"/>
        <w:jc w:val="left"/>
        <w:rPr>
          <w:color w:val="0070C0"/>
        </w:rPr>
      </w:pPr>
    </w:p>
    <w:p w:rsidR="00012880" w:rsidRDefault="00012880" w:rsidP="00C56D99">
      <w:pPr>
        <w:ind w:left="0"/>
        <w:jc w:val="left"/>
        <w:rPr>
          <w:color w:val="0070C0"/>
        </w:rPr>
      </w:pPr>
    </w:p>
    <w:p w:rsidR="00012880" w:rsidRDefault="00012880" w:rsidP="00C56D99">
      <w:pPr>
        <w:ind w:left="0"/>
        <w:jc w:val="left"/>
        <w:rPr>
          <w:color w:val="0070C0"/>
        </w:rPr>
      </w:pPr>
    </w:p>
    <w:p w:rsidR="00012880" w:rsidRDefault="00012880" w:rsidP="00C56D99">
      <w:pPr>
        <w:ind w:left="0"/>
        <w:jc w:val="left"/>
        <w:rPr>
          <w:color w:val="0070C0"/>
        </w:rPr>
      </w:pPr>
    </w:p>
    <w:p w:rsidR="00012880" w:rsidRDefault="00012880" w:rsidP="00C56D99">
      <w:pPr>
        <w:ind w:left="0"/>
        <w:jc w:val="left"/>
        <w:rPr>
          <w:color w:val="0070C0"/>
        </w:rPr>
      </w:pPr>
    </w:p>
    <w:p w:rsidR="00012880" w:rsidRDefault="00012880" w:rsidP="00C56D99">
      <w:pPr>
        <w:ind w:left="0"/>
        <w:jc w:val="left"/>
        <w:rPr>
          <w:color w:val="0070C0"/>
        </w:rPr>
      </w:pPr>
    </w:p>
    <w:p w:rsidR="00012880" w:rsidRPr="00BA4678" w:rsidRDefault="00012880" w:rsidP="00C56D99">
      <w:pPr>
        <w:ind w:left="0"/>
        <w:jc w:val="left"/>
        <w:rPr>
          <w:color w:val="0070C0"/>
        </w:rPr>
      </w:pPr>
    </w:p>
    <w:p w:rsidR="00D02D09" w:rsidRPr="00391169" w:rsidRDefault="00391169" w:rsidP="00C56D99">
      <w:pPr>
        <w:ind w:left="0"/>
        <w:jc w:val="left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>2.3</w:t>
      </w:r>
      <w:r w:rsidR="00D02D09" w:rsidRPr="00391169">
        <w:rPr>
          <w:color w:val="000000" w:themeColor="text1"/>
          <w:u w:val="single"/>
        </w:rPr>
        <w:t>/ Spring MVC:</w:t>
      </w:r>
    </w:p>
    <w:p w:rsidR="00784A9F" w:rsidRPr="00BA4678" w:rsidRDefault="00784A9F" w:rsidP="00C56D99">
      <w:pPr>
        <w:pStyle w:val="ListParagraph"/>
        <w:numPr>
          <w:ilvl w:val="0"/>
          <w:numId w:val="2"/>
        </w:numPr>
        <w:jc w:val="left"/>
      </w:pPr>
      <w:r w:rsidRPr="00BA4678">
        <w:t>Most powerful J2EE framework - use for Admin page</w:t>
      </w:r>
    </w:p>
    <w:p w:rsidR="00784A9F" w:rsidRPr="00BA4678" w:rsidRDefault="00784A9F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Embed </w:t>
      </w:r>
      <w:proofErr w:type="spellStart"/>
      <w:r w:rsidRPr="00BA4678">
        <w:t>Boostrap</w:t>
      </w:r>
      <w:proofErr w:type="spellEnd"/>
      <w:r w:rsidRPr="00BA4678">
        <w:t xml:space="preserve">, HTML, CSS, </w:t>
      </w:r>
      <w:proofErr w:type="spellStart"/>
      <w:r w:rsidRPr="00BA4678">
        <w:t>javascript</w:t>
      </w:r>
      <w:proofErr w:type="spellEnd"/>
      <w:r w:rsidRPr="00BA4678">
        <w:t xml:space="preserve">, </w:t>
      </w:r>
      <w:proofErr w:type="spellStart"/>
      <w:r w:rsidRPr="00BA4678">
        <w:t>Jquery</w:t>
      </w:r>
      <w:proofErr w:type="spellEnd"/>
      <w:r w:rsidRPr="00BA4678">
        <w:t xml:space="preserve">, Angular into </w:t>
      </w:r>
      <w:proofErr w:type="spellStart"/>
      <w:r w:rsidRPr="00BA4678">
        <w:t>jsp</w:t>
      </w:r>
      <w:proofErr w:type="spellEnd"/>
    </w:p>
    <w:p w:rsidR="00784A9F" w:rsidRPr="00BA4678" w:rsidRDefault="00784A9F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Request -&gt; </w:t>
      </w:r>
      <w:proofErr w:type="spellStart"/>
      <w:r w:rsidRPr="00BA4678">
        <w:t>FrontController</w:t>
      </w:r>
      <w:proofErr w:type="spellEnd"/>
      <w:r w:rsidRPr="00BA4678">
        <w:t xml:space="preserve"> -&gt; handle mapping -&gt; read mapping configuration</w:t>
      </w:r>
    </w:p>
    <w:p w:rsidR="00784A9F" w:rsidRPr="00BA4678" w:rsidRDefault="00784A9F" w:rsidP="00C56D99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FrontController</w:t>
      </w:r>
      <w:proofErr w:type="spellEnd"/>
      <w:r w:rsidRPr="00BA4678">
        <w:t xml:space="preserve"> -&gt; Controller -&gt; Service -&gt; </w:t>
      </w:r>
      <w:proofErr w:type="spellStart"/>
      <w:r w:rsidRPr="00BA4678">
        <w:t>ServiceImp</w:t>
      </w:r>
      <w:proofErr w:type="spellEnd"/>
      <w:r w:rsidRPr="00BA4678">
        <w:t xml:space="preserve"> -&gt; DAO -&gt; </w:t>
      </w:r>
      <w:proofErr w:type="spellStart"/>
      <w:r w:rsidRPr="00BA4678">
        <w:t>DAOImp</w:t>
      </w:r>
      <w:proofErr w:type="spellEnd"/>
      <w:r w:rsidRPr="00BA4678">
        <w:t xml:space="preserve"> -&gt; connect </w:t>
      </w:r>
      <w:proofErr w:type="spellStart"/>
      <w:r w:rsidRPr="00BA4678">
        <w:t>dababase</w:t>
      </w:r>
      <w:proofErr w:type="spellEnd"/>
      <w:r w:rsidRPr="00BA4678">
        <w:t xml:space="preserve"> -&gt; update database or retrieve data =&gt; Controller use retrieved data -&gt; </w:t>
      </w:r>
      <w:proofErr w:type="spellStart"/>
      <w:r w:rsidRPr="00BA4678">
        <w:t>FrontController</w:t>
      </w:r>
      <w:proofErr w:type="spellEnd"/>
      <w:r w:rsidRPr="00BA4678">
        <w:t xml:space="preserve"> -&gt; display</w:t>
      </w:r>
    </w:p>
    <w:p w:rsidR="00784A9F" w:rsidRPr="00BA4678" w:rsidRDefault="00784A9F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Controller -&gt; Service -&gt; </w:t>
      </w:r>
      <w:proofErr w:type="spellStart"/>
      <w:r w:rsidRPr="00BA4678">
        <w:t>SericeImpl</w:t>
      </w:r>
      <w:proofErr w:type="spellEnd"/>
      <w:r w:rsidRPr="00BA4678">
        <w:t xml:space="preserve"> -&gt; DAO -&gt; </w:t>
      </w:r>
      <w:proofErr w:type="spellStart"/>
      <w:r w:rsidRPr="00BA4678">
        <w:t>DAOImpl</w:t>
      </w:r>
      <w:proofErr w:type="spellEnd"/>
      <w:r w:rsidRPr="00BA4678">
        <w:t xml:space="preserve"> -&gt; update to database</w:t>
      </w:r>
    </w:p>
    <w:p w:rsidR="00784A9F" w:rsidRPr="00BA4678" w:rsidRDefault="00784A9F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Controller -&gt; Service -&gt; </w:t>
      </w:r>
      <w:proofErr w:type="spellStart"/>
      <w:r w:rsidRPr="00BA4678">
        <w:t>ServiceImp</w:t>
      </w:r>
      <w:proofErr w:type="spellEnd"/>
      <w:r w:rsidRPr="00BA4678">
        <w:t xml:space="preserve"> -&gt; API -&gt; </w:t>
      </w:r>
      <w:proofErr w:type="spellStart"/>
      <w:r w:rsidRPr="00BA4678">
        <w:t>APIImp</w:t>
      </w:r>
      <w:proofErr w:type="spellEnd"/>
      <w:r w:rsidRPr="00BA4678">
        <w:t xml:space="preserve"> -&gt; interact with API from </w:t>
      </w:r>
      <w:proofErr w:type="spellStart"/>
      <w:r w:rsidRPr="00BA4678">
        <w:t>nodejs</w:t>
      </w:r>
      <w:proofErr w:type="spellEnd"/>
      <w:r w:rsidRPr="00BA4678">
        <w:t xml:space="preserve"> server -&gt; </w:t>
      </w:r>
      <w:proofErr w:type="spellStart"/>
      <w:r w:rsidRPr="00BA4678">
        <w:t>api</w:t>
      </w:r>
      <w:proofErr w:type="spellEnd"/>
    </w:p>
    <w:p w:rsidR="00784A9F" w:rsidRPr="00BA4678" w:rsidRDefault="00784A9F" w:rsidP="00C56D99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MainControler</w:t>
      </w:r>
      <w:proofErr w:type="spellEnd"/>
      <w:r w:rsidRPr="00BA4678">
        <w:t xml:space="preserve"> -&gt; </w:t>
      </w:r>
      <w:proofErr w:type="spellStart"/>
      <w:r w:rsidRPr="00BA4678">
        <w:t>RequestMapping</w:t>
      </w:r>
      <w:proofErr w:type="spellEnd"/>
      <w:r w:rsidRPr="00BA4678">
        <w:t xml:space="preserve"> -&gt; model map -&gt; display</w:t>
      </w:r>
    </w:p>
    <w:p w:rsidR="00784A9F" w:rsidRDefault="00784A9F" w:rsidP="00C56D99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RESTController</w:t>
      </w:r>
      <w:proofErr w:type="spellEnd"/>
      <w:r w:rsidRPr="00BA4678">
        <w:t xml:space="preserve"> -&gt; </w:t>
      </w:r>
      <w:proofErr w:type="spellStart"/>
      <w:r w:rsidRPr="00BA4678">
        <w:t>api</w:t>
      </w:r>
      <w:proofErr w:type="spellEnd"/>
      <w:r w:rsidRPr="00BA4678">
        <w:t xml:space="preserve"> -&gt; angular get </w:t>
      </w:r>
      <w:proofErr w:type="spellStart"/>
      <w:r w:rsidRPr="00BA4678">
        <w:t>api</w:t>
      </w:r>
      <w:proofErr w:type="spellEnd"/>
      <w:r w:rsidRPr="00BA4678">
        <w:t xml:space="preserve"> by HTTP methods</w:t>
      </w:r>
    </w:p>
    <w:p w:rsidR="00784A9F" w:rsidRDefault="00784A9F" w:rsidP="00C56D99">
      <w:pPr>
        <w:pStyle w:val="ListParagraph"/>
        <w:numPr>
          <w:ilvl w:val="0"/>
          <w:numId w:val="2"/>
        </w:numPr>
        <w:jc w:val="left"/>
      </w:pPr>
      <w:r w:rsidRPr="00D226C2">
        <w:t>Model</w:t>
      </w:r>
      <w:r>
        <w:t xml:space="preserve">: </w:t>
      </w:r>
      <w:r w:rsidRPr="0079414F">
        <w:t>represents the data</w:t>
      </w:r>
      <w:r>
        <w:t>, provide data type</w:t>
      </w:r>
    </w:p>
    <w:p w:rsidR="00784A9F" w:rsidRDefault="00784A9F" w:rsidP="00C56D99">
      <w:pPr>
        <w:ind w:left="0"/>
        <w:jc w:val="left"/>
        <w:rPr>
          <w:color w:val="0070C0"/>
        </w:rPr>
      </w:pPr>
    </w:p>
    <w:p w:rsidR="00012880" w:rsidRPr="00BA4678" w:rsidRDefault="00012880" w:rsidP="00C56D99">
      <w:pPr>
        <w:ind w:left="0"/>
        <w:jc w:val="left"/>
        <w:rPr>
          <w:color w:val="0070C0"/>
        </w:rPr>
      </w:pPr>
      <w:r>
        <w:rPr>
          <w:noProof/>
        </w:rPr>
        <w:drawing>
          <wp:inline distT="0" distB="0" distL="0" distR="0">
            <wp:extent cx="5943600" cy="3965713"/>
            <wp:effectExtent l="0" t="0" r="0" b="0"/>
            <wp:docPr id="16" name="Picture 16" descr="C:\Users\cdo7\AppData\Local\Microsoft\Windows\INetCache\Content.Word\Request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do7\AppData\Local\Microsoft\Windows\INetCache\Content.Word\RequestLifecy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A02" w:rsidRPr="00BA4678" w:rsidRDefault="00A61A02" w:rsidP="00C56D99">
      <w:pPr>
        <w:ind w:left="0"/>
        <w:jc w:val="left"/>
        <w:rPr>
          <w:color w:val="0070C0"/>
        </w:rPr>
      </w:pPr>
      <w:r w:rsidRPr="00BA4678">
        <w:rPr>
          <w:noProof/>
        </w:rPr>
        <w:lastRenderedPageBreak/>
        <w:drawing>
          <wp:inline distT="0" distB="0" distL="0" distR="0">
            <wp:extent cx="5943600" cy="3281860"/>
            <wp:effectExtent l="0" t="0" r="0" b="0"/>
            <wp:docPr id="2" name="Picture 2" descr="C:\Users\cdo7\AppData\Local\Microsoft\Windows\INetCache\Content.Word\SA Spring MV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o7\AppData\Local\Microsoft\Windows\INetCache\Content.Word\SA Spring MVC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A" w:rsidRPr="00BA4678" w:rsidRDefault="009E5FBA" w:rsidP="00C56D99">
      <w:pPr>
        <w:ind w:left="0"/>
        <w:jc w:val="left"/>
        <w:rPr>
          <w:color w:val="0070C0"/>
        </w:rPr>
      </w:pPr>
    </w:p>
    <w:p w:rsidR="00E50609" w:rsidRPr="00391169" w:rsidRDefault="00391169" w:rsidP="00C56D99">
      <w:pPr>
        <w:ind w:left="0"/>
        <w:jc w:val="left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.4</w:t>
      </w:r>
      <w:proofErr w:type="gramStart"/>
      <w:r w:rsidR="00E50609" w:rsidRPr="00391169">
        <w:rPr>
          <w:color w:val="000000" w:themeColor="text1"/>
          <w:u w:val="single"/>
        </w:rPr>
        <w:t>/  Diagram</w:t>
      </w:r>
      <w:proofErr w:type="gramEnd"/>
    </w:p>
    <w:p w:rsidR="00E50609" w:rsidRPr="00391169" w:rsidRDefault="00E50609" w:rsidP="00C56D99">
      <w:pPr>
        <w:ind w:left="0"/>
        <w:jc w:val="left"/>
        <w:rPr>
          <w:color w:val="000000" w:themeColor="text1"/>
        </w:rPr>
      </w:pPr>
      <w:r w:rsidRPr="00391169">
        <w:rPr>
          <w:color w:val="000000" w:themeColor="text1"/>
        </w:rPr>
        <w:t>Class diagram</w:t>
      </w:r>
      <w:r w:rsidR="0077505F" w:rsidRPr="00391169">
        <w:rPr>
          <w:color w:val="000000" w:themeColor="text1"/>
        </w:rPr>
        <w:t xml:space="preserve"> – chia </w:t>
      </w:r>
      <w:proofErr w:type="spellStart"/>
      <w:r w:rsidR="0077505F" w:rsidRPr="00391169">
        <w:rPr>
          <w:color w:val="000000" w:themeColor="text1"/>
        </w:rPr>
        <w:t>rõ</w:t>
      </w:r>
      <w:proofErr w:type="spellEnd"/>
      <w:r w:rsidR="0077505F" w:rsidRPr="00391169">
        <w:rPr>
          <w:color w:val="000000" w:themeColor="text1"/>
        </w:rPr>
        <w:t xml:space="preserve"> class diagram </w:t>
      </w:r>
      <w:proofErr w:type="spellStart"/>
      <w:r w:rsidR="0077505F" w:rsidRPr="00391169">
        <w:rPr>
          <w:color w:val="000000" w:themeColor="text1"/>
        </w:rPr>
        <w:t>cho</w:t>
      </w:r>
      <w:proofErr w:type="spellEnd"/>
      <w:r w:rsidR="0077505F" w:rsidRPr="00391169">
        <w:rPr>
          <w:color w:val="000000" w:themeColor="text1"/>
        </w:rPr>
        <w:t xml:space="preserve"> frontend </w:t>
      </w:r>
      <w:proofErr w:type="spellStart"/>
      <w:r w:rsidR="0077505F" w:rsidRPr="00391169">
        <w:rPr>
          <w:color w:val="000000" w:themeColor="text1"/>
        </w:rPr>
        <w:t>và</w:t>
      </w:r>
      <w:proofErr w:type="spellEnd"/>
      <w:r w:rsidR="0077505F" w:rsidRPr="00391169">
        <w:rPr>
          <w:color w:val="000000" w:themeColor="text1"/>
        </w:rPr>
        <w:t xml:space="preserve"> backend</w:t>
      </w:r>
    </w:p>
    <w:p w:rsidR="00E50609" w:rsidRPr="00391169" w:rsidRDefault="00E50609" w:rsidP="00C56D99">
      <w:pPr>
        <w:ind w:left="0"/>
        <w:jc w:val="left"/>
        <w:rPr>
          <w:color w:val="000000" w:themeColor="text1"/>
        </w:rPr>
      </w:pPr>
      <w:r w:rsidRPr="00391169">
        <w:rPr>
          <w:color w:val="000000" w:themeColor="text1"/>
        </w:rPr>
        <w:t>Activity diagram</w:t>
      </w:r>
    </w:p>
    <w:p w:rsidR="00EB42CD" w:rsidRPr="00391169" w:rsidRDefault="00E50609" w:rsidP="00C56D99">
      <w:pPr>
        <w:ind w:left="0"/>
        <w:jc w:val="left"/>
        <w:rPr>
          <w:color w:val="000000" w:themeColor="text1"/>
        </w:rPr>
      </w:pPr>
      <w:r w:rsidRPr="00391169">
        <w:rPr>
          <w:color w:val="000000" w:themeColor="text1"/>
        </w:rPr>
        <w:t>Database</w:t>
      </w:r>
    </w:p>
    <w:p w:rsidR="00033672" w:rsidRPr="001D5EAD" w:rsidRDefault="00391169" w:rsidP="00C56D99">
      <w:pPr>
        <w:ind w:left="0"/>
        <w:jc w:val="left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.5</w:t>
      </w:r>
      <w:proofErr w:type="gramStart"/>
      <w:r w:rsidR="00033672" w:rsidRPr="00391169">
        <w:rPr>
          <w:color w:val="000000" w:themeColor="text1"/>
          <w:u w:val="single"/>
        </w:rPr>
        <w:t>/  Details</w:t>
      </w:r>
      <w:proofErr w:type="gramEnd"/>
    </w:p>
    <w:p w:rsidR="00033672" w:rsidRPr="00391169" w:rsidRDefault="00391169" w:rsidP="00C56D99">
      <w:pPr>
        <w:ind w:left="0"/>
        <w:jc w:val="left"/>
        <w:rPr>
          <w:i/>
          <w:color w:val="000000" w:themeColor="text1"/>
        </w:rPr>
      </w:pPr>
      <w:r>
        <w:rPr>
          <w:i/>
          <w:color w:val="000000" w:themeColor="text1"/>
        </w:rPr>
        <w:t>2.5</w:t>
      </w:r>
      <w:r w:rsidRPr="00391169">
        <w:rPr>
          <w:i/>
          <w:color w:val="000000" w:themeColor="text1"/>
        </w:rPr>
        <w:t>.1</w:t>
      </w:r>
      <w:r>
        <w:rPr>
          <w:i/>
          <w:color w:val="000000" w:themeColor="text1"/>
        </w:rPr>
        <w:t>/</w:t>
      </w:r>
    </w:p>
    <w:p w:rsidR="009F793F" w:rsidRPr="00BA4678" w:rsidRDefault="009F793F" w:rsidP="00C56D99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>Maven project</w:t>
      </w:r>
      <w:r w:rsidR="000F6CF6" w:rsidRPr="00BA4678">
        <w:t xml:space="preserve"> – file pom</w:t>
      </w:r>
      <w:r w:rsidR="001C52D8" w:rsidRPr="00BA4678">
        <w:t>.xml</w:t>
      </w:r>
      <w:r w:rsidR="000F6CF6" w:rsidRPr="00BA4678">
        <w:t xml:space="preserve"> contains dependencies </w:t>
      </w:r>
      <w:r w:rsidR="001C52D8" w:rsidRPr="00BA4678">
        <w:t>=&gt; auto download library needed</w:t>
      </w:r>
    </w:p>
    <w:p w:rsidR="00C04B84" w:rsidRPr="00BA4678" w:rsidRDefault="00C04B84" w:rsidP="00C56D99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Webapp</w:t>
      </w:r>
      <w:proofErr w:type="spellEnd"/>
      <w:r w:rsidRPr="00BA4678">
        <w:t xml:space="preserve"> folder contains</w:t>
      </w:r>
      <w:r w:rsidR="00F00D23" w:rsidRPr="00BA4678">
        <w:t xml:space="preserve"> </w:t>
      </w:r>
      <w:r w:rsidR="00FB23EA" w:rsidRPr="00BA4678">
        <w:t>resources</w:t>
      </w:r>
      <w:r w:rsidR="00D55A1F" w:rsidRPr="00BA4678">
        <w:t xml:space="preserve"> folder</w:t>
      </w:r>
      <w:r w:rsidR="00F00D23" w:rsidRPr="00BA4678">
        <w:t>, WEB-INF</w:t>
      </w:r>
      <w:r w:rsidR="00D55A1F" w:rsidRPr="00BA4678">
        <w:t xml:space="preserve"> folder</w:t>
      </w:r>
      <w:r w:rsidR="00F00D23" w:rsidRPr="00BA4678">
        <w:t xml:space="preserve"> and </w:t>
      </w:r>
      <w:proofErr w:type="spellStart"/>
      <w:r w:rsidR="00F00D23" w:rsidRPr="00BA4678">
        <w:t>redirect.jsp</w:t>
      </w:r>
      <w:proofErr w:type="spellEnd"/>
      <w:r w:rsidR="00D55A1F" w:rsidRPr="00BA4678">
        <w:t xml:space="preserve"> file</w:t>
      </w:r>
    </w:p>
    <w:p w:rsidR="00CC4963" w:rsidRPr="00BA4678" w:rsidRDefault="00B12211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resources folder contains all resources for Admin page client side (image, </w:t>
      </w:r>
      <w:proofErr w:type="spellStart"/>
      <w:r w:rsidRPr="00BA4678">
        <w:t>css</w:t>
      </w:r>
      <w:proofErr w:type="spellEnd"/>
      <w:r w:rsidRPr="00BA4678">
        <w:t xml:space="preserve">, </w:t>
      </w:r>
      <w:proofErr w:type="spellStart"/>
      <w:r w:rsidRPr="00BA4678">
        <w:t>js</w:t>
      </w:r>
      <w:proofErr w:type="spellEnd"/>
      <w:r w:rsidRPr="00BA4678">
        <w:t xml:space="preserve">, </w:t>
      </w:r>
      <w:proofErr w:type="spellStart"/>
      <w:r w:rsidRPr="00BA4678">
        <w:t>boostrap</w:t>
      </w:r>
      <w:proofErr w:type="spellEnd"/>
      <w:r w:rsidRPr="00BA4678">
        <w:t xml:space="preserve">, </w:t>
      </w:r>
      <w:proofErr w:type="spellStart"/>
      <w:r w:rsidRPr="00BA4678">
        <w:t>jquery</w:t>
      </w:r>
      <w:proofErr w:type="spellEnd"/>
      <w:r w:rsidRPr="00BA4678">
        <w:t>, angular)</w:t>
      </w:r>
    </w:p>
    <w:p w:rsidR="00766314" w:rsidRDefault="00171E9F" w:rsidP="00C56D99">
      <w:pPr>
        <w:pStyle w:val="ListParagraph"/>
        <w:numPr>
          <w:ilvl w:val="0"/>
          <w:numId w:val="2"/>
        </w:numPr>
        <w:jc w:val="left"/>
      </w:pPr>
      <w:r w:rsidRPr="00BA4678">
        <w:t>describe how angular work?</w:t>
      </w:r>
      <w:r w:rsidR="00073E6B" w:rsidRPr="00BA4678">
        <w:t xml:space="preserve"> How embed image, </w:t>
      </w:r>
      <w:proofErr w:type="spellStart"/>
      <w:r w:rsidR="00073E6B" w:rsidRPr="00BA4678">
        <w:t>css</w:t>
      </w:r>
      <w:proofErr w:type="spellEnd"/>
      <w:r w:rsidR="00073E6B" w:rsidRPr="00BA4678">
        <w:t xml:space="preserve">, </w:t>
      </w:r>
      <w:proofErr w:type="spellStart"/>
      <w:r w:rsidR="00073E6B" w:rsidRPr="00BA4678">
        <w:t>js</w:t>
      </w:r>
      <w:proofErr w:type="spellEnd"/>
      <w:r w:rsidR="00073E6B" w:rsidRPr="00BA4678">
        <w:t xml:space="preserve">, </w:t>
      </w:r>
      <w:proofErr w:type="spellStart"/>
      <w:r w:rsidR="00073E6B" w:rsidRPr="00BA4678">
        <w:t>boostrap</w:t>
      </w:r>
      <w:proofErr w:type="spellEnd"/>
      <w:r w:rsidR="00073E6B" w:rsidRPr="00BA4678">
        <w:t xml:space="preserve">, </w:t>
      </w:r>
      <w:proofErr w:type="spellStart"/>
      <w:r w:rsidR="00073E6B" w:rsidRPr="00BA4678">
        <w:t>jquery</w:t>
      </w:r>
      <w:proofErr w:type="spellEnd"/>
      <w:r w:rsidR="00073E6B" w:rsidRPr="00BA4678">
        <w:t>, angular in client side?</w:t>
      </w:r>
    </w:p>
    <w:p w:rsidR="00766314" w:rsidRPr="00BA4678" w:rsidRDefault="00766314" w:rsidP="00C56D99">
      <w:pPr>
        <w:pStyle w:val="ListParagraph"/>
        <w:numPr>
          <w:ilvl w:val="0"/>
          <w:numId w:val="2"/>
        </w:numPr>
        <w:jc w:val="left"/>
      </w:pPr>
      <w:r>
        <w:t xml:space="preserve">Almost written in java &amp; </w:t>
      </w:r>
      <w:proofErr w:type="spellStart"/>
      <w:r>
        <w:t>jsp</w:t>
      </w:r>
      <w:proofErr w:type="spellEnd"/>
    </w:p>
    <w:p w:rsidR="009C139A" w:rsidRPr="00BA4678" w:rsidRDefault="00B12211" w:rsidP="00C56D99">
      <w:pPr>
        <w:pStyle w:val="ListParagraph"/>
        <w:numPr>
          <w:ilvl w:val="0"/>
          <w:numId w:val="2"/>
        </w:numPr>
        <w:jc w:val="left"/>
      </w:pPr>
      <w:r w:rsidRPr="00BA4678">
        <w:t>WEB-INF folder is the place storing the view (</w:t>
      </w:r>
      <w:proofErr w:type="spellStart"/>
      <w:r w:rsidRPr="00BA4678">
        <w:t>jspf</w:t>
      </w:r>
      <w:proofErr w:type="spellEnd"/>
      <w:r w:rsidRPr="00BA4678">
        <w:t xml:space="preserve"> &amp; </w:t>
      </w:r>
      <w:proofErr w:type="spellStart"/>
      <w:r w:rsidRPr="00BA4678">
        <w:t>jsp</w:t>
      </w:r>
      <w:proofErr w:type="spellEnd"/>
      <w:r w:rsidRPr="00BA4678">
        <w:t xml:space="preserve"> files) and configuration files</w:t>
      </w:r>
    </w:p>
    <w:p w:rsidR="009C139A" w:rsidRPr="00BA4678" w:rsidRDefault="009C139A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describe </w:t>
      </w:r>
      <w:proofErr w:type="spellStart"/>
      <w:r w:rsidRPr="00BA4678">
        <w:t>jspf</w:t>
      </w:r>
      <w:proofErr w:type="spellEnd"/>
      <w:r w:rsidRPr="00BA4678">
        <w:t xml:space="preserve"> &amp; </w:t>
      </w:r>
      <w:proofErr w:type="spellStart"/>
      <w:r w:rsidRPr="00BA4678">
        <w:t>jsp</w:t>
      </w:r>
      <w:proofErr w:type="spellEnd"/>
      <w:r w:rsidRPr="00BA4678">
        <w:t>. How they work?</w:t>
      </w:r>
    </w:p>
    <w:p w:rsidR="00B12211" w:rsidRPr="00BA4678" w:rsidRDefault="00B12211" w:rsidP="00C56D99">
      <w:pPr>
        <w:pStyle w:val="ListParagraph"/>
        <w:numPr>
          <w:ilvl w:val="0"/>
          <w:numId w:val="2"/>
        </w:numPr>
        <w:jc w:val="left"/>
      </w:pPr>
      <w:r w:rsidRPr="00BA4678">
        <w:t>(applicationContext.xml, dispatcher-servlet.xml, web.xml)</w:t>
      </w:r>
    </w:p>
    <w:p w:rsidR="00EA12D2" w:rsidRPr="00BA4678" w:rsidRDefault="00EA12D2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Java Resources </w:t>
      </w:r>
      <w:r w:rsidR="00B35AE3" w:rsidRPr="00BA4678">
        <w:t xml:space="preserve">include </w:t>
      </w:r>
      <w:proofErr w:type="spellStart"/>
      <w:r w:rsidR="00B35AE3" w:rsidRPr="00BA4678">
        <w:t>src</w:t>
      </w:r>
      <w:proofErr w:type="spellEnd"/>
      <w:r w:rsidR="00B35AE3" w:rsidRPr="00BA4678">
        <w:t xml:space="preserve">/main/java, </w:t>
      </w:r>
      <w:proofErr w:type="spellStart"/>
      <w:r w:rsidR="00B35AE3" w:rsidRPr="00BA4678">
        <w:t>src</w:t>
      </w:r>
      <w:proofErr w:type="spellEnd"/>
      <w:r w:rsidR="00B35AE3" w:rsidRPr="00BA4678">
        <w:t xml:space="preserve">/main/resources, </w:t>
      </w:r>
      <w:proofErr w:type="spellStart"/>
      <w:r w:rsidR="00B35AE3" w:rsidRPr="00BA4678">
        <w:t>src</w:t>
      </w:r>
      <w:proofErr w:type="spellEnd"/>
      <w:r w:rsidR="00B35AE3" w:rsidRPr="00BA4678">
        <w:t>/test/java</w:t>
      </w:r>
    </w:p>
    <w:p w:rsidR="006849F5" w:rsidRPr="00BA4678" w:rsidRDefault="008C3D98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Read properties from </w:t>
      </w:r>
      <w:proofErr w:type="spellStart"/>
      <w:r w:rsidRPr="00BA4678">
        <w:t>src</w:t>
      </w:r>
      <w:proofErr w:type="spellEnd"/>
      <w:r w:rsidRPr="00BA4678">
        <w:t>/main/resources</w:t>
      </w:r>
    </w:p>
    <w:p w:rsidR="00CC4963" w:rsidRPr="00BA4678" w:rsidRDefault="00CC4963" w:rsidP="00C56D99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>Three Layer</w:t>
      </w:r>
      <w:r w:rsidR="008C3D98" w:rsidRPr="00BA4678">
        <w:t>s</w:t>
      </w:r>
      <w:r w:rsidRPr="00BA4678">
        <w:t xml:space="preserve"> Architecture</w:t>
      </w:r>
      <w:r w:rsidR="008C3D98" w:rsidRPr="00BA4678">
        <w:t xml:space="preserve"> - DAO – Service - Controller</w:t>
      </w:r>
    </w:p>
    <w:p w:rsidR="00766314" w:rsidRPr="00766314" w:rsidRDefault="008446B5" w:rsidP="00C56D99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 xml:space="preserve">Using 3 layers architecture =&gt; what? </w:t>
      </w:r>
      <w:r w:rsidR="008C3D98" w:rsidRPr="00BA4678">
        <w:t>Why 3 layers?</w:t>
      </w:r>
      <w:r w:rsidR="00A64C5A" w:rsidRPr="00BA4678">
        <w:t xml:space="preserve"> Separate database</w:t>
      </w:r>
      <w:r w:rsidR="00CE339E" w:rsidRPr="00BA4678">
        <w:t xml:space="preserve"> layer</w:t>
      </w:r>
      <w:r w:rsidR="006C29C3" w:rsidRPr="00BA4678">
        <w:t>s</w:t>
      </w:r>
      <w:r w:rsidR="00CE339E" w:rsidRPr="00BA4678">
        <w:t xml:space="preserve"> </w:t>
      </w:r>
      <w:r w:rsidR="00A11AB8" w:rsidRPr="00BA4678">
        <w:t>from</w:t>
      </w:r>
      <w:r w:rsidR="00CE339E" w:rsidRPr="00BA4678">
        <w:t xml:space="preserve"> controller</w:t>
      </w:r>
      <w:r w:rsidR="006C29C3" w:rsidRPr="00BA4678">
        <w:t>s</w:t>
      </w:r>
      <w:r w:rsidR="00A64C5A" w:rsidRPr="00BA4678">
        <w:t xml:space="preserve"> + easy to maintain</w:t>
      </w:r>
    </w:p>
    <w:p w:rsidR="00766314" w:rsidRDefault="00766314" w:rsidP="00C56D99">
      <w:pPr>
        <w:pStyle w:val="ListParagraph"/>
        <w:numPr>
          <w:ilvl w:val="0"/>
          <w:numId w:val="2"/>
        </w:numPr>
        <w:jc w:val="left"/>
      </w:pPr>
      <w:proofErr w:type="spellStart"/>
      <w:r w:rsidRPr="00D226C2">
        <w:t>MongoDBConnector</w:t>
      </w:r>
      <w:proofErr w:type="spellEnd"/>
      <w:r>
        <w:t xml:space="preserve"> connect to database </w:t>
      </w:r>
      <w:proofErr w:type="spellStart"/>
      <w:r>
        <w:t>mongodb</w:t>
      </w:r>
      <w:proofErr w:type="spellEnd"/>
    </w:p>
    <w:p w:rsidR="00766314" w:rsidRPr="00766314" w:rsidRDefault="00766314" w:rsidP="00C56D99">
      <w:pPr>
        <w:pStyle w:val="ListParagraph"/>
        <w:numPr>
          <w:ilvl w:val="0"/>
          <w:numId w:val="2"/>
        </w:numPr>
        <w:jc w:val="left"/>
      </w:pPr>
      <w:r w:rsidRPr="00D226C2">
        <w:t>Model</w:t>
      </w:r>
      <w:r>
        <w:t>:</w:t>
      </w:r>
      <w:r w:rsidR="0079414F">
        <w:t xml:space="preserve"> </w:t>
      </w:r>
      <w:r w:rsidR="0079414F" w:rsidRPr="0079414F">
        <w:t>represents the data</w:t>
      </w:r>
      <w:r w:rsidR="00614516">
        <w:t>, provide data type</w:t>
      </w:r>
    </w:p>
    <w:p w:rsidR="00A64C5A" w:rsidRPr="00BA4678" w:rsidRDefault="00A64C5A" w:rsidP="00C56D99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APIImpl</w:t>
      </w:r>
      <w:proofErr w:type="spellEnd"/>
      <w:r w:rsidRPr="00BA4678">
        <w:t xml:space="preserve"> implements API provides methods for </w:t>
      </w:r>
      <w:proofErr w:type="spellStart"/>
      <w:r w:rsidRPr="00BA4678">
        <w:t>ServicesImpl</w:t>
      </w:r>
      <w:proofErr w:type="spellEnd"/>
    </w:p>
    <w:p w:rsidR="00A64C5A" w:rsidRPr="00BA4678" w:rsidRDefault="00A64C5A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API contains method connect with </w:t>
      </w:r>
      <w:proofErr w:type="spellStart"/>
      <w:r w:rsidRPr="00BA4678">
        <w:t>RESTfull</w:t>
      </w:r>
      <w:proofErr w:type="spellEnd"/>
      <w:r w:rsidRPr="00BA4678">
        <w:t xml:space="preserve"> Nodejs Server and get the </w:t>
      </w:r>
      <w:proofErr w:type="spellStart"/>
      <w:r w:rsidRPr="00BA4678">
        <w:t>api</w:t>
      </w:r>
      <w:proofErr w:type="spellEnd"/>
    </w:p>
    <w:p w:rsidR="009C38DB" w:rsidRDefault="00644440" w:rsidP="00C56D99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lastRenderedPageBreak/>
        <w:t>DAOsImpl</w:t>
      </w:r>
      <w:proofErr w:type="spellEnd"/>
      <w:r w:rsidRPr="00BA4678">
        <w:t xml:space="preserve"> </w:t>
      </w:r>
      <w:r w:rsidR="00C703C3" w:rsidRPr="00BA4678">
        <w:t xml:space="preserve">use MongoDBConnector.java to connect </w:t>
      </w:r>
      <w:proofErr w:type="spellStart"/>
      <w:r w:rsidR="00C703C3" w:rsidRPr="00BA4678">
        <w:t>mongodb</w:t>
      </w:r>
      <w:proofErr w:type="spellEnd"/>
      <w:r w:rsidR="00C703C3" w:rsidRPr="00BA4678">
        <w:t xml:space="preserve"> and </w:t>
      </w:r>
      <w:r w:rsidRPr="00BA4678">
        <w:t>implements DAOs</w:t>
      </w:r>
      <w:r w:rsidR="003F78F0" w:rsidRPr="00BA4678">
        <w:t xml:space="preserve"> </w:t>
      </w:r>
      <w:r w:rsidR="009C38DB" w:rsidRPr="00BA4678">
        <w:t xml:space="preserve">provides some methods for </w:t>
      </w:r>
      <w:proofErr w:type="spellStart"/>
      <w:r w:rsidR="009C38DB" w:rsidRPr="00BA4678">
        <w:t>ServicesImpl</w:t>
      </w:r>
      <w:proofErr w:type="spellEnd"/>
    </w:p>
    <w:p w:rsidR="007E2D3F" w:rsidRPr="00BA4678" w:rsidRDefault="007E2D3F" w:rsidP="00C56D99">
      <w:pPr>
        <w:jc w:val="left"/>
      </w:pPr>
    </w:p>
    <w:p w:rsidR="00644440" w:rsidRPr="00BA4678" w:rsidRDefault="00644440" w:rsidP="00C56D99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ServicesImpl</w:t>
      </w:r>
      <w:proofErr w:type="spellEnd"/>
      <w:r w:rsidRPr="00BA4678">
        <w:t xml:space="preserve"> use DAO implements Services </w:t>
      </w:r>
      <w:r w:rsidR="003F78F0" w:rsidRPr="00BA4678">
        <w:t>provide methods for Controllers</w:t>
      </w:r>
    </w:p>
    <w:p w:rsidR="002D4501" w:rsidRPr="00BA4678" w:rsidRDefault="00644440" w:rsidP="00C56D99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Controllerss</w:t>
      </w:r>
      <w:proofErr w:type="spellEnd"/>
      <w:r w:rsidRPr="00BA4678">
        <w:t xml:space="preserve"> use Services</w:t>
      </w:r>
    </w:p>
    <w:p w:rsidR="009D6B15" w:rsidRPr="00BA4678" w:rsidRDefault="009D6B15" w:rsidP="00C56D99">
      <w:pPr>
        <w:pStyle w:val="ListParagraph"/>
        <w:numPr>
          <w:ilvl w:val="0"/>
          <w:numId w:val="2"/>
        </w:numPr>
        <w:jc w:val="left"/>
      </w:pPr>
      <w:r w:rsidRPr="00BA4678">
        <w:t>Statics package includes AppConst.java and static providers</w:t>
      </w:r>
    </w:p>
    <w:p w:rsidR="009D6B15" w:rsidRPr="00BA4678" w:rsidRDefault="009D6B15" w:rsidP="00C56D99">
      <w:pPr>
        <w:pStyle w:val="ListParagraph"/>
        <w:numPr>
          <w:ilvl w:val="0"/>
          <w:numId w:val="2"/>
        </w:numPr>
        <w:jc w:val="left"/>
      </w:pPr>
      <w:r w:rsidRPr="00BA4678">
        <w:t>AppConst.java contains all Constant variable, array =&gt; no hard code</w:t>
      </w:r>
    </w:p>
    <w:p w:rsidR="0054476B" w:rsidRPr="00BA4678" w:rsidRDefault="00F71AF0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Statics providers provide some classes contains many static methods (calculate &amp; format date time, send Email, File Upload, edit image, round, </w:t>
      </w:r>
      <w:proofErr w:type="spellStart"/>
      <w:r w:rsidRPr="00BA4678">
        <w:t>StringUtils</w:t>
      </w:r>
      <w:proofErr w:type="spellEnd"/>
      <w:r w:rsidRPr="00BA4678">
        <w:t>) for the whole application</w:t>
      </w:r>
    </w:p>
    <w:p w:rsidR="0054476B" w:rsidRPr="00BA4678" w:rsidRDefault="0054476B" w:rsidP="00C56D99">
      <w:pPr>
        <w:pStyle w:val="ListParagraph"/>
        <w:numPr>
          <w:ilvl w:val="0"/>
          <w:numId w:val="2"/>
        </w:numPr>
        <w:jc w:val="left"/>
      </w:pPr>
      <w:proofErr w:type="spellStart"/>
      <w:r w:rsidRPr="00BA4678">
        <w:t>MainController</w:t>
      </w:r>
      <w:proofErr w:type="spellEnd"/>
      <w:r w:rsidRPr="00BA4678">
        <w:t xml:space="preserve"> &amp; </w:t>
      </w:r>
      <w:proofErr w:type="spellStart"/>
      <w:r w:rsidRPr="00BA4678">
        <w:t>RESTfullController</w:t>
      </w:r>
      <w:proofErr w:type="spellEnd"/>
      <w:r w:rsidRPr="00BA4678">
        <w:t>. How they work?</w:t>
      </w:r>
    </w:p>
    <w:p w:rsidR="009D6B15" w:rsidRPr="00BA4678" w:rsidRDefault="0054476B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How </w:t>
      </w:r>
      <w:proofErr w:type="spellStart"/>
      <w:r w:rsidRPr="00BA4678">
        <w:t>RESTfullController</w:t>
      </w:r>
      <w:proofErr w:type="spellEnd"/>
      <w:r w:rsidRPr="00BA4678">
        <w:t xml:space="preserve"> interact with Angular Client side?</w:t>
      </w:r>
    </w:p>
    <w:p w:rsidR="00391A15" w:rsidRPr="00391A15" w:rsidRDefault="007D2DF7" w:rsidP="00C56D99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>Describe</w:t>
      </w:r>
      <w:r w:rsidR="00D55A1F" w:rsidRPr="00BA4678">
        <w:t xml:space="preserve"> mapping,</w:t>
      </w:r>
      <w:r w:rsidRPr="00BA4678">
        <w:t xml:space="preserve"> how </w:t>
      </w:r>
      <w:proofErr w:type="spellStart"/>
      <w:r w:rsidRPr="00BA4678">
        <w:t>Webapp</w:t>
      </w:r>
      <w:proofErr w:type="spellEnd"/>
      <w:r w:rsidRPr="00BA4678">
        <w:t xml:space="preserve"> interact with java resources</w:t>
      </w:r>
      <w:r w:rsidR="00D55A1F" w:rsidRPr="00BA4678">
        <w:t xml:space="preserve">, </w:t>
      </w:r>
      <w:r w:rsidRPr="00BA4678">
        <w:t xml:space="preserve">in MVC </w:t>
      </w:r>
      <w:r w:rsidR="003E0B5E" w:rsidRPr="00BA4678">
        <w:t>architecture</w:t>
      </w:r>
    </w:p>
    <w:p w:rsidR="00391A15" w:rsidRDefault="00391A15" w:rsidP="00C56D99">
      <w:pPr>
        <w:pStyle w:val="ListParagraph"/>
        <w:numPr>
          <w:ilvl w:val="0"/>
          <w:numId w:val="2"/>
        </w:numPr>
        <w:jc w:val="left"/>
        <w:rPr>
          <w:color w:val="000000" w:themeColor="text1"/>
        </w:rPr>
      </w:pPr>
      <w:r w:rsidRPr="00391A15">
        <w:rPr>
          <w:color w:val="000000" w:themeColor="text1"/>
        </w:rPr>
        <w:t>List all important files and describe</w:t>
      </w:r>
      <w:r>
        <w:rPr>
          <w:color w:val="000000" w:themeColor="text1"/>
        </w:rPr>
        <w:t xml:space="preserve"> =&gt; give image</w:t>
      </w:r>
    </w:p>
    <w:p w:rsidR="00391A15" w:rsidRPr="00391A15" w:rsidRDefault="00391A15" w:rsidP="00C56D99">
      <w:pPr>
        <w:pStyle w:val="ListParagraph"/>
        <w:numPr>
          <w:ilvl w:val="0"/>
          <w:numId w:val="2"/>
        </w:numPr>
        <w:jc w:val="left"/>
        <w:rPr>
          <w:color w:val="000000" w:themeColor="text1"/>
        </w:rPr>
      </w:pPr>
      <w:r>
        <w:rPr>
          <w:color w:val="000000" w:themeColor="text1"/>
        </w:rPr>
        <w:t>Ex:</w:t>
      </w:r>
    </w:p>
    <w:p w:rsidR="00827E3F" w:rsidRPr="0079414F" w:rsidRDefault="00391A15" w:rsidP="00C56D99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rPr>
          <w:noProof/>
        </w:rPr>
        <w:drawing>
          <wp:inline distT="0" distB="0" distL="0" distR="0" wp14:anchorId="3B778730" wp14:editId="738A1E71">
            <wp:extent cx="1800000" cy="14952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D28F6" wp14:editId="58292CEC">
            <wp:extent cx="1800000" cy="15904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14" w:rsidRPr="00766314" w:rsidRDefault="00766314" w:rsidP="00C56D99">
      <w:pPr>
        <w:ind w:left="360"/>
        <w:jc w:val="left"/>
        <w:rPr>
          <w:color w:val="0070C0"/>
        </w:rPr>
      </w:pPr>
    </w:p>
    <w:p w:rsidR="007E2D3F" w:rsidRPr="00391169" w:rsidRDefault="00391169" w:rsidP="00391169">
      <w:pPr>
        <w:ind w:left="0"/>
        <w:jc w:val="left"/>
        <w:rPr>
          <w:i/>
          <w:color w:val="000000" w:themeColor="text1"/>
        </w:rPr>
      </w:pPr>
      <w:r>
        <w:rPr>
          <w:i/>
          <w:color w:val="000000" w:themeColor="text1"/>
        </w:rPr>
        <w:t>2.5</w:t>
      </w:r>
      <w:r w:rsidRPr="00391169">
        <w:rPr>
          <w:i/>
          <w:color w:val="000000" w:themeColor="text1"/>
        </w:rPr>
        <w:t xml:space="preserve">.2/ </w:t>
      </w:r>
      <w:r w:rsidR="00033672" w:rsidRPr="00391169">
        <w:rPr>
          <w:color w:val="000000" w:themeColor="text1"/>
        </w:rPr>
        <w:t>MEAN</w:t>
      </w:r>
    </w:p>
    <w:p w:rsidR="00CD414C" w:rsidRPr="00BA4678" w:rsidRDefault="00CD414C" w:rsidP="00C56D99">
      <w:pPr>
        <w:pStyle w:val="ListParagraph"/>
        <w:numPr>
          <w:ilvl w:val="0"/>
          <w:numId w:val="2"/>
        </w:numPr>
        <w:jc w:val="left"/>
      </w:pPr>
      <w:proofErr w:type="spellStart"/>
      <w:proofErr w:type="gramStart"/>
      <w:r w:rsidRPr="00BA4678">
        <w:t>package.json</w:t>
      </w:r>
      <w:proofErr w:type="spellEnd"/>
      <w:proofErr w:type="gramEnd"/>
      <w:r w:rsidRPr="00BA4678">
        <w:t xml:space="preserve"> file contains all dependencies =&gt; auto download lib</w:t>
      </w:r>
    </w:p>
    <w:p w:rsidR="001F20AD" w:rsidRDefault="001F20AD" w:rsidP="00C56D99">
      <w:pPr>
        <w:pStyle w:val="ListParagraph"/>
        <w:numPr>
          <w:ilvl w:val="0"/>
          <w:numId w:val="2"/>
        </w:numPr>
        <w:jc w:val="left"/>
      </w:pPr>
      <w:r w:rsidRPr="00BA4678">
        <w:t>server.js declares some configuration</w:t>
      </w:r>
      <w:r w:rsidR="002A1DE1" w:rsidRPr="00BA4678">
        <w:t xml:space="preserve"> (router, cookie, app </w:t>
      </w:r>
      <w:proofErr w:type="spellStart"/>
      <w:r w:rsidR="002A1DE1" w:rsidRPr="00BA4678">
        <w:t>Constanst</w:t>
      </w:r>
      <w:proofErr w:type="spellEnd"/>
      <w:r w:rsidR="00AB3185">
        <w:t>) and</w:t>
      </w:r>
      <w:r w:rsidR="002B46D8" w:rsidRPr="00BA4678">
        <w:t xml:space="preserve"> </w:t>
      </w:r>
      <w:r w:rsidRPr="00BA4678">
        <w:t>host</w:t>
      </w:r>
      <w:r w:rsidR="00AB3185">
        <w:t xml:space="preserve"> the</w:t>
      </w:r>
      <w:r w:rsidRPr="00BA4678">
        <w:t xml:space="preserve"> server</w:t>
      </w:r>
    </w:p>
    <w:p w:rsidR="00AB3185" w:rsidRDefault="00AB3185" w:rsidP="00C56D99">
      <w:pPr>
        <w:pStyle w:val="ListParagraph"/>
        <w:numPr>
          <w:ilvl w:val="0"/>
          <w:numId w:val="2"/>
        </w:numPr>
        <w:jc w:val="left"/>
      </w:pPr>
      <w:r w:rsidRPr="00AB3185">
        <w:t>app-const.js</w:t>
      </w:r>
      <w:r>
        <w:t xml:space="preserve"> file contains all constant variables provide for the whole server</w:t>
      </w:r>
    </w:p>
    <w:p w:rsidR="00AB3185" w:rsidRDefault="00AB3185" w:rsidP="00C56D99">
      <w:pPr>
        <w:pStyle w:val="ListParagraph"/>
        <w:numPr>
          <w:ilvl w:val="0"/>
          <w:numId w:val="2"/>
        </w:numPr>
        <w:jc w:val="left"/>
      </w:pPr>
      <w:r>
        <w:t xml:space="preserve">routes </w:t>
      </w:r>
      <w:r w:rsidRPr="00BA4678">
        <w:t>determine which page (</w:t>
      </w:r>
      <w:proofErr w:type="spellStart"/>
      <w:r w:rsidRPr="00BA4678">
        <w:t>template+component</w:t>
      </w:r>
      <w:proofErr w:type="spellEnd"/>
      <w:r w:rsidRPr="00BA4678">
        <w:t>)</w:t>
      </w:r>
      <w:r>
        <w:t xml:space="preserve"> is considering and will redirect.</w:t>
      </w:r>
    </w:p>
    <w:p w:rsidR="009425B7" w:rsidRDefault="009425B7" w:rsidP="00C56D99">
      <w:pPr>
        <w:pStyle w:val="ListParagraph"/>
        <w:numPr>
          <w:ilvl w:val="0"/>
          <w:numId w:val="2"/>
        </w:numPr>
        <w:jc w:val="left"/>
      </w:pPr>
      <w:r w:rsidRPr="00BA4678">
        <w:t>Nodejs model mongoose connect database =&gt; update or retrieve data</w:t>
      </w:r>
    </w:p>
    <w:p w:rsidR="009425B7" w:rsidRPr="00BA4678" w:rsidRDefault="009425B7" w:rsidP="00C56D99">
      <w:pPr>
        <w:pStyle w:val="ListParagraph"/>
        <w:numPr>
          <w:ilvl w:val="0"/>
          <w:numId w:val="2"/>
        </w:numPr>
        <w:jc w:val="left"/>
      </w:pPr>
      <w:r w:rsidRPr="00BA4678">
        <w:t>Controller use model, send update request to model or get data from mongoose</w:t>
      </w:r>
    </w:p>
    <w:p w:rsidR="009425B7" w:rsidRPr="00BA4678" w:rsidRDefault="009425B7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Controller provides function for routers to provide </w:t>
      </w:r>
      <w:proofErr w:type="spellStart"/>
      <w:r w:rsidRPr="00BA4678">
        <w:t>api</w:t>
      </w:r>
      <w:proofErr w:type="spellEnd"/>
    </w:p>
    <w:p w:rsidR="009425B7" w:rsidRPr="00BA4678" w:rsidRDefault="009425B7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Nodejs + Express framework =&gt; </w:t>
      </w:r>
      <w:proofErr w:type="spellStart"/>
      <w:r w:rsidRPr="00BA4678">
        <w:t>RESTfull</w:t>
      </w:r>
      <w:proofErr w:type="spellEnd"/>
      <w:r w:rsidRPr="00BA4678">
        <w:t xml:space="preserve"> Web service =&gt; provides HTTP methods (GET, PUT POST, DELETE) =&gt; </w:t>
      </w:r>
      <w:proofErr w:type="spellStart"/>
      <w:r w:rsidRPr="00BA4678">
        <w:t>api</w:t>
      </w:r>
      <w:proofErr w:type="spellEnd"/>
      <w:r w:rsidRPr="00BA4678">
        <w:t xml:space="preserve"> =&gt; </w:t>
      </w:r>
      <w:proofErr w:type="spellStart"/>
      <w:r w:rsidRPr="00BA4678">
        <w:t>json</w:t>
      </w:r>
      <w:proofErr w:type="spellEnd"/>
    </w:p>
    <w:p w:rsidR="009425B7" w:rsidRPr="00BA4678" w:rsidRDefault="009425B7" w:rsidP="00C56D99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 xml:space="preserve">Embed </w:t>
      </w:r>
      <w:proofErr w:type="spellStart"/>
      <w:r w:rsidRPr="00BA4678">
        <w:t>Boostrap</w:t>
      </w:r>
      <w:proofErr w:type="spellEnd"/>
      <w:r w:rsidRPr="00BA4678">
        <w:t xml:space="preserve">, HTML, CSS, </w:t>
      </w:r>
      <w:proofErr w:type="spellStart"/>
      <w:r w:rsidRPr="00BA4678">
        <w:t>javascript</w:t>
      </w:r>
      <w:proofErr w:type="spellEnd"/>
      <w:r w:rsidRPr="00BA4678">
        <w:t xml:space="preserve">, </w:t>
      </w:r>
      <w:proofErr w:type="spellStart"/>
      <w:r w:rsidRPr="00BA4678">
        <w:t>Jquery</w:t>
      </w:r>
      <w:proofErr w:type="spellEnd"/>
      <w:r w:rsidRPr="00BA4678">
        <w:t>, Angular 2 into HTML file (template controlled by component (typescript files)</w:t>
      </w:r>
    </w:p>
    <w:p w:rsidR="002E772E" w:rsidRPr="00BA4678" w:rsidRDefault="002E772E" w:rsidP="00C56D99">
      <w:pPr>
        <w:pStyle w:val="ListParagraph"/>
        <w:numPr>
          <w:ilvl w:val="0"/>
          <w:numId w:val="2"/>
        </w:numPr>
        <w:jc w:val="left"/>
      </w:pPr>
      <w:r w:rsidRPr="00BA4678">
        <w:t>The components control template by metadata =&gt; provide data binding</w:t>
      </w:r>
    </w:p>
    <w:p w:rsidR="002E772E" w:rsidRPr="00BA4678" w:rsidRDefault="002E772E" w:rsidP="00C56D99">
      <w:pPr>
        <w:pStyle w:val="ListParagraph"/>
        <w:numPr>
          <w:ilvl w:val="0"/>
          <w:numId w:val="2"/>
        </w:numPr>
        <w:jc w:val="left"/>
      </w:pPr>
      <w:r w:rsidRPr="00BA4678">
        <w:t>Services are injected to component and provide function for components</w:t>
      </w:r>
    </w:p>
    <w:p w:rsidR="002E772E" w:rsidRPr="00BA4678" w:rsidRDefault="002E772E" w:rsidP="00C56D99">
      <w:pPr>
        <w:pStyle w:val="ListParagraph"/>
        <w:numPr>
          <w:ilvl w:val="0"/>
          <w:numId w:val="2"/>
        </w:numPr>
        <w:jc w:val="left"/>
      </w:pPr>
      <w:r w:rsidRPr="00BA4678">
        <w:t>All the components, templates, metadata, directives, services are declared in a module and controlled by it.</w:t>
      </w:r>
    </w:p>
    <w:p w:rsidR="002E772E" w:rsidRPr="00BA4678" w:rsidRDefault="002E772E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Angular 2 </w:t>
      </w:r>
      <w:proofErr w:type="spellStart"/>
      <w:r w:rsidRPr="00BA4678">
        <w:t>api</w:t>
      </w:r>
      <w:proofErr w:type="spellEnd"/>
      <w:r w:rsidRPr="00BA4678">
        <w:t xml:space="preserve"> services interact with </w:t>
      </w:r>
      <w:proofErr w:type="spellStart"/>
      <w:r w:rsidRPr="00BA4678">
        <w:t>RESTfull</w:t>
      </w:r>
      <w:proofErr w:type="spellEnd"/>
      <w:r w:rsidRPr="00BA4678">
        <w:t xml:space="preserve"> Webservice</w:t>
      </w:r>
    </w:p>
    <w:p w:rsidR="002E772E" w:rsidRPr="00BA4678" w:rsidRDefault="002E772E" w:rsidP="00C56D99">
      <w:pPr>
        <w:pStyle w:val="ListParagraph"/>
        <w:numPr>
          <w:ilvl w:val="0"/>
          <w:numId w:val="2"/>
        </w:numPr>
        <w:jc w:val="left"/>
      </w:pPr>
      <w:r w:rsidRPr="00BA4678">
        <w:t>services receive request from component or return data to component</w:t>
      </w:r>
    </w:p>
    <w:p w:rsidR="00CA0BE1" w:rsidRPr="00BA4678" w:rsidRDefault="00CA0BE1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Nodejs + Express =&gt; </w:t>
      </w:r>
      <w:proofErr w:type="spellStart"/>
      <w:r w:rsidRPr="00BA4678">
        <w:t>RESTfull</w:t>
      </w:r>
      <w:proofErr w:type="spellEnd"/>
      <w:r w:rsidRPr="00BA4678">
        <w:t xml:space="preserve"> </w:t>
      </w:r>
      <w:r w:rsidR="003B1A5D" w:rsidRPr="00BA4678">
        <w:t>interact with Angular 2 by HTTP Methods</w:t>
      </w:r>
    </w:p>
    <w:p w:rsidR="009425B7" w:rsidRPr="00EB42CD" w:rsidRDefault="00391A15" w:rsidP="00C56D99">
      <w:pPr>
        <w:pStyle w:val="ListParagraph"/>
        <w:numPr>
          <w:ilvl w:val="0"/>
          <w:numId w:val="2"/>
        </w:numPr>
        <w:jc w:val="left"/>
        <w:rPr>
          <w:color w:val="000000" w:themeColor="text1"/>
        </w:rPr>
      </w:pPr>
      <w:r w:rsidRPr="00391A15">
        <w:rPr>
          <w:color w:val="000000" w:themeColor="text1"/>
        </w:rPr>
        <w:t>List all important files and describe</w:t>
      </w:r>
      <w:r>
        <w:rPr>
          <w:color w:val="000000" w:themeColor="text1"/>
        </w:rPr>
        <w:t xml:space="preserve"> =&gt; give image</w:t>
      </w:r>
    </w:p>
    <w:p w:rsidR="009A61FB" w:rsidRPr="00BA4678" w:rsidRDefault="009A61FB" w:rsidP="00C56D99">
      <w:pPr>
        <w:jc w:val="left"/>
        <w:rPr>
          <w:color w:val="0070C0"/>
        </w:rPr>
      </w:pPr>
    </w:p>
    <w:p w:rsidR="00A920B6" w:rsidRPr="00391169" w:rsidRDefault="00391169" w:rsidP="00C56D99">
      <w:pPr>
        <w:ind w:left="0"/>
        <w:jc w:val="left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2.5</w:t>
      </w:r>
      <w:r w:rsidRPr="00391169">
        <w:rPr>
          <w:i/>
          <w:color w:val="000000" w:themeColor="text1"/>
          <w:u w:val="single"/>
        </w:rPr>
        <w:t>.3</w:t>
      </w:r>
      <w:r w:rsidR="009A61FB" w:rsidRPr="00391169">
        <w:rPr>
          <w:i/>
          <w:color w:val="000000" w:themeColor="text1"/>
          <w:u w:val="single"/>
        </w:rPr>
        <w:t xml:space="preserve">/ </w:t>
      </w:r>
      <w:proofErr w:type="spellStart"/>
      <w:r w:rsidR="009A61FB" w:rsidRPr="00391169">
        <w:rPr>
          <w:i/>
          <w:color w:val="000000" w:themeColor="text1"/>
          <w:u w:val="single"/>
        </w:rPr>
        <w:t>Mongodb</w:t>
      </w:r>
      <w:proofErr w:type="spellEnd"/>
    </w:p>
    <w:p w:rsidR="00BA4678" w:rsidRPr="00BA4678" w:rsidRDefault="00BA4678" w:rsidP="00C56D99">
      <w:pPr>
        <w:pStyle w:val="ListParagraph"/>
        <w:numPr>
          <w:ilvl w:val="0"/>
          <w:numId w:val="2"/>
        </w:numPr>
        <w:jc w:val="left"/>
      </w:pPr>
    </w:p>
    <w:p w:rsidR="009C38DB" w:rsidRPr="009C38DB" w:rsidRDefault="009C38DB" w:rsidP="00C56D99">
      <w:pPr>
        <w:jc w:val="left"/>
      </w:pPr>
      <w:r w:rsidRPr="009C38DB">
        <w:t>-</w:t>
      </w:r>
      <w:r w:rsidRPr="009C38DB">
        <w:tab/>
        <w:t>No entity relationship =&gt; don’t need to define the structure</w:t>
      </w:r>
    </w:p>
    <w:p w:rsidR="009C38DB" w:rsidRPr="009C38DB" w:rsidRDefault="009C38DB" w:rsidP="00C56D99">
      <w:pPr>
        <w:jc w:val="left"/>
      </w:pPr>
      <w:r w:rsidRPr="009C38DB">
        <w:t>-</w:t>
      </w:r>
      <w:r w:rsidRPr="009C38DB">
        <w:tab/>
        <w:t xml:space="preserve">stores data in JSON-like documents =&gt; easily work with </w:t>
      </w:r>
      <w:proofErr w:type="spellStart"/>
      <w:r w:rsidRPr="009C38DB">
        <w:t>javascript</w:t>
      </w:r>
      <w:proofErr w:type="spellEnd"/>
      <w:r w:rsidRPr="009C38DB">
        <w:t xml:space="preserve">, Angular, </w:t>
      </w:r>
      <w:proofErr w:type="spellStart"/>
      <w:r w:rsidRPr="009C38DB">
        <w:t>nodejs</w:t>
      </w:r>
      <w:proofErr w:type="spellEnd"/>
    </w:p>
    <w:p w:rsidR="009C38DB" w:rsidRPr="009C38DB" w:rsidRDefault="009C38DB" w:rsidP="00C56D99">
      <w:pPr>
        <w:jc w:val="left"/>
      </w:pPr>
      <w:r w:rsidRPr="009C38DB">
        <w:t>-</w:t>
      </w:r>
      <w:r w:rsidRPr="009C38DB">
        <w:tab/>
        <w:t>redundant data but high performance (Related information is stored together for fast query) =&gt; Optimize Query Performance</w:t>
      </w:r>
    </w:p>
    <w:p w:rsidR="009C38DB" w:rsidRPr="009C38DB" w:rsidRDefault="009C38DB" w:rsidP="00C56D99">
      <w:pPr>
        <w:jc w:val="left"/>
      </w:pPr>
      <w:r w:rsidRPr="009C38DB">
        <w:t>-</w:t>
      </w:r>
      <w:r w:rsidRPr="009C38DB">
        <w:tab/>
        <w:t xml:space="preserve">difficulty in update, when the customer changes his information =&gt; </w:t>
      </w:r>
      <w:proofErr w:type="gramStart"/>
      <w:r w:rsidRPr="009C38DB">
        <w:t>have to</w:t>
      </w:r>
      <w:proofErr w:type="gramEnd"/>
      <w:r w:rsidRPr="009C38DB">
        <w:t xml:space="preserve"> update all collection that related to this customer or when delete a room …</w:t>
      </w:r>
    </w:p>
    <w:p w:rsidR="009E4FF2" w:rsidRDefault="009C38DB" w:rsidP="00C56D99">
      <w:pPr>
        <w:jc w:val="left"/>
      </w:pPr>
      <w:r w:rsidRPr="009C38DB">
        <w:t>-</w:t>
      </w:r>
      <w:r w:rsidRPr="009C38DB">
        <w:tab/>
        <w:t>However, delete a room or change user information is not usually =&gt; reduce update speed to improve query performance is ok</w:t>
      </w:r>
    </w:p>
    <w:p w:rsidR="00391A15" w:rsidRDefault="00391A15" w:rsidP="00C56D99">
      <w:pPr>
        <w:pStyle w:val="ListParagraph"/>
        <w:numPr>
          <w:ilvl w:val="0"/>
          <w:numId w:val="2"/>
        </w:numPr>
        <w:jc w:val="left"/>
        <w:rPr>
          <w:color w:val="000000" w:themeColor="text1"/>
        </w:rPr>
      </w:pPr>
      <w:r>
        <w:rPr>
          <w:color w:val="000000" w:themeColor="text1"/>
        </w:rPr>
        <w:t>Show all collections</w:t>
      </w:r>
      <w:r w:rsidRPr="00391A15">
        <w:rPr>
          <w:color w:val="000000" w:themeColor="text1"/>
        </w:rPr>
        <w:t xml:space="preserve"> and describe</w:t>
      </w:r>
      <w:r>
        <w:rPr>
          <w:color w:val="000000" w:themeColor="text1"/>
        </w:rPr>
        <w:t xml:space="preserve"> =&gt; give image</w:t>
      </w:r>
    </w:p>
    <w:p w:rsidR="00391A15" w:rsidRDefault="00391A15" w:rsidP="00C56D99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Ex:</w:t>
      </w:r>
    </w:p>
    <w:p w:rsidR="00391A15" w:rsidRDefault="00391A15" w:rsidP="00C56D99">
      <w:pPr>
        <w:pStyle w:val="ListParagraph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4BDD258" wp14:editId="26790C1F">
            <wp:extent cx="5943600" cy="1804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72" w:rsidRDefault="00033672" w:rsidP="00C56D99">
      <w:pPr>
        <w:pStyle w:val="ListParagraph"/>
        <w:jc w:val="left"/>
        <w:rPr>
          <w:color w:val="000000" w:themeColor="text1"/>
        </w:rPr>
      </w:pPr>
    </w:p>
    <w:p w:rsidR="00033672" w:rsidRPr="00391169" w:rsidRDefault="00832F3A" w:rsidP="00391169">
      <w:pPr>
        <w:ind w:left="0"/>
        <w:jc w:val="left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.6</w:t>
      </w:r>
      <w:r w:rsidR="00033672" w:rsidRPr="00391169">
        <w:rPr>
          <w:color w:val="000000" w:themeColor="text1"/>
          <w:u w:val="single"/>
        </w:rPr>
        <w:t>/ Implementation:</w:t>
      </w:r>
    </w:p>
    <w:p w:rsidR="00033672" w:rsidRDefault="00033672" w:rsidP="00C56D99">
      <w:pPr>
        <w:pStyle w:val="ListParagraph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chụ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1 </w:t>
      </w:r>
      <w:proofErr w:type="spellStart"/>
      <w:r>
        <w:rPr>
          <w:color w:val="000000" w:themeColor="text1"/>
        </w:rPr>
        <w:t>v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oạn</w:t>
      </w:r>
      <w:proofErr w:type="spellEnd"/>
      <w:r>
        <w:rPr>
          <w:color w:val="000000" w:themeColor="text1"/>
        </w:rPr>
        <w:t xml:space="preserve"> code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ọng</w:t>
      </w:r>
      <w:proofErr w:type="spellEnd"/>
    </w:p>
    <w:p w:rsidR="00033672" w:rsidRPr="00391A15" w:rsidRDefault="00033672" w:rsidP="00C56D99">
      <w:pPr>
        <w:pStyle w:val="ListParagraph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chụ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ạy</w:t>
      </w:r>
      <w:proofErr w:type="spellEnd"/>
    </w:p>
    <w:p w:rsidR="009B07C5" w:rsidRPr="00BA4678" w:rsidRDefault="009B07C5" w:rsidP="00C56D99">
      <w:pPr>
        <w:pStyle w:val="ListParagraph"/>
        <w:jc w:val="left"/>
        <w:rPr>
          <w:color w:val="0070C0"/>
        </w:rPr>
      </w:pPr>
    </w:p>
    <w:p w:rsidR="00C96E33" w:rsidRPr="00391169" w:rsidRDefault="00C96E33" w:rsidP="00C56D99">
      <w:pPr>
        <w:ind w:left="0"/>
        <w:jc w:val="left"/>
        <w:rPr>
          <w:color w:val="FF0000"/>
        </w:rPr>
      </w:pPr>
      <w:r w:rsidRPr="00391169">
        <w:rPr>
          <w:color w:val="FF0000"/>
        </w:rPr>
        <w:t>V/ Experiment and Result</w:t>
      </w:r>
    </w:p>
    <w:p w:rsidR="000B2BA6" w:rsidRPr="00BA4678" w:rsidRDefault="000B2BA6" w:rsidP="00C56D99">
      <w:pPr>
        <w:ind w:left="0"/>
        <w:jc w:val="left"/>
        <w:rPr>
          <w:color w:val="0070C0"/>
        </w:rPr>
      </w:pPr>
      <w:r w:rsidRPr="00BA4678">
        <w:rPr>
          <w:color w:val="0070C0"/>
        </w:rPr>
        <w:t>1/ Experiments</w:t>
      </w:r>
    </w:p>
    <w:p w:rsidR="00D64FE4" w:rsidRPr="00BA4678" w:rsidRDefault="00D64FE4" w:rsidP="00C56D99">
      <w:pPr>
        <w:pStyle w:val="ListParagraph"/>
        <w:numPr>
          <w:ilvl w:val="0"/>
          <w:numId w:val="2"/>
        </w:numPr>
        <w:jc w:val="left"/>
      </w:pPr>
      <w:r w:rsidRPr="00BA4678">
        <w:t>System run well on window</w:t>
      </w:r>
    </w:p>
    <w:p w:rsidR="00D60749" w:rsidRPr="00BA4678" w:rsidRDefault="00D60749" w:rsidP="00C56D99">
      <w:pPr>
        <w:pStyle w:val="ListParagraph"/>
        <w:numPr>
          <w:ilvl w:val="0"/>
          <w:numId w:val="2"/>
        </w:numPr>
        <w:jc w:val="left"/>
      </w:pPr>
      <w:r w:rsidRPr="00BA4678">
        <w:t>Test on Linux</w:t>
      </w:r>
    </w:p>
    <w:p w:rsidR="00D64FE4" w:rsidRPr="00BA4678" w:rsidRDefault="00D64FE4" w:rsidP="00C56D99">
      <w:pPr>
        <w:pStyle w:val="ListParagraph"/>
        <w:numPr>
          <w:ilvl w:val="0"/>
          <w:numId w:val="2"/>
        </w:numPr>
        <w:jc w:val="left"/>
      </w:pPr>
      <w:r w:rsidRPr="00BA4678">
        <w:t>Responsive website</w:t>
      </w:r>
      <w:r w:rsidR="00D22C47" w:rsidRPr="00BA4678">
        <w:t xml:space="preserve"> =&gt; test mobile UI</w:t>
      </w:r>
    </w:p>
    <w:p w:rsidR="00D64FE4" w:rsidRPr="00BA4678" w:rsidRDefault="00D267F2" w:rsidP="00C56D99">
      <w:pPr>
        <w:pStyle w:val="ListParagraph"/>
        <w:numPr>
          <w:ilvl w:val="0"/>
          <w:numId w:val="2"/>
        </w:numPr>
        <w:jc w:val="left"/>
      </w:pPr>
      <w:r w:rsidRPr="00BA4678">
        <w:t>Encrypt password</w:t>
      </w:r>
    </w:p>
    <w:p w:rsidR="002C2C10" w:rsidRPr="00BA4678" w:rsidRDefault="002C2C10" w:rsidP="00C56D99">
      <w:pPr>
        <w:pStyle w:val="ListParagraph"/>
        <w:numPr>
          <w:ilvl w:val="0"/>
          <w:numId w:val="2"/>
        </w:numPr>
        <w:jc w:val="left"/>
      </w:pPr>
      <w:r w:rsidRPr="00BA4678">
        <w:t>Recommendation room</w:t>
      </w:r>
    </w:p>
    <w:p w:rsidR="00DF7D9D" w:rsidRPr="00BA4678" w:rsidRDefault="00DF7D9D" w:rsidP="00C56D99">
      <w:pPr>
        <w:pStyle w:val="ListParagraph"/>
        <w:numPr>
          <w:ilvl w:val="0"/>
          <w:numId w:val="2"/>
        </w:numPr>
        <w:jc w:val="left"/>
      </w:pPr>
      <w:r w:rsidRPr="00BA4678">
        <w:t>Chart</w:t>
      </w:r>
    </w:p>
    <w:p w:rsidR="000B2BA6" w:rsidRPr="00BA4678" w:rsidRDefault="000B2BA6" w:rsidP="00C56D99">
      <w:pPr>
        <w:ind w:left="0"/>
        <w:jc w:val="left"/>
        <w:rPr>
          <w:color w:val="0070C0"/>
        </w:rPr>
      </w:pPr>
      <w:r w:rsidRPr="00BA4678">
        <w:rPr>
          <w:color w:val="0070C0"/>
        </w:rPr>
        <w:t>2/ Evaluation</w:t>
      </w:r>
    </w:p>
    <w:p w:rsidR="004052F6" w:rsidRPr="00BA4678" w:rsidRDefault="004052F6" w:rsidP="00C56D99">
      <w:pPr>
        <w:pStyle w:val="ListParagraph"/>
        <w:numPr>
          <w:ilvl w:val="0"/>
          <w:numId w:val="2"/>
        </w:numPr>
        <w:jc w:val="left"/>
      </w:pPr>
      <w:r w:rsidRPr="00BA4678">
        <w:t>Online single page application with high performance</w:t>
      </w:r>
      <w:r w:rsidR="004B1BB7" w:rsidRPr="00BA4678">
        <w:t xml:space="preserve"> =&gt; speed? Compare with what?</w:t>
      </w:r>
    </w:p>
    <w:p w:rsidR="004052F6" w:rsidRPr="00BA4678" w:rsidRDefault="004052F6" w:rsidP="00C56D99">
      <w:pPr>
        <w:pStyle w:val="ListParagraph"/>
        <w:numPr>
          <w:ilvl w:val="0"/>
          <w:numId w:val="2"/>
        </w:numPr>
        <w:jc w:val="left"/>
      </w:pPr>
      <w:r w:rsidRPr="00BA4678">
        <w:t>Dynamically loading</w:t>
      </w:r>
      <w:r w:rsidR="004B1BB7" w:rsidRPr="00BA4678">
        <w:t>? Why? prove</w:t>
      </w:r>
    </w:p>
    <w:p w:rsidR="004052F6" w:rsidRPr="00BA4678" w:rsidRDefault="004052F6" w:rsidP="00C56D99">
      <w:pPr>
        <w:pStyle w:val="ListParagraph"/>
        <w:numPr>
          <w:ilvl w:val="0"/>
          <w:numId w:val="2"/>
        </w:numPr>
        <w:jc w:val="left"/>
      </w:pPr>
      <w:r w:rsidRPr="00BA4678">
        <w:t>Cross-platform system runs well with all operating system.</w:t>
      </w:r>
      <w:r w:rsidR="00EA21D0" w:rsidRPr="00BA4678">
        <w:t xml:space="preserve"> =&gt; prove? Run well on window + </w:t>
      </w:r>
      <w:r w:rsidR="00BA4678">
        <w:t>L</w:t>
      </w:r>
      <w:r w:rsidR="00EA21D0" w:rsidRPr="00BA4678">
        <w:t xml:space="preserve">inux, </w:t>
      </w:r>
      <w:r w:rsidR="00893C02" w:rsidRPr="00BA4678">
        <w:t>+ mobile</w:t>
      </w:r>
      <w:r w:rsidR="008C1F07" w:rsidRPr="00BA4678">
        <w:t>?</w:t>
      </w:r>
    </w:p>
    <w:p w:rsidR="004052F6" w:rsidRPr="00BA4678" w:rsidRDefault="004052F6" w:rsidP="00C56D99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BA4678">
        <w:t>Friendly user interfaces</w:t>
      </w:r>
      <w:r w:rsidR="001A2853" w:rsidRPr="00BA4678">
        <w:t xml:space="preserve">, easy to use =&gt; </w:t>
      </w:r>
      <w:r w:rsidR="00381902" w:rsidRPr="00BA4678">
        <w:t xml:space="preserve">show </w:t>
      </w:r>
      <w:r w:rsidR="001A2853" w:rsidRPr="00BA4678">
        <w:t>image</w:t>
      </w:r>
    </w:p>
    <w:p w:rsidR="004052F6" w:rsidRPr="00BA4678" w:rsidRDefault="004052F6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lastRenderedPageBreak/>
        <w:t xml:space="preserve">Supports almost features for hotel bookings &amp; reservations management. </w:t>
      </w:r>
      <w:r w:rsidR="001A2853" w:rsidRPr="00BA4678">
        <w:t xml:space="preserve"> =&gt; show list features</w:t>
      </w:r>
    </w:p>
    <w:p w:rsidR="004052F6" w:rsidRPr="00BA4678" w:rsidRDefault="004052F6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Ability to track user’s behavior</w:t>
      </w:r>
      <w:r w:rsidR="00B72541" w:rsidRPr="00BA4678">
        <w:t xml:space="preserve"> =&gt; </w:t>
      </w:r>
      <w:r w:rsidR="00381902" w:rsidRPr="00BA4678">
        <w:t xml:space="preserve">show </w:t>
      </w:r>
      <w:r w:rsidR="00DC24EE" w:rsidRPr="00BA4678">
        <w:t xml:space="preserve">chart, </w:t>
      </w:r>
      <w:r w:rsidR="00B72541" w:rsidRPr="00BA4678">
        <w:t>image</w:t>
      </w:r>
    </w:p>
    <w:p w:rsidR="0056419F" w:rsidRPr="00BA4678" w:rsidRDefault="00FD0911" w:rsidP="00C56D99">
      <w:pPr>
        <w:pStyle w:val="ListParagraph"/>
        <w:numPr>
          <w:ilvl w:val="0"/>
          <w:numId w:val="2"/>
        </w:numPr>
        <w:spacing w:after="0"/>
        <w:jc w:val="left"/>
      </w:pPr>
      <w:r w:rsidRPr="00BA4678">
        <w:t>Give examples, image to prove</w:t>
      </w:r>
    </w:p>
    <w:p w:rsidR="00EB42CD" w:rsidRPr="00391169" w:rsidRDefault="00C96E33" w:rsidP="00C56D99">
      <w:pPr>
        <w:ind w:left="0"/>
        <w:jc w:val="left"/>
        <w:rPr>
          <w:color w:val="FF0000"/>
        </w:rPr>
      </w:pPr>
      <w:r w:rsidRPr="00391169">
        <w:rPr>
          <w:color w:val="FF0000"/>
        </w:rPr>
        <w:t>VI</w:t>
      </w:r>
      <w:r w:rsidR="00E0076D" w:rsidRPr="00391169">
        <w:rPr>
          <w:color w:val="FF0000"/>
        </w:rPr>
        <w:t>/ Conclusion</w:t>
      </w:r>
    </w:p>
    <w:p w:rsidR="00002745" w:rsidRPr="00BA4678" w:rsidRDefault="00002745" w:rsidP="00C56D99">
      <w:pPr>
        <w:pStyle w:val="ListParagraph"/>
        <w:numPr>
          <w:ilvl w:val="0"/>
          <w:numId w:val="2"/>
        </w:numPr>
        <w:jc w:val="left"/>
      </w:pPr>
      <w:r w:rsidRPr="00BA4678">
        <w:t>Hotel business is a highly profitable industry but requires huge investment as well as having to meet the customer's demand.</w:t>
      </w:r>
    </w:p>
    <w:p w:rsidR="009F43F0" w:rsidRPr="00BA4678" w:rsidRDefault="009F43F0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Management system is </w:t>
      </w:r>
      <w:proofErr w:type="gramStart"/>
      <w:r w:rsidRPr="00BA4678">
        <w:t>really important</w:t>
      </w:r>
      <w:proofErr w:type="gramEnd"/>
    </w:p>
    <w:p w:rsidR="009F43F0" w:rsidRPr="00BA4678" w:rsidRDefault="009F43F0" w:rsidP="00C56D99">
      <w:pPr>
        <w:pStyle w:val="ListParagraph"/>
        <w:numPr>
          <w:ilvl w:val="0"/>
          <w:numId w:val="2"/>
        </w:numPr>
        <w:jc w:val="left"/>
      </w:pPr>
      <w:r w:rsidRPr="00BA4678">
        <w:t>Good management system brings higher profit</w:t>
      </w:r>
    </w:p>
    <w:p w:rsidR="00EB42CD" w:rsidRPr="00EB42CD" w:rsidRDefault="009F43F0" w:rsidP="00C56D99">
      <w:pPr>
        <w:pStyle w:val="ListParagraph"/>
        <w:numPr>
          <w:ilvl w:val="0"/>
          <w:numId w:val="2"/>
        </w:numPr>
        <w:jc w:val="left"/>
      </w:pPr>
      <w:r w:rsidRPr="00BA4678">
        <w:t>The key is to pleasure the customers</w:t>
      </w:r>
    </w:p>
    <w:p w:rsidR="00EB42CD" w:rsidRPr="00BA4678" w:rsidRDefault="00EB42CD" w:rsidP="00C56D99">
      <w:pPr>
        <w:pStyle w:val="ListParagraph"/>
        <w:numPr>
          <w:ilvl w:val="0"/>
          <w:numId w:val="2"/>
        </w:numPr>
        <w:jc w:val="left"/>
      </w:pPr>
      <w:r>
        <w:t>After applied MEAN stack and Spring MVC to implements Hotel Booking system, I recognize that</w:t>
      </w:r>
    </w:p>
    <w:p w:rsidR="009F43F0" w:rsidRPr="00BA4678" w:rsidRDefault="009F43F0" w:rsidP="00C56D99">
      <w:pPr>
        <w:pStyle w:val="ListParagraph"/>
        <w:numPr>
          <w:ilvl w:val="0"/>
          <w:numId w:val="2"/>
        </w:numPr>
        <w:jc w:val="left"/>
      </w:pPr>
      <w:r w:rsidRPr="00BA4678">
        <w:t>Friendly user interface</w:t>
      </w:r>
    </w:p>
    <w:p w:rsidR="009F43F0" w:rsidRPr="00BA4678" w:rsidRDefault="009F43F0" w:rsidP="00C56D99">
      <w:pPr>
        <w:pStyle w:val="ListParagraph"/>
        <w:numPr>
          <w:ilvl w:val="0"/>
          <w:numId w:val="2"/>
        </w:numPr>
        <w:jc w:val="left"/>
      </w:pPr>
      <w:r w:rsidRPr="00BA4678">
        <w:t>High performance</w:t>
      </w:r>
    </w:p>
    <w:p w:rsidR="009F43F0" w:rsidRPr="00BA4678" w:rsidRDefault="009F43F0" w:rsidP="00C56D99">
      <w:pPr>
        <w:pStyle w:val="ListParagraph"/>
        <w:numPr>
          <w:ilvl w:val="0"/>
          <w:numId w:val="2"/>
        </w:numPr>
        <w:jc w:val="left"/>
      </w:pPr>
      <w:r w:rsidRPr="00BA4678">
        <w:t>Dynamically loading</w:t>
      </w:r>
    </w:p>
    <w:p w:rsidR="009F43F0" w:rsidRPr="00BA4678" w:rsidRDefault="009F43F0" w:rsidP="00C56D99">
      <w:pPr>
        <w:pStyle w:val="ListParagraph"/>
        <w:numPr>
          <w:ilvl w:val="0"/>
          <w:numId w:val="2"/>
        </w:numPr>
        <w:jc w:val="left"/>
      </w:pPr>
      <w:r w:rsidRPr="00BA4678">
        <w:t>Tracking customer’s behavior</w:t>
      </w:r>
    </w:p>
    <w:p w:rsidR="00EB42CD" w:rsidRDefault="009F43F0" w:rsidP="00C56D99">
      <w:pPr>
        <w:pStyle w:val="ListParagraph"/>
        <w:numPr>
          <w:ilvl w:val="0"/>
          <w:numId w:val="2"/>
        </w:numPr>
        <w:jc w:val="left"/>
      </w:pPr>
      <w:r w:rsidRPr="00BA4678">
        <w:t>Improve system day by day</w:t>
      </w:r>
    </w:p>
    <w:p w:rsidR="00EB42CD" w:rsidRPr="00BA4678" w:rsidRDefault="00EB42CD" w:rsidP="00C56D99">
      <w:pPr>
        <w:pStyle w:val="ListParagraph"/>
        <w:numPr>
          <w:ilvl w:val="0"/>
          <w:numId w:val="2"/>
        </w:numPr>
        <w:jc w:val="left"/>
      </w:pPr>
      <w:r>
        <w:t>In the future, I will add more features, apply machine learning with enough data collection</w:t>
      </w:r>
    </w:p>
    <w:p w:rsidR="007578DB" w:rsidRPr="00BA4678" w:rsidRDefault="007578DB" w:rsidP="00C56D99">
      <w:pPr>
        <w:pStyle w:val="ListParagraph"/>
        <w:numPr>
          <w:ilvl w:val="0"/>
          <w:numId w:val="2"/>
        </w:numPr>
        <w:jc w:val="left"/>
      </w:pPr>
      <w:r w:rsidRPr="00BA4678">
        <w:t>After thesis =&gt; learn a lot of new things</w:t>
      </w:r>
    </w:p>
    <w:p w:rsidR="006E475A" w:rsidRPr="00BA4678" w:rsidRDefault="00577E34" w:rsidP="00C56D99">
      <w:pPr>
        <w:pStyle w:val="ListParagraph"/>
        <w:numPr>
          <w:ilvl w:val="0"/>
          <w:numId w:val="2"/>
        </w:numPr>
        <w:jc w:val="left"/>
      </w:pPr>
      <w:r w:rsidRPr="00BA4678">
        <w:t>Learn a lot of technologies</w:t>
      </w:r>
      <w:r w:rsidR="00CB3510" w:rsidRPr="00BA4678">
        <w:t>: AngularJS, Angular 2, MongoDB, Spring MVC, Nodejs, Express Framewor</w:t>
      </w:r>
      <w:r w:rsidR="00630402" w:rsidRPr="00BA4678">
        <w:t>k…</w:t>
      </w:r>
    </w:p>
    <w:p w:rsidR="007578DB" w:rsidRPr="00BA4678" w:rsidRDefault="007578DB" w:rsidP="00C56D99">
      <w:pPr>
        <w:pStyle w:val="ListParagraph"/>
        <w:numPr>
          <w:ilvl w:val="0"/>
          <w:numId w:val="2"/>
        </w:numPr>
        <w:jc w:val="left"/>
      </w:pPr>
      <w:r w:rsidRPr="00BA4678">
        <w:t>Experience in building single page application</w:t>
      </w:r>
    </w:p>
    <w:p w:rsidR="007578DB" w:rsidRPr="00BA4678" w:rsidRDefault="007578DB" w:rsidP="00C56D99">
      <w:pPr>
        <w:pStyle w:val="ListParagraph"/>
        <w:numPr>
          <w:ilvl w:val="0"/>
          <w:numId w:val="2"/>
        </w:numPr>
        <w:jc w:val="left"/>
      </w:pPr>
      <w:r w:rsidRPr="00BA4678">
        <w:t>Working with a lot of frameworks</w:t>
      </w:r>
    </w:p>
    <w:p w:rsidR="007578DB" w:rsidRPr="00BA4678" w:rsidRDefault="00AC48DD" w:rsidP="00C56D99">
      <w:pPr>
        <w:pStyle w:val="ListParagraph"/>
        <w:numPr>
          <w:ilvl w:val="0"/>
          <w:numId w:val="2"/>
        </w:numPr>
        <w:jc w:val="left"/>
      </w:pPr>
      <w:r w:rsidRPr="00BA4678">
        <w:t>Ability to learn new technology</w:t>
      </w:r>
    </w:p>
    <w:p w:rsidR="00AC48DD" w:rsidRDefault="00AC48DD" w:rsidP="00C56D99">
      <w:pPr>
        <w:pStyle w:val="ListParagraph"/>
        <w:numPr>
          <w:ilvl w:val="0"/>
          <w:numId w:val="2"/>
        </w:numPr>
        <w:jc w:val="left"/>
      </w:pPr>
      <w:r w:rsidRPr="00BA4678">
        <w:t xml:space="preserve">Improve myself in the future for working in </w:t>
      </w:r>
      <w:r w:rsidR="008E4161" w:rsidRPr="00BA4678">
        <w:t xml:space="preserve">professional </w:t>
      </w:r>
      <w:r w:rsidRPr="00BA4678">
        <w:t>environment</w:t>
      </w:r>
    </w:p>
    <w:p w:rsidR="007A2FC5" w:rsidRDefault="007A2FC5" w:rsidP="00C56D99">
      <w:pPr>
        <w:pStyle w:val="ListParagraph"/>
        <w:jc w:val="left"/>
      </w:pPr>
    </w:p>
    <w:p w:rsidR="007A2FC5" w:rsidRPr="00BA4678" w:rsidRDefault="007A2FC5" w:rsidP="00C56D99">
      <w:pPr>
        <w:pStyle w:val="ListParagraph"/>
        <w:jc w:val="left"/>
      </w:pPr>
    </w:p>
    <w:p w:rsidR="00E0076D" w:rsidRPr="00391169" w:rsidRDefault="00E0076D" w:rsidP="00C56D99">
      <w:pPr>
        <w:ind w:left="0"/>
        <w:jc w:val="left"/>
        <w:rPr>
          <w:color w:val="FF0000"/>
        </w:rPr>
      </w:pPr>
      <w:r w:rsidRPr="00391169">
        <w:rPr>
          <w:color w:val="FF0000"/>
        </w:rPr>
        <w:t>V</w:t>
      </w:r>
      <w:r w:rsidR="00C96E33" w:rsidRPr="00391169">
        <w:rPr>
          <w:color w:val="FF0000"/>
        </w:rPr>
        <w:t>II</w:t>
      </w:r>
      <w:r w:rsidR="00CB1126" w:rsidRPr="00391169">
        <w:rPr>
          <w:color w:val="FF0000"/>
        </w:rPr>
        <w:t>/ App</w:t>
      </w:r>
      <w:r w:rsidRPr="00391169">
        <w:rPr>
          <w:color w:val="FF0000"/>
        </w:rPr>
        <w:t>en</w:t>
      </w:r>
      <w:r w:rsidR="003A3E81" w:rsidRPr="00391169">
        <w:rPr>
          <w:color w:val="FF0000"/>
        </w:rPr>
        <w:t>dix</w:t>
      </w:r>
    </w:p>
    <w:p w:rsidR="00623A35" w:rsidRDefault="00C059DA" w:rsidP="00C56D99">
      <w:pPr>
        <w:ind w:left="0"/>
        <w:jc w:val="left"/>
        <w:rPr>
          <w:color w:val="0070C0"/>
        </w:rPr>
      </w:pPr>
      <w:r>
        <w:rPr>
          <w:color w:val="0070C0"/>
        </w:rPr>
        <w:t xml:space="preserve">1/ Use case </w:t>
      </w:r>
      <w:proofErr w:type="spellStart"/>
      <w:r w:rsidR="00FE1F10">
        <w:rPr>
          <w:color w:val="0070C0"/>
        </w:rPr>
        <w:t>bổ</w:t>
      </w:r>
      <w:proofErr w:type="spellEnd"/>
      <w:r w:rsidR="00FE1F10">
        <w:rPr>
          <w:color w:val="0070C0"/>
        </w:rPr>
        <w:t xml:space="preserve"> sung</w:t>
      </w:r>
    </w:p>
    <w:p w:rsidR="00C059DA" w:rsidRDefault="00C059DA" w:rsidP="00C56D99">
      <w:pPr>
        <w:ind w:left="0"/>
        <w:jc w:val="left"/>
        <w:rPr>
          <w:color w:val="0070C0"/>
        </w:rPr>
      </w:pPr>
      <w:proofErr w:type="spellStart"/>
      <w:r>
        <w:rPr>
          <w:color w:val="0070C0"/>
        </w:rPr>
        <w:t>Kẻ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hêm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hư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ảng</w:t>
      </w:r>
      <w:proofErr w:type="spellEnd"/>
      <w:r>
        <w:rPr>
          <w:color w:val="0070C0"/>
        </w:rPr>
        <w:t xml:space="preserve"> use case </w:t>
      </w:r>
      <w:proofErr w:type="spellStart"/>
      <w:r>
        <w:rPr>
          <w:color w:val="0070C0"/>
        </w:rPr>
        <w:t>bổ</w:t>
      </w:r>
      <w:proofErr w:type="spellEnd"/>
      <w:r>
        <w:rPr>
          <w:color w:val="0070C0"/>
        </w:rPr>
        <w:t xml:space="preserve"> sung </w:t>
      </w:r>
      <w:proofErr w:type="spellStart"/>
      <w:r>
        <w:rPr>
          <w:color w:val="0070C0"/>
        </w:rPr>
        <w:t>cho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hần</w:t>
      </w:r>
      <w:proofErr w:type="spellEnd"/>
      <w:r>
        <w:rPr>
          <w:color w:val="0070C0"/>
        </w:rPr>
        <w:t xml:space="preserve"> software requirement, </w:t>
      </w:r>
      <w:proofErr w:type="spellStart"/>
      <w:r>
        <w:rPr>
          <w:color w:val="0070C0"/>
        </w:rPr>
        <w:t>trê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hần</w:t>
      </w:r>
      <w:proofErr w:type="spellEnd"/>
      <w:r>
        <w:rPr>
          <w:color w:val="0070C0"/>
        </w:rPr>
        <w:t xml:space="preserve"> software requirement </w:t>
      </w:r>
      <w:proofErr w:type="spellStart"/>
      <w:r>
        <w:rPr>
          <w:color w:val="0070C0"/>
        </w:rPr>
        <w:t>nói</w:t>
      </w:r>
      <w:proofErr w:type="spellEnd"/>
      <w:r>
        <w:rPr>
          <w:color w:val="0070C0"/>
        </w:rPr>
        <w:t xml:space="preserve"> “</w:t>
      </w:r>
      <w:proofErr w:type="spellStart"/>
      <w:r>
        <w:rPr>
          <w:color w:val="0070C0"/>
        </w:rPr>
        <w:t>để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hiể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rõ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về</w:t>
      </w:r>
      <w:proofErr w:type="spellEnd"/>
      <w:r>
        <w:rPr>
          <w:color w:val="0070C0"/>
        </w:rPr>
        <w:t xml:space="preserve"> … </w:t>
      </w:r>
      <w:proofErr w:type="spellStart"/>
      <w:r>
        <w:rPr>
          <w:color w:val="0070C0"/>
        </w:rPr>
        <w:t>xem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hần</w:t>
      </w:r>
      <w:proofErr w:type="spellEnd"/>
      <w:r>
        <w:rPr>
          <w:color w:val="0070C0"/>
        </w:rPr>
        <w:t xml:space="preserve"> appendix 1.1, 1.2…</w:t>
      </w:r>
    </w:p>
    <w:p w:rsidR="00354D19" w:rsidRDefault="00354D19" w:rsidP="00C56D99">
      <w:pPr>
        <w:ind w:left="0"/>
        <w:jc w:val="left"/>
        <w:rPr>
          <w:color w:val="0070C0"/>
        </w:rPr>
      </w:pPr>
    </w:p>
    <w:p w:rsidR="00354D19" w:rsidRDefault="00354D19" w:rsidP="00C56D99">
      <w:pPr>
        <w:ind w:left="0"/>
        <w:jc w:val="left"/>
        <w:rPr>
          <w:color w:val="0070C0"/>
        </w:rPr>
      </w:pPr>
    </w:p>
    <w:p w:rsidR="00391A15" w:rsidRPr="00BA4678" w:rsidRDefault="00391A15" w:rsidP="00C56D99">
      <w:pPr>
        <w:ind w:left="0"/>
        <w:jc w:val="left"/>
        <w:rPr>
          <w:color w:val="0070C0"/>
        </w:rPr>
      </w:pPr>
    </w:p>
    <w:p w:rsidR="00875CDF" w:rsidRDefault="00875CDF" w:rsidP="00C56D99">
      <w:pPr>
        <w:ind w:left="0"/>
        <w:jc w:val="left"/>
        <w:rPr>
          <w:color w:val="0070C0"/>
        </w:rPr>
      </w:pPr>
      <w:r w:rsidRPr="00BA4678">
        <w:rPr>
          <w:color w:val="0070C0"/>
        </w:rPr>
        <w:t>2/ Sequence diagram</w:t>
      </w:r>
      <w:r w:rsidR="00FE1F10">
        <w:rPr>
          <w:color w:val="0070C0"/>
        </w:rPr>
        <w:t xml:space="preserve"> </w:t>
      </w:r>
      <w:proofErr w:type="spellStart"/>
      <w:r w:rsidR="00FE1F10">
        <w:rPr>
          <w:color w:val="0070C0"/>
        </w:rPr>
        <w:t>bổ</w:t>
      </w:r>
      <w:proofErr w:type="spellEnd"/>
      <w:r w:rsidR="00FE1F10">
        <w:rPr>
          <w:color w:val="0070C0"/>
        </w:rPr>
        <w:t xml:space="preserve"> sung</w:t>
      </w:r>
    </w:p>
    <w:p w:rsidR="00862523" w:rsidRPr="00862523" w:rsidRDefault="00862523" w:rsidP="00C56D99">
      <w:pPr>
        <w:pStyle w:val="ListParagraph"/>
        <w:numPr>
          <w:ilvl w:val="0"/>
          <w:numId w:val="2"/>
        </w:numPr>
        <w:jc w:val="left"/>
      </w:pPr>
      <w:r w:rsidRPr="00862523">
        <w:t>Draw some sequence diagram that represent for the whole system</w:t>
      </w:r>
    </w:p>
    <w:p w:rsidR="00875CDF" w:rsidRDefault="00875CDF" w:rsidP="00C56D99">
      <w:pPr>
        <w:ind w:left="0"/>
        <w:jc w:val="left"/>
        <w:rPr>
          <w:color w:val="0070C0"/>
        </w:rPr>
      </w:pPr>
      <w:r w:rsidRPr="00BA4678">
        <w:rPr>
          <w:color w:val="0070C0"/>
        </w:rPr>
        <w:t xml:space="preserve">3/ </w:t>
      </w:r>
      <w:r w:rsidR="00C96E33" w:rsidRPr="00BA4678">
        <w:rPr>
          <w:color w:val="0070C0"/>
        </w:rPr>
        <w:t>Test Case</w:t>
      </w:r>
      <w:r w:rsidR="00FE1F10">
        <w:rPr>
          <w:color w:val="0070C0"/>
        </w:rPr>
        <w:t xml:space="preserve"> </w:t>
      </w:r>
      <w:proofErr w:type="spellStart"/>
      <w:r w:rsidR="00FE1F10">
        <w:rPr>
          <w:color w:val="0070C0"/>
        </w:rPr>
        <w:t>bổ</w:t>
      </w:r>
      <w:proofErr w:type="spellEnd"/>
      <w:r w:rsidR="00FE1F10">
        <w:rPr>
          <w:color w:val="0070C0"/>
        </w:rPr>
        <w:t xml:space="preserve"> sung</w:t>
      </w:r>
    </w:p>
    <w:p w:rsidR="00862523" w:rsidRPr="00862523" w:rsidRDefault="00124478" w:rsidP="00C56D99">
      <w:pPr>
        <w:pStyle w:val="ListParagraph"/>
        <w:numPr>
          <w:ilvl w:val="0"/>
          <w:numId w:val="2"/>
        </w:numPr>
        <w:jc w:val="left"/>
      </w:pPr>
      <w:r>
        <w:t>Test case table</w:t>
      </w:r>
    </w:p>
    <w:p w:rsidR="00C96E33" w:rsidRDefault="00C96E33" w:rsidP="00C56D99">
      <w:pPr>
        <w:ind w:left="0"/>
        <w:jc w:val="left"/>
        <w:rPr>
          <w:color w:val="0070C0"/>
        </w:rPr>
      </w:pPr>
      <w:r w:rsidRPr="00BA4678">
        <w:rPr>
          <w:color w:val="0070C0"/>
        </w:rPr>
        <w:t>4 User Manual</w:t>
      </w:r>
    </w:p>
    <w:p w:rsidR="00124478" w:rsidRPr="00862523" w:rsidRDefault="00124478" w:rsidP="00C56D99">
      <w:pPr>
        <w:pStyle w:val="ListParagraph"/>
        <w:numPr>
          <w:ilvl w:val="0"/>
          <w:numId w:val="2"/>
        </w:numPr>
        <w:jc w:val="left"/>
      </w:pPr>
      <w:r>
        <w:t>How to use + image</w:t>
      </w:r>
    </w:p>
    <w:p w:rsidR="00552AC4" w:rsidRPr="00391169" w:rsidRDefault="00552AC4" w:rsidP="00C56D99">
      <w:pPr>
        <w:ind w:left="0"/>
        <w:jc w:val="left"/>
        <w:rPr>
          <w:color w:val="FF0000"/>
        </w:rPr>
      </w:pPr>
      <w:r w:rsidRPr="00391169">
        <w:rPr>
          <w:color w:val="FF0000"/>
        </w:rPr>
        <w:t>VIII/ Reference</w:t>
      </w:r>
    </w:p>
    <w:p w:rsidR="00124478" w:rsidRPr="00BA4678" w:rsidRDefault="00124478" w:rsidP="00C56D99">
      <w:pPr>
        <w:ind w:left="0"/>
        <w:jc w:val="left"/>
        <w:rPr>
          <w:color w:val="0070C0"/>
        </w:rPr>
      </w:pPr>
    </w:p>
    <w:p w:rsidR="007D5148" w:rsidRPr="00BA4678" w:rsidRDefault="007D5148" w:rsidP="00C56D99">
      <w:pPr>
        <w:ind w:left="0"/>
        <w:jc w:val="left"/>
        <w:rPr>
          <w:color w:val="0070C0"/>
        </w:rPr>
      </w:pPr>
    </w:p>
    <w:p w:rsidR="00EE0AB7" w:rsidRPr="00BA4678" w:rsidRDefault="00EE0AB7" w:rsidP="00C56D99">
      <w:pPr>
        <w:spacing w:after="0"/>
        <w:ind w:left="0"/>
        <w:jc w:val="left"/>
      </w:pPr>
    </w:p>
    <w:p w:rsidR="00C56D99" w:rsidRPr="00BA4678" w:rsidRDefault="00C56D99">
      <w:pPr>
        <w:spacing w:after="0"/>
        <w:ind w:left="0"/>
        <w:jc w:val="left"/>
      </w:pPr>
    </w:p>
    <w:sectPr w:rsidR="00C56D99" w:rsidRPr="00BA4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293F"/>
    <w:multiLevelType w:val="hybridMultilevel"/>
    <w:tmpl w:val="34169972"/>
    <w:lvl w:ilvl="0" w:tplc="AE465090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3013F"/>
    <w:multiLevelType w:val="hybridMultilevel"/>
    <w:tmpl w:val="06C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2A1E"/>
    <w:multiLevelType w:val="multilevel"/>
    <w:tmpl w:val="EAF0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95B10"/>
    <w:multiLevelType w:val="hybridMultilevel"/>
    <w:tmpl w:val="72F45F06"/>
    <w:lvl w:ilvl="0" w:tplc="B08ED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65300"/>
    <w:multiLevelType w:val="hybridMultilevel"/>
    <w:tmpl w:val="ADDEA46C"/>
    <w:lvl w:ilvl="0" w:tplc="985CA16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721BA"/>
    <w:multiLevelType w:val="hybridMultilevel"/>
    <w:tmpl w:val="3112CAD4"/>
    <w:lvl w:ilvl="0" w:tplc="CFA68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D6804"/>
    <w:multiLevelType w:val="hybridMultilevel"/>
    <w:tmpl w:val="AA52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B8"/>
    <w:rsid w:val="00002745"/>
    <w:rsid w:val="00012880"/>
    <w:rsid w:val="000161A9"/>
    <w:rsid w:val="000217C0"/>
    <w:rsid w:val="00023085"/>
    <w:rsid w:val="000241FA"/>
    <w:rsid w:val="000242A8"/>
    <w:rsid w:val="00024EA8"/>
    <w:rsid w:val="00033672"/>
    <w:rsid w:val="00043186"/>
    <w:rsid w:val="00050959"/>
    <w:rsid w:val="000561FA"/>
    <w:rsid w:val="00057EAD"/>
    <w:rsid w:val="00070D66"/>
    <w:rsid w:val="000725DC"/>
    <w:rsid w:val="00073E6B"/>
    <w:rsid w:val="00080521"/>
    <w:rsid w:val="000832BC"/>
    <w:rsid w:val="00091FA1"/>
    <w:rsid w:val="00093D5A"/>
    <w:rsid w:val="000B2BA6"/>
    <w:rsid w:val="000C1B03"/>
    <w:rsid w:val="000C4FCC"/>
    <w:rsid w:val="000D0023"/>
    <w:rsid w:val="000D0E32"/>
    <w:rsid w:val="000D473E"/>
    <w:rsid w:val="000E4C34"/>
    <w:rsid w:val="000E5A13"/>
    <w:rsid w:val="000F3046"/>
    <w:rsid w:val="000F6CF6"/>
    <w:rsid w:val="001024A8"/>
    <w:rsid w:val="0010569A"/>
    <w:rsid w:val="001076D9"/>
    <w:rsid w:val="0012365F"/>
    <w:rsid w:val="00124478"/>
    <w:rsid w:val="00132F90"/>
    <w:rsid w:val="00136226"/>
    <w:rsid w:val="0013648A"/>
    <w:rsid w:val="0014171F"/>
    <w:rsid w:val="0014182E"/>
    <w:rsid w:val="001424A8"/>
    <w:rsid w:val="00145BD8"/>
    <w:rsid w:val="00152175"/>
    <w:rsid w:val="00160F1F"/>
    <w:rsid w:val="00162137"/>
    <w:rsid w:val="00162E7D"/>
    <w:rsid w:val="0016743F"/>
    <w:rsid w:val="0017151E"/>
    <w:rsid w:val="00171E9F"/>
    <w:rsid w:val="001831DF"/>
    <w:rsid w:val="0019179D"/>
    <w:rsid w:val="001922A6"/>
    <w:rsid w:val="001936AD"/>
    <w:rsid w:val="001A2853"/>
    <w:rsid w:val="001A66F6"/>
    <w:rsid w:val="001B3B0A"/>
    <w:rsid w:val="001B7EA7"/>
    <w:rsid w:val="001C06DB"/>
    <w:rsid w:val="001C52D8"/>
    <w:rsid w:val="001C64DC"/>
    <w:rsid w:val="001D37B1"/>
    <w:rsid w:val="001D555B"/>
    <w:rsid w:val="001D5EAD"/>
    <w:rsid w:val="001E35D6"/>
    <w:rsid w:val="001F20AD"/>
    <w:rsid w:val="001F5CA4"/>
    <w:rsid w:val="001F5EE9"/>
    <w:rsid w:val="002023CF"/>
    <w:rsid w:val="0020454F"/>
    <w:rsid w:val="002149F5"/>
    <w:rsid w:val="00215696"/>
    <w:rsid w:val="00215CCE"/>
    <w:rsid w:val="002162B2"/>
    <w:rsid w:val="00233252"/>
    <w:rsid w:val="00234386"/>
    <w:rsid w:val="00235EDE"/>
    <w:rsid w:val="0023682F"/>
    <w:rsid w:val="00241301"/>
    <w:rsid w:val="002464EC"/>
    <w:rsid w:val="00251A10"/>
    <w:rsid w:val="002544E9"/>
    <w:rsid w:val="00272C12"/>
    <w:rsid w:val="00274592"/>
    <w:rsid w:val="00274FC0"/>
    <w:rsid w:val="002766F2"/>
    <w:rsid w:val="002815E0"/>
    <w:rsid w:val="00281DD5"/>
    <w:rsid w:val="002832D1"/>
    <w:rsid w:val="002844BB"/>
    <w:rsid w:val="002960AF"/>
    <w:rsid w:val="002966A8"/>
    <w:rsid w:val="002A0DA4"/>
    <w:rsid w:val="002A1DE1"/>
    <w:rsid w:val="002A4131"/>
    <w:rsid w:val="002B1211"/>
    <w:rsid w:val="002B46D8"/>
    <w:rsid w:val="002B6CE0"/>
    <w:rsid w:val="002C2C10"/>
    <w:rsid w:val="002C3C6E"/>
    <w:rsid w:val="002C67CB"/>
    <w:rsid w:val="002D071A"/>
    <w:rsid w:val="002D0D5D"/>
    <w:rsid w:val="002D3EC6"/>
    <w:rsid w:val="002D3FDA"/>
    <w:rsid w:val="002D4501"/>
    <w:rsid w:val="002E0CBC"/>
    <w:rsid w:val="002E772E"/>
    <w:rsid w:val="002F585E"/>
    <w:rsid w:val="0030110F"/>
    <w:rsid w:val="00302E62"/>
    <w:rsid w:val="00303D20"/>
    <w:rsid w:val="00305060"/>
    <w:rsid w:val="003139DF"/>
    <w:rsid w:val="0031532F"/>
    <w:rsid w:val="0031644A"/>
    <w:rsid w:val="00317BCF"/>
    <w:rsid w:val="003236C4"/>
    <w:rsid w:val="003357FC"/>
    <w:rsid w:val="00340B40"/>
    <w:rsid w:val="0034395D"/>
    <w:rsid w:val="00354D19"/>
    <w:rsid w:val="0035749B"/>
    <w:rsid w:val="00363912"/>
    <w:rsid w:val="0037355E"/>
    <w:rsid w:val="00374036"/>
    <w:rsid w:val="0038171C"/>
    <w:rsid w:val="00381902"/>
    <w:rsid w:val="00382456"/>
    <w:rsid w:val="00385A73"/>
    <w:rsid w:val="00391169"/>
    <w:rsid w:val="00391A15"/>
    <w:rsid w:val="00392759"/>
    <w:rsid w:val="003975F9"/>
    <w:rsid w:val="003A3E81"/>
    <w:rsid w:val="003A495E"/>
    <w:rsid w:val="003B1A5D"/>
    <w:rsid w:val="003B1CF0"/>
    <w:rsid w:val="003C3D72"/>
    <w:rsid w:val="003D476D"/>
    <w:rsid w:val="003E0B5E"/>
    <w:rsid w:val="003E5589"/>
    <w:rsid w:val="003F2508"/>
    <w:rsid w:val="003F6A16"/>
    <w:rsid w:val="003F78F0"/>
    <w:rsid w:val="00402968"/>
    <w:rsid w:val="004052F6"/>
    <w:rsid w:val="0040604B"/>
    <w:rsid w:val="0040728B"/>
    <w:rsid w:val="004111B9"/>
    <w:rsid w:val="00411460"/>
    <w:rsid w:val="00411E5E"/>
    <w:rsid w:val="004206FA"/>
    <w:rsid w:val="0042435F"/>
    <w:rsid w:val="00425A97"/>
    <w:rsid w:val="00433013"/>
    <w:rsid w:val="004501AC"/>
    <w:rsid w:val="0045281B"/>
    <w:rsid w:val="0045303B"/>
    <w:rsid w:val="00460184"/>
    <w:rsid w:val="00464B48"/>
    <w:rsid w:val="004656EE"/>
    <w:rsid w:val="004667BE"/>
    <w:rsid w:val="0047395F"/>
    <w:rsid w:val="00475BBE"/>
    <w:rsid w:val="00492173"/>
    <w:rsid w:val="004922E1"/>
    <w:rsid w:val="004A156F"/>
    <w:rsid w:val="004A2963"/>
    <w:rsid w:val="004B1BB7"/>
    <w:rsid w:val="004B3DDF"/>
    <w:rsid w:val="004C6826"/>
    <w:rsid w:val="004F45C1"/>
    <w:rsid w:val="00500C71"/>
    <w:rsid w:val="005123D3"/>
    <w:rsid w:val="00530DB3"/>
    <w:rsid w:val="00542F4B"/>
    <w:rsid w:val="0054476B"/>
    <w:rsid w:val="00544FAA"/>
    <w:rsid w:val="0054647E"/>
    <w:rsid w:val="005464EF"/>
    <w:rsid w:val="00547317"/>
    <w:rsid w:val="00552AC4"/>
    <w:rsid w:val="005534B0"/>
    <w:rsid w:val="005573CD"/>
    <w:rsid w:val="0056419F"/>
    <w:rsid w:val="00577E34"/>
    <w:rsid w:val="005856E5"/>
    <w:rsid w:val="00593FDC"/>
    <w:rsid w:val="005A5BA6"/>
    <w:rsid w:val="005B1693"/>
    <w:rsid w:val="005B3AC5"/>
    <w:rsid w:val="005C0C21"/>
    <w:rsid w:val="005C4CA4"/>
    <w:rsid w:val="005C6916"/>
    <w:rsid w:val="005D5A8F"/>
    <w:rsid w:val="005D5E7E"/>
    <w:rsid w:val="005D611B"/>
    <w:rsid w:val="005E0596"/>
    <w:rsid w:val="005E28E3"/>
    <w:rsid w:val="005E3D8E"/>
    <w:rsid w:val="005F4428"/>
    <w:rsid w:val="005F4552"/>
    <w:rsid w:val="00607A7D"/>
    <w:rsid w:val="00614516"/>
    <w:rsid w:val="00623A35"/>
    <w:rsid w:val="006248FE"/>
    <w:rsid w:val="00624FFF"/>
    <w:rsid w:val="00630402"/>
    <w:rsid w:val="00633513"/>
    <w:rsid w:val="00637F2D"/>
    <w:rsid w:val="00642FAA"/>
    <w:rsid w:val="00643DB3"/>
    <w:rsid w:val="00644440"/>
    <w:rsid w:val="0064737B"/>
    <w:rsid w:val="00651A8E"/>
    <w:rsid w:val="00664A23"/>
    <w:rsid w:val="00671122"/>
    <w:rsid w:val="00671D17"/>
    <w:rsid w:val="0067396F"/>
    <w:rsid w:val="00676404"/>
    <w:rsid w:val="00680F5F"/>
    <w:rsid w:val="006849F5"/>
    <w:rsid w:val="00692960"/>
    <w:rsid w:val="00693360"/>
    <w:rsid w:val="00696607"/>
    <w:rsid w:val="006A2D6D"/>
    <w:rsid w:val="006A4F62"/>
    <w:rsid w:val="006C22B2"/>
    <w:rsid w:val="006C29C3"/>
    <w:rsid w:val="006C4B04"/>
    <w:rsid w:val="006C6A1D"/>
    <w:rsid w:val="006D1648"/>
    <w:rsid w:val="006D567D"/>
    <w:rsid w:val="006D5DFD"/>
    <w:rsid w:val="006E475A"/>
    <w:rsid w:val="006E5C1B"/>
    <w:rsid w:val="00705F6E"/>
    <w:rsid w:val="00716CC1"/>
    <w:rsid w:val="00727945"/>
    <w:rsid w:val="00730BB6"/>
    <w:rsid w:val="00732770"/>
    <w:rsid w:val="00752B14"/>
    <w:rsid w:val="00755535"/>
    <w:rsid w:val="007578DB"/>
    <w:rsid w:val="007645D6"/>
    <w:rsid w:val="00766314"/>
    <w:rsid w:val="0077505F"/>
    <w:rsid w:val="007834EB"/>
    <w:rsid w:val="00784A9F"/>
    <w:rsid w:val="007853EA"/>
    <w:rsid w:val="00791E77"/>
    <w:rsid w:val="0079414F"/>
    <w:rsid w:val="007943AE"/>
    <w:rsid w:val="007A2DFA"/>
    <w:rsid w:val="007A2FC5"/>
    <w:rsid w:val="007A4BC8"/>
    <w:rsid w:val="007B7A8A"/>
    <w:rsid w:val="007D2DF7"/>
    <w:rsid w:val="007D5148"/>
    <w:rsid w:val="007E28F1"/>
    <w:rsid w:val="007E2D3F"/>
    <w:rsid w:val="007E70EC"/>
    <w:rsid w:val="007F178A"/>
    <w:rsid w:val="00806AAF"/>
    <w:rsid w:val="00827E3F"/>
    <w:rsid w:val="00832F3A"/>
    <w:rsid w:val="00833723"/>
    <w:rsid w:val="00834F56"/>
    <w:rsid w:val="008446B5"/>
    <w:rsid w:val="0085240E"/>
    <w:rsid w:val="00853511"/>
    <w:rsid w:val="00854AC7"/>
    <w:rsid w:val="00862523"/>
    <w:rsid w:val="008724AD"/>
    <w:rsid w:val="00872951"/>
    <w:rsid w:val="008753E6"/>
    <w:rsid w:val="00875CDF"/>
    <w:rsid w:val="008822FE"/>
    <w:rsid w:val="0089050F"/>
    <w:rsid w:val="00890922"/>
    <w:rsid w:val="0089164F"/>
    <w:rsid w:val="00893731"/>
    <w:rsid w:val="00893C02"/>
    <w:rsid w:val="00897BE0"/>
    <w:rsid w:val="008A00F5"/>
    <w:rsid w:val="008A1331"/>
    <w:rsid w:val="008A46A4"/>
    <w:rsid w:val="008C0160"/>
    <w:rsid w:val="008C1F07"/>
    <w:rsid w:val="008C3D98"/>
    <w:rsid w:val="008C7CDF"/>
    <w:rsid w:val="008D1322"/>
    <w:rsid w:val="008E4161"/>
    <w:rsid w:val="008E5222"/>
    <w:rsid w:val="008F6C20"/>
    <w:rsid w:val="009114A8"/>
    <w:rsid w:val="00930CD7"/>
    <w:rsid w:val="009361E3"/>
    <w:rsid w:val="0094062E"/>
    <w:rsid w:val="009425B7"/>
    <w:rsid w:val="00947FAC"/>
    <w:rsid w:val="00950226"/>
    <w:rsid w:val="0095065E"/>
    <w:rsid w:val="009516CF"/>
    <w:rsid w:val="0095485A"/>
    <w:rsid w:val="0095662B"/>
    <w:rsid w:val="009646DA"/>
    <w:rsid w:val="0096547D"/>
    <w:rsid w:val="00972F28"/>
    <w:rsid w:val="0097459C"/>
    <w:rsid w:val="00977073"/>
    <w:rsid w:val="00977ADF"/>
    <w:rsid w:val="009906CD"/>
    <w:rsid w:val="009A61FB"/>
    <w:rsid w:val="009A6BEE"/>
    <w:rsid w:val="009A7419"/>
    <w:rsid w:val="009B07C5"/>
    <w:rsid w:val="009B1208"/>
    <w:rsid w:val="009B1308"/>
    <w:rsid w:val="009B78E7"/>
    <w:rsid w:val="009C139A"/>
    <w:rsid w:val="009C38DB"/>
    <w:rsid w:val="009C670D"/>
    <w:rsid w:val="009D02C2"/>
    <w:rsid w:val="009D289F"/>
    <w:rsid w:val="009D3B9A"/>
    <w:rsid w:val="009D6B15"/>
    <w:rsid w:val="009D6F3D"/>
    <w:rsid w:val="009E10D4"/>
    <w:rsid w:val="009E3A0F"/>
    <w:rsid w:val="009E428C"/>
    <w:rsid w:val="009E4FF2"/>
    <w:rsid w:val="009E5FBA"/>
    <w:rsid w:val="009E6717"/>
    <w:rsid w:val="009F43F0"/>
    <w:rsid w:val="009F793F"/>
    <w:rsid w:val="00A03E96"/>
    <w:rsid w:val="00A0600C"/>
    <w:rsid w:val="00A06EB9"/>
    <w:rsid w:val="00A07210"/>
    <w:rsid w:val="00A07900"/>
    <w:rsid w:val="00A07FA0"/>
    <w:rsid w:val="00A10030"/>
    <w:rsid w:val="00A11AB8"/>
    <w:rsid w:val="00A12B38"/>
    <w:rsid w:val="00A20A89"/>
    <w:rsid w:val="00A21C16"/>
    <w:rsid w:val="00A34E0C"/>
    <w:rsid w:val="00A50D4B"/>
    <w:rsid w:val="00A5215E"/>
    <w:rsid w:val="00A54A36"/>
    <w:rsid w:val="00A61086"/>
    <w:rsid w:val="00A61A02"/>
    <w:rsid w:val="00A64C5A"/>
    <w:rsid w:val="00A67DCB"/>
    <w:rsid w:val="00A74BC8"/>
    <w:rsid w:val="00A7660C"/>
    <w:rsid w:val="00A81BE2"/>
    <w:rsid w:val="00A920B6"/>
    <w:rsid w:val="00AB3185"/>
    <w:rsid w:val="00AB37EC"/>
    <w:rsid w:val="00AB5254"/>
    <w:rsid w:val="00AC21CA"/>
    <w:rsid w:val="00AC2452"/>
    <w:rsid w:val="00AC3002"/>
    <w:rsid w:val="00AC48DD"/>
    <w:rsid w:val="00AD3751"/>
    <w:rsid w:val="00AE1235"/>
    <w:rsid w:val="00AE6F88"/>
    <w:rsid w:val="00AF2951"/>
    <w:rsid w:val="00B012EF"/>
    <w:rsid w:val="00B07B21"/>
    <w:rsid w:val="00B10370"/>
    <w:rsid w:val="00B12211"/>
    <w:rsid w:val="00B16D65"/>
    <w:rsid w:val="00B21EB7"/>
    <w:rsid w:val="00B30E45"/>
    <w:rsid w:val="00B35AE3"/>
    <w:rsid w:val="00B55B31"/>
    <w:rsid w:val="00B6318A"/>
    <w:rsid w:val="00B72541"/>
    <w:rsid w:val="00B7566C"/>
    <w:rsid w:val="00B77D38"/>
    <w:rsid w:val="00B827DA"/>
    <w:rsid w:val="00B8728F"/>
    <w:rsid w:val="00B9741E"/>
    <w:rsid w:val="00B97BFC"/>
    <w:rsid w:val="00BA4678"/>
    <w:rsid w:val="00BA6217"/>
    <w:rsid w:val="00BB1DDD"/>
    <w:rsid w:val="00BC6E96"/>
    <w:rsid w:val="00BD5C90"/>
    <w:rsid w:val="00BD6929"/>
    <w:rsid w:val="00BE1781"/>
    <w:rsid w:val="00BE58A4"/>
    <w:rsid w:val="00BE5FF4"/>
    <w:rsid w:val="00BF1D88"/>
    <w:rsid w:val="00C029CC"/>
    <w:rsid w:val="00C04B84"/>
    <w:rsid w:val="00C059DA"/>
    <w:rsid w:val="00C21D8E"/>
    <w:rsid w:val="00C2747F"/>
    <w:rsid w:val="00C30B85"/>
    <w:rsid w:val="00C30BF8"/>
    <w:rsid w:val="00C30DD2"/>
    <w:rsid w:val="00C33781"/>
    <w:rsid w:val="00C33DE8"/>
    <w:rsid w:val="00C35AFE"/>
    <w:rsid w:val="00C402AA"/>
    <w:rsid w:val="00C43A21"/>
    <w:rsid w:val="00C454DC"/>
    <w:rsid w:val="00C545C8"/>
    <w:rsid w:val="00C558B6"/>
    <w:rsid w:val="00C56D99"/>
    <w:rsid w:val="00C617E8"/>
    <w:rsid w:val="00C64BF8"/>
    <w:rsid w:val="00C65777"/>
    <w:rsid w:val="00C66B4A"/>
    <w:rsid w:val="00C67469"/>
    <w:rsid w:val="00C703C3"/>
    <w:rsid w:val="00C7259B"/>
    <w:rsid w:val="00C72B47"/>
    <w:rsid w:val="00C75DB8"/>
    <w:rsid w:val="00C778FF"/>
    <w:rsid w:val="00C80645"/>
    <w:rsid w:val="00C920CE"/>
    <w:rsid w:val="00C963B4"/>
    <w:rsid w:val="00C96B35"/>
    <w:rsid w:val="00C96E33"/>
    <w:rsid w:val="00CA0BE1"/>
    <w:rsid w:val="00CA1CBD"/>
    <w:rsid w:val="00CA30FA"/>
    <w:rsid w:val="00CA4151"/>
    <w:rsid w:val="00CB1126"/>
    <w:rsid w:val="00CB3047"/>
    <w:rsid w:val="00CB3510"/>
    <w:rsid w:val="00CC4963"/>
    <w:rsid w:val="00CC63BE"/>
    <w:rsid w:val="00CD1967"/>
    <w:rsid w:val="00CD414C"/>
    <w:rsid w:val="00CD7E70"/>
    <w:rsid w:val="00CE339E"/>
    <w:rsid w:val="00CF4F08"/>
    <w:rsid w:val="00D019BC"/>
    <w:rsid w:val="00D02D09"/>
    <w:rsid w:val="00D05F86"/>
    <w:rsid w:val="00D21DCC"/>
    <w:rsid w:val="00D226C2"/>
    <w:rsid w:val="00D22C47"/>
    <w:rsid w:val="00D267F2"/>
    <w:rsid w:val="00D26C4F"/>
    <w:rsid w:val="00D2773F"/>
    <w:rsid w:val="00D33D62"/>
    <w:rsid w:val="00D34FC3"/>
    <w:rsid w:val="00D36ACE"/>
    <w:rsid w:val="00D40594"/>
    <w:rsid w:val="00D460D8"/>
    <w:rsid w:val="00D55A1F"/>
    <w:rsid w:val="00D60749"/>
    <w:rsid w:val="00D64FE4"/>
    <w:rsid w:val="00D67257"/>
    <w:rsid w:val="00D713F3"/>
    <w:rsid w:val="00D72A33"/>
    <w:rsid w:val="00D84445"/>
    <w:rsid w:val="00D84908"/>
    <w:rsid w:val="00D93115"/>
    <w:rsid w:val="00D93CAE"/>
    <w:rsid w:val="00D953B3"/>
    <w:rsid w:val="00DA192D"/>
    <w:rsid w:val="00DA3E4C"/>
    <w:rsid w:val="00DB40A0"/>
    <w:rsid w:val="00DC24EE"/>
    <w:rsid w:val="00DC2FE8"/>
    <w:rsid w:val="00DC3F9E"/>
    <w:rsid w:val="00DD1773"/>
    <w:rsid w:val="00DE421D"/>
    <w:rsid w:val="00DE4D4B"/>
    <w:rsid w:val="00DE546D"/>
    <w:rsid w:val="00DE5898"/>
    <w:rsid w:val="00DE7D6F"/>
    <w:rsid w:val="00DF002B"/>
    <w:rsid w:val="00DF7D9D"/>
    <w:rsid w:val="00E0076D"/>
    <w:rsid w:val="00E01CB5"/>
    <w:rsid w:val="00E03010"/>
    <w:rsid w:val="00E127E0"/>
    <w:rsid w:val="00E12B4D"/>
    <w:rsid w:val="00E1583F"/>
    <w:rsid w:val="00E31196"/>
    <w:rsid w:val="00E50609"/>
    <w:rsid w:val="00E65916"/>
    <w:rsid w:val="00E731E3"/>
    <w:rsid w:val="00E740F4"/>
    <w:rsid w:val="00E7772D"/>
    <w:rsid w:val="00E77D26"/>
    <w:rsid w:val="00E80FC0"/>
    <w:rsid w:val="00E90219"/>
    <w:rsid w:val="00E95281"/>
    <w:rsid w:val="00EA12D2"/>
    <w:rsid w:val="00EA21D0"/>
    <w:rsid w:val="00EA2F0A"/>
    <w:rsid w:val="00EB1C43"/>
    <w:rsid w:val="00EB42CD"/>
    <w:rsid w:val="00EB4747"/>
    <w:rsid w:val="00EB58AF"/>
    <w:rsid w:val="00EB6A4F"/>
    <w:rsid w:val="00EC1A6C"/>
    <w:rsid w:val="00EC22B1"/>
    <w:rsid w:val="00EC38A7"/>
    <w:rsid w:val="00EC3A56"/>
    <w:rsid w:val="00EC738A"/>
    <w:rsid w:val="00ED1161"/>
    <w:rsid w:val="00ED7562"/>
    <w:rsid w:val="00ED7AD0"/>
    <w:rsid w:val="00EE0AB7"/>
    <w:rsid w:val="00EE0E98"/>
    <w:rsid w:val="00EE2FE2"/>
    <w:rsid w:val="00EE692D"/>
    <w:rsid w:val="00EE7B56"/>
    <w:rsid w:val="00EF21F2"/>
    <w:rsid w:val="00EF6C54"/>
    <w:rsid w:val="00F00D23"/>
    <w:rsid w:val="00F17D0D"/>
    <w:rsid w:val="00F17E77"/>
    <w:rsid w:val="00F2373A"/>
    <w:rsid w:val="00F26E59"/>
    <w:rsid w:val="00F36BDB"/>
    <w:rsid w:val="00F40C2F"/>
    <w:rsid w:val="00F42CD0"/>
    <w:rsid w:val="00F45741"/>
    <w:rsid w:val="00F52F17"/>
    <w:rsid w:val="00F56E69"/>
    <w:rsid w:val="00F57749"/>
    <w:rsid w:val="00F669A7"/>
    <w:rsid w:val="00F67C6C"/>
    <w:rsid w:val="00F71AF0"/>
    <w:rsid w:val="00F77040"/>
    <w:rsid w:val="00F910BB"/>
    <w:rsid w:val="00FA2E95"/>
    <w:rsid w:val="00FA55C7"/>
    <w:rsid w:val="00FB23EA"/>
    <w:rsid w:val="00FB3541"/>
    <w:rsid w:val="00FB4EB4"/>
    <w:rsid w:val="00FC04A3"/>
    <w:rsid w:val="00FC17DE"/>
    <w:rsid w:val="00FD0911"/>
    <w:rsid w:val="00FD2993"/>
    <w:rsid w:val="00FE112A"/>
    <w:rsid w:val="00FE1F10"/>
    <w:rsid w:val="00FE7CBD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A3D0"/>
  <w15:chartTrackingRefBased/>
  <w15:docId w15:val="{C80AD842-28F4-4ED2-BDBF-0A5D0390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A16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xt">
    <w:name w:val="tabletxt"/>
    <w:basedOn w:val="Normal"/>
    <w:rsid w:val="003F6A16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3F6A16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241301"/>
    <w:rPr>
      <w:b/>
      <w:bCs/>
    </w:rPr>
  </w:style>
  <w:style w:type="paragraph" w:styleId="ListParagraph">
    <w:name w:val="List Paragraph"/>
    <w:basedOn w:val="Normal"/>
    <w:uiPriority w:val="34"/>
    <w:qFormat/>
    <w:rsid w:val="004922E1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C67469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gt-baf-word-clickable">
    <w:name w:val="gt-baf-word-clickable"/>
    <w:basedOn w:val="DefaultParagraphFont"/>
    <w:rsid w:val="003E0B5E"/>
  </w:style>
  <w:style w:type="character" w:styleId="HTMLTypewriter">
    <w:name w:val="HTML Typewriter"/>
    <w:basedOn w:val="DefaultParagraphFont"/>
    <w:uiPriority w:val="99"/>
    <w:semiHidden/>
    <w:unhideWhenUsed/>
    <w:rsid w:val="00302E6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30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5593-C523-4FC1-849E-4BDBA093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0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CUONG</dc:creator>
  <cp:keywords/>
  <dc:description/>
  <cp:lastModifiedBy>Do, Cuong Hung</cp:lastModifiedBy>
  <cp:revision>501</cp:revision>
  <dcterms:created xsi:type="dcterms:W3CDTF">2017-09-16T03:02:00Z</dcterms:created>
  <dcterms:modified xsi:type="dcterms:W3CDTF">2017-12-13T08:33:00Z</dcterms:modified>
</cp:coreProperties>
</file>